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B6F0" w14:textId="77777777" w:rsidR="007A5A7E" w:rsidRDefault="007A5A7E" w:rsidP="00015C50">
      <w:pPr>
        <w:jc w:val="center"/>
        <w:rPr>
          <w:rFonts w:ascii="Arial" w:hAnsi="Arial" w:cs="Arial"/>
          <w:b/>
          <w:bCs/>
        </w:rPr>
      </w:pPr>
    </w:p>
    <w:p w14:paraId="3CA7BC83" w14:textId="7F34D72F" w:rsidR="000C6414" w:rsidRDefault="000C6414" w:rsidP="002B7E2C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CONSEJO </w:t>
      </w:r>
      <w:r w:rsidR="00481A90">
        <w:rPr>
          <w:rFonts w:ascii="Arial" w:hAnsi="Arial" w:cs="Arial"/>
          <w:b/>
          <w:bCs/>
          <w:lang w:val="es-ES_tradnl"/>
        </w:rPr>
        <w:t>TÉCNICO CATASTRAL</w:t>
      </w:r>
      <w:r w:rsidRPr="00F903D7">
        <w:rPr>
          <w:rFonts w:ascii="Arial" w:hAnsi="Arial" w:cs="Arial"/>
          <w:b/>
          <w:bCs/>
          <w:lang w:val="es-ES_tradnl"/>
        </w:rPr>
        <w:t xml:space="preserve"> </w:t>
      </w:r>
    </w:p>
    <w:p w14:paraId="7B1343C6" w14:textId="1C7B8A8C" w:rsidR="00A13429" w:rsidRPr="00F903D7" w:rsidRDefault="00015C50" w:rsidP="002B7E2C">
      <w:pPr>
        <w:jc w:val="center"/>
        <w:rPr>
          <w:rFonts w:ascii="Arial" w:hAnsi="Arial" w:cs="Arial"/>
          <w:b/>
          <w:bCs/>
          <w:lang w:val="es-ES_tradnl"/>
        </w:rPr>
      </w:pPr>
      <w:r w:rsidRPr="00F903D7">
        <w:rPr>
          <w:rFonts w:ascii="Arial" w:hAnsi="Arial" w:cs="Arial"/>
          <w:b/>
          <w:bCs/>
          <w:lang w:val="es-ES_tradnl"/>
        </w:rPr>
        <w:t xml:space="preserve">Acta </w:t>
      </w:r>
      <w:r w:rsidR="008258D2" w:rsidRPr="00F903D7">
        <w:rPr>
          <w:rFonts w:ascii="Arial" w:hAnsi="Arial" w:cs="Arial"/>
          <w:b/>
          <w:bCs/>
          <w:lang w:val="es-ES_tradnl"/>
        </w:rPr>
        <w:t>de Instalación</w:t>
      </w:r>
      <w:r w:rsidRPr="00F903D7">
        <w:rPr>
          <w:rFonts w:ascii="Arial" w:hAnsi="Arial" w:cs="Arial"/>
          <w:b/>
          <w:bCs/>
          <w:lang w:val="es-ES_tradnl"/>
        </w:rPr>
        <w:t xml:space="preserve"> </w:t>
      </w:r>
    </w:p>
    <w:p w14:paraId="795AAEED" w14:textId="77777777" w:rsidR="002B7E2C" w:rsidRPr="00F903D7" w:rsidRDefault="002B7E2C" w:rsidP="002B7E2C">
      <w:pPr>
        <w:jc w:val="center"/>
        <w:rPr>
          <w:rFonts w:ascii="Arial" w:hAnsi="Arial" w:cs="Arial"/>
          <w:b/>
          <w:bCs/>
          <w:lang w:val="es-ES_tradnl"/>
        </w:rPr>
      </w:pPr>
    </w:p>
    <w:p w14:paraId="78C77C12" w14:textId="1EFCF9BD" w:rsidR="00FD41F2" w:rsidRPr="00F903D7" w:rsidRDefault="00CE6F29" w:rsidP="0023334D">
      <w:pPr>
        <w:spacing w:line="360" w:lineRule="auto"/>
        <w:ind w:left="-567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lang w:val="es-ES_tradnl"/>
        </w:rPr>
        <w:t xml:space="preserve">           </w:t>
      </w:r>
      <w:r w:rsidR="00015C50" w:rsidRPr="00F903D7">
        <w:rPr>
          <w:rFonts w:ascii="Arial" w:hAnsi="Arial" w:cs="Arial"/>
          <w:lang w:val="es-ES_tradnl"/>
        </w:rPr>
        <w:t>Siendo las</w:t>
      </w:r>
      <w:r w:rsidR="00301E68" w:rsidRPr="00F903D7">
        <w:rPr>
          <w:rFonts w:ascii="Arial" w:hAnsi="Arial" w:cs="Arial"/>
          <w:lang w:val="es-ES_tradnl"/>
        </w:rPr>
        <w:t xml:space="preserve"> </w:t>
      </w:r>
      <w:r w:rsidR="00481A90">
        <w:rPr>
          <w:rFonts w:ascii="Arial" w:hAnsi="Arial" w:cs="Arial"/>
          <w:b/>
          <w:bCs/>
          <w:lang w:val="es-ES_tradnl"/>
        </w:rPr>
        <w:t>10</w:t>
      </w:r>
      <w:r w:rsidR="00965318" w:rsidRPr="00F903D7">
        <w:rPr>
          <w:rFonts w:ascii="Arial" w:hAnsi="Arial" w:cs="Arial"/>
          <w:b/>
          <w:bCs/>
          <w:lang w:val="es-ES_tradnl"/>
        </w:rPr>
        <w:t xml:space="preserve"> (</w:t>
      </w:r>
      <w:r w:rsidR="00481A90">
        <w:rPr>
          <w:rFonts w:ascii="Arial" w:hAnsi="Arial" w:cs="Arial"/>
          <w:b/>
          <w:bCs/>
          <w:lang w:val="es-ES_tradnl"/>
        </w:rPr>
        <w:t>diez</w:t>
      </w:r>
      <w:r w:rsidR="00965318" w:rsidRPr="00F903D7">
        <w:rPr>
          <w:rFonts w:ascii="Arial" w:hAnsi="Arial" w:cs="Arial"/>
          <w:b/>
          <w:bCs/>
          <w:lang w:val="es-ES_tradnl"/>
        </w:rPr>
        <w:t>)</w:t>
      </w:r>
      <w:r w:rsidR="00301E68" w:rsidRPr="00F903D7">
        <w:rPr>
          <w:rFonts w:ascii="Arial" w:hAnsi="Arial" w:cs="Arial"/>
          <w:lang w:val="es-ES_tradnl"/>
        </w:rPr>
        <w:t xml:space="preserve"> horas con </w:t>
      </w:r>
      <w:r w:rsidR="0095524F">
        <w:rPr>
          <w:rFonts w:ascii="Arial" w:hAnsi="Arial" w:cs="Arial"/>
          <w:b/>
          <w:bCs/>
          <w:lang w:val="es-ES_tradnl"/>
        </w:rPr>
        <w:t>23</w:t>
      </w:r>
      <w:r w:rsidR="00301E68" w:rsidRPr="00F903D7">
        <w:rPr>
          <w:rFonts w:ascii="Arial" w:hAnsi="Arial" w:cs="Arial"/>
          <w:b/>
          <w:bCs/>
          <w:lang w:val="es-ES_tradnl"/>
        </w:rPr>
        <w:t xml:space="preserve"> </w:t>
      </w:r>
      <w:r w:rsidR="00965318" w:rsidRPr="00F903D7">
        <w:rPr>
          <w:rFonts w:ascii="Arial" w:hAnsi="Arial" w:cs="Arial"/>
          <w:b/>
          <w:bCs/>
          <w:lang w:val="es-ES_tradnl"/>
        </w:rPr>
        <w:t>(</w:t>
      </w:r>
      <w:r w:rsidR="0095524F">
        <w:rPr>
          <w:rFonts w:ascii="Arial" w:hAnsi="Arial" w:cs="Arial"/>
          <w:b/>
          <w:bCs/>
          <w:lang w:val="es-ES_tradnl"/>
        </w:rPr>
        <w:t>veintitrés</w:t>
      </w:r>
      <w:r w:rsidR="00965318" w:rsidRPr="00F903D7">
        <w:rPr>
          <w:rFonts w:ascii="Arial" w:hAnsi="Arial" w:cs="Arial"/>
          <w:b/>
          <w:bCs/>
          <w:lang w:val="es-ES_tradnl"/>
        </w:rPr>
        <w:t>)</w:t>
      </w:r>
      <w:r w:rsidR="00301E68" w:rsidRPr="00F903D7">
        <w:rPr>
          <w:rFonts w:ascii="Arial" w:hAnsi="Arial" w:cs="Arial"/>
          <w:lang w:val="es-ES_tradnl"/>
        </w:rPr>
        <w:t xml:space="preserve"> minutos del </w:t>
      </w:r>
      <w:r w:rsidR="00965318" w:rsidRPr="00F903D7">
        <w:rPr>
          <w:rFonts w:ascii="Arial" w:hAnsi="Arial" w:cs="Arial"/>
          <w:lang w:val="es-ES_tradnl"/>
        </w:rPr>
        <w:t>día</w:t>
      </w:r>
      <w:r w:rsidR="00015C50" w:rsidRPr="00F903D7">
        <w:rPr>
          <w:rFonts w:ascii="Arial" w:hAnsi="Arial" w:cs="Arial"/>
          <w:lang w:val="es-ES_tradnl"/>
        </w:rPr>
        <w:t xml:space="preserve"> </w:t>
      </w:r>
      <w:r w:rsidR="000C6414">
        <w:rPr>
          <w:rFonts w:ascii="Arial" w:hAnsi="Arial" w:cs="Arial"/>
          <w:b/>
          <w:bCs/>
          <w:lang w:val="es-ES_tradnl"/>
        </w:rPr>
        <w:t>2</w:t>
      </w:r>
      <w:r w:rsidR="00481A90">
        <w:rPr>
          <w:rFonts w:ascii="Arial" w:hAnsi="Arial" w:cs="Arial"/>
          <w:b/>
          <w:bCs/>
          <w:lang w:val="es-ES_tradnl"/>
        </w:rPr>
        <w:t>4</w:t>
      </w:r>
      <w:r w:rsidR="00301E68" w:rsidRPr="00F903D7">
        <w:rPr>
          <w:rFonts w:ascii="Arial" w:hAnsi="Arial" w:cs="Arial"/>
          <w:b/>
          <w:bCs/>
          <w:lang w:val="es-ES_tradnl"/>
        </w:rPr>
        <w:t xml:space="preserve"> </w:t>
      </w:r>
      <w:r w:rsidR="00965318" w:rsidRPr="00F903D7">
        <w:rPr>
          <w:rFonts w:ascii="Arial" w:hAnsi="Arial" w:cs="Arial"/>
          <w:b/>
          <w:bCs/>
          <w:lang w:val="es-ES_tradnl"/>
        </w:rPr>
        <w:t>(</w:t>
      </w:r>
      <w:r w:rsidR="000C6414">
        <w:rPr>
          <w:rFonts w:ascii="Arial" w:hAnsi="Arial" w:cs="Arial"/>
          <w:b/>
          <w:bCs/>
          <w:lang w:val="es-ES_tradnl"/>
        </w:rPr>
        <w:t>veinti</w:t>
      </w:r>
      <w:r w:rsidR="00481A90">
        <w:rPr>
          <w:rFonts w:ascii="Arial" w:hAnsi="Arial" w:cs="Arial"/>
          <w:b/>
          <w:bCs/>
          <w:lang w:val="es-ES_tradnl"/>
        </w:rPr>
        <w:t>cuatro</w:t>
      </w:r>
      <w:r w:rsidR="00965318" w:rsidRPr="00F903D7">
        <w:rPr>
          <w:rFonts w:ascii="Arial" w:hAnsi="Arial" w:cs="Arial"/>
          <w:b/>
          <w:bCs/>
          <w:lang w:val="es-ES_tradnl"/>
        </w:rPr>
        <w:t>)</w:t>
      </w:r>
      <w:r w:rsidR="00481DC1" w:rsidRPr="00F903D7">
        <w:rPr>
          <w:rFonts w:ascii="Arial" w:hAnsi="Arial" w:cs="Arial"/>
          <w:lang w:val="es-ES_tradnl"/>
        </w:rPr>
        <w:t xml:space="preserve"> </w:t>
      </w:r>
      <w:r w:rsidR="00015C50" w:rsidRPr="00F903D7">
        <w:rPr>
          <w:rFonts w:ascii="Arial" w:hAnsi="Arial" w:cs="Arial"/>
          <w:lang w:val="es-ES_tradnl"/>
        </w:rPr>
        <w:t>d</w:t>
      </w:r>
      <w:r w:rsidR="00AB70A9" w:rsidRPr="00F903D7">
        <w:rPr>
          <w:rFonts w:ascii="Arial" w:hAnsi="Arial" w:cs="Arial"/>
          <w:lang w:val="es-ES_tradnl"/>
        </w:rPr>
        <w:t xml:space="preserve">e </w:t>
      </w:r>
      <w:r w:rsidR="000C6414">
        <w:rPr>
          <w:rFonts w:ascii="Arial" w:hAnsi="Arial" w:cs="Arial"/>
          <w:b/>
          <w:bCs/>
          <w:lang w:val="es-ES_tradnl"/>
        </w:rPr>
        <w:t>ju</w:t>
      </w:r>
      <w:r w:rsidR="00481A90">
        <w:rPr>
          <w:rFonts w:ascii="Arial" w:hAnsi="Arial" w:cs="Arial"/>
          <w:b/>
          <w:bCs/>
          <w:lang w:val="es-ES_tradnl"/>
        </w:rPr>
        <w:t>l</w:t>
      </w:r>
      <w:r w:rsidR="000C6414">
        <w:rPr>
          <w:rFonts w:ascii="Arial" w:hAnsi="Arial" w:cs="Arial"/>
          <w:b/>
          <w:bCs/>
          <w:lang w:val="es-ES_tradnl"/>
        </w:rPr>
        <w:t>io</w:t>
      </w:r>
      <w:r w:rsidR="00015C50" w:rsidRPr="00F903D7">
        <w:rPr>
          <w:rFonts w:ascii="Arial" w:hAnsi="Arial" w:cs="Arial"/>
          <w:lang w:val="es-ES_tradnl"/>
        </w:rPr>
        <w:t xml:space="preserve"> del año </w:t>
      </w:r>
      <w:r w:rsidR="00015C50" w:rsidRPr="00F903D7">
        <w:rPr>
          <w:rFonts w:ascii="Arial" w:hAnsi="Arial" w:cs="Arial"/>
          <w:b/>
          <w:bCs/>
          <w:lang w:val="es-ES_tradnl"/>
        </w:rPr>
        <w:t>20</w:t>
      </w:r>
      <w:r w:rsidR="00AB70A9" w:rsidRPr="00F903D7">
        <w:rPr>
          <w:rFonts w:ascii="Arial" w:hAnsi="Arial" w:cs="Arial"/>
          <w:b/>
          <w:bCs/>
          <w:lang w:val="es-ES_tradnl"/>
        </w:rPr>
        <w:t>25</w:t>
      </w:r>
      <w:r w:rsidR="00015C50" w:rsidRPr="00F903D7">
        <w:rPr>
          <w:rFonts w:ascii="Arial" w:hAnsi="Arial" w:cs="Arial"/>
          <w:b/>
          <w:bCs/>
          <w:lang w:val="es-ES_tradnl"/>
        </w:rPr>
        <w:t xml:space="preserve"> </w:t>
      </w:r>
      <w:r w:rsidR="00965318" w:rsidRPr="00F903D7">
        <w:rPr>
          <w:rFonts w:ascii="Arial" w:hAnsi="Arial" w:cs="Arial"/>
          <w:b/>
          <w:bCs/>
          <w:lang w:val="es-ES_tradnl"/>
        </w:rPr>
        <w:t>(</w:t>
      </w:r>
      <w:r w:rsidR="00015C50" w:rsidRPr="00F903D7">
        <w:rPr>
          <w:rFonts w:ascii="Arial" w:hAnsi="Arial" w:cs="Arial"/>
          <w:b/>
          <w:bCs/>
          <w:lang w:val="es-ES_tradnl"/>
        </w:rPr>
        <w:t>dos mil veinti</w:t>
      </w:r>
      <w:r w:rsidR="00AB70A9" w:rsidRPr="00F903D7">
        <w:rPr>
          <w:rFonts w:ascii="Arial" w:hAnsi="Arial" w:cs="Arial"/>
          <w:b/>
          <w:bCs/>
          <w:lang w:val="es-ES_tradnl"/>
        </w:rPr>
        <w:t>cinco</w:t>
      </w:r>
      <w:r w:rsidR="00965318" w:rsidRPr="00F903D7">
        <w:rPr>
          <w:rFonts w:ascii="Arial" w:hAnsi="Arial" w:cs="Arial"/>
          <w:b/>
          <w:bCs/>
          <w:lang w:val="es-ES_tradnl"/>
        </w:rPr>
        <w:t>)</w:t>
      </w:r>
      <w:r w:rsidR="00015C50" w:rsidRPr="00F903D7">
        <w:rPr>
          <w:rFonts w:ascii="Arial" w:hAnsi="Arial" w:cs="Arial"/>
          <w:lang w:val="es-ES_tradnl"/>
        </w:rPr>
        <w:t>, los integrantes de</w:t>
      </w:r>
      <w:r w:rsidR="00481DC1" w:rsidRPr="00F903D7">
        <w:rPr>
          <w:rFonts w:ascii="Arial" w:hAnsi="Arial" w:cs="Arial"/>
          <w:lang w:val="es-ES_tradnl"/>
        </w:rPr>
        <w:t>l</w:t>
      </w:r>
      <w:r w:rsidR="00015C50" w:rsidRPr="00F903D7">
        <w:rPr>
          <w:rFonts w:ascii="Arial" w:hAnsi="Arial" w:cs="Arial"/>
          <w:lang w:val="es-ES_tradnl"/>
        </w:rPr>
        <w:t xml:space="preserve"> </w:t>
      </w:r>
      <w:r w:rsidR="008258D2" w:rsidRPr="00F903D7">
        <w:rPr>
          <w:rFonts w:ascii="Arial" w:hAnsi="Arial" w:cs="Arial"/>
          <w:b/>
          <w:bCs/>
          <w:lang w:val="es-ES_tradnl"/>
        </w:rPr>
        <w:t>Consejo</w:t>
      </w:r>
      <w:r w:rsidR="00481A90">
        <w:rPr>
          <w:rFonts w:ascii="Arial" w:hAnsi="Arial" w:cs="Arial"/>
          <w:b/>
          <w:bCs/>
          <w:lang w:val="es-ES_tradnl"/>
        </w:rPr>
        <w:t xml:space="preserve"> Técnico Catastral</w:t>
      </w:r>
      <w:r w:rsidR="00FD41F2" w:rsidRPr="00F903D7">
        <w:rPr>
          <w:rFonts w:ascii="Arial" w:hAnsi="Arial" w:cs="Arial"/>
          <w:lang w:val="es-ES_tradnl"/>
        </w:rPr>
        <w:t xml:space="preserve"> </w:t>
      </w:r>
      <w:r w:rsidR="00015C50" w:rsidRPr="00F903D7">
        <w:rPr>
          <w:rFonts w:ascii="Arial" w:hAnsi="Arial" w:cs="Arial"/>
          <w:lang w:val="es-ES_tradnl"/>
        </w:rPr>
        <w:t>se reunieron en</w:t>
      </w:r>
      <w:r w:rsidR="000C6414">
        <w:rPr>
          <w:rFonts w:ascii="Arial" w:hAnsi="Arial" w:cs="Arial"/>
          <w:lang w:val="es-ES_tradnl"/>
        </w:rPr>
        <w:t xml:space="preserve"> </w:t>
      </w:r>
      <w:r w:rsidR="005D3EC6">
        <w:rPr>
          <w:rFonts w:ascii="Arial" w:hAnsi="Arial" w:cs="Arial"/>
          <w:b/>
          <w:bCs/>
          <w:lang w:val="es-ES_tradnl"/>
        </w:rPr>
        <w:t xml:space="preserve">La </w:t>
      </w:r>
      <w:r w:rsidR="00481A90">
        <w:rPr>
          <w:rFonts w:ascii="Arial" w:hAnsi="Arial" w:cs="Arial"/>
          <w:b/>
          <w:bCs/>
          <w:lang w:val="es-ES_tradnl"/>
        </w:rPr>
        <w:t xml:space="preserve">sala de juntas de Regidores </w:t>
      </w:r>
      <w:r w:rsidR="008258D2" w:rsidRPr="00F903D7">
        <w:rPr>
          <w:rFonts w:ascii="Arial" w:hAnsi="Arial" w:cs="Arial"/>
          <w:lang w:val="es-ES_tradnl"/>
        </w:rPr>
        <w:t xml:space="preserve">ubicado en la </w:t>
      </w:r>
      <w:r w:rsidR="000C6414">
        <w:rPr>
          <w:rFonts w:ascii="Arial" w:hAnsi="Arial" w:cs="Arial"/>
          <w:b/>
          <w:bCs/>
          <w:lang w:val="es-ES_tradnl"/>
        </w:rPr>
        <w:t xml:space="preserve">C. Reforma #2 Colonia Centro </w:t>
      </w:r>
      <w:r w:rsidR="00015C50" w:rsidRPr="00F903D7">
        <w:rPr>
          <w:rFonts w:ascii="Arial" w:hAnsi="Arial" w:cs="Arial"/>
          <w:lang w:val="es-ES_tradnl"/>
        </w:rPr>
        <w:t>para llevar a cabo la</w:t>
      </w:r>
      <w:r w:rsidR="008258D2" w:rsidRPr="00F903D7">
        <w:rPr>
          <w:rFonts w:ascii="Arial" w:hAnsi="Arial" w:cs="Arial"/>
          <w:b/>
          <w:bCs/>
          <w:lang w:val="es-ES_tradnl"/>
        </w:rPr>
        <w:t xml:space="preserve"> sesión de instalación</w:t>
      </w:r>
      <w:r w:rsidR="00015C50" w:rsidRPr="00F903D7">
        <w:rPr>
          <w:rFonts w:ascii="Arial" w:hAnsi="Arial" w:cs="Arial"/>
          <w:lang w:val="es-ES_tradnl"/>
        </w:rPr>
        <w:t>, con fundamento en</w:t>
      </w:r>
      <w:r w:rsidR="00733942">
        <w:rPr>
          <w:rFonts w:ascii="Arial" w:hAnsi="Arial" w:cs="Arial"/>
          <w:lang w:val="es-ES_tradnl"/>
        </w:rPr>
        <w:t xml:space="preserve"> </w:t>
      </w:r>
      <w:r w:rsidR="00481A90" w:rsidRPr="00034080">
        <w:rPr>
          <w:rFonts w:ascii="Arial" w:hAnsi="Arial" w:cs="Arial"/>
          <w:b/>
          <w:bCs/>
          <w:lang w:val="es-ES_tradnl"/>
        </w:rPr>
        <w:t>Ley de Catastro Municipal del Estado de Jalisco Artículo 23</w:t>
      </w:r>
      <w:r w:rsidR="00481A90">
        <w:rPr>
          <w:rFonts w:ascii="Arial" w:hAnsi="Arial" w:cs="Arial"/>
          <w:lang w:val="es-ES_tradnl"/>
        </w:rPr>
        <w:t xml:space="preserve">, </w:t>
      </w:r>
      <w:r w:rsidR="00481A90">
        <w:rPr>
          <w:rFonts w:ascii="Arial" w:hAnsi="Arial" w:cs="Arial"/>
          <w:b/>
          <w:bCs/>
          <w:lang w:val="es-ES_tradnl"/>
        </w:rPr>
        <w:t>Reglamento de Catastro para el municipio de Zapotlanejo en su Capítulo I Articulo 2</w:t>
      </w:r>
      <w:r w:rsidR="00015C50" w:rsidRPr="00F903D7">
        <w:rPr>
          <w:rFonts w:ascii="Arial" w:hAnsi="Arial" w:cs="Arial"/>
          <w:lang w:val="es-ES_tradnl"/>
        </w:rPr>
        <w:t>. De confor</w:t>
      </w:r>
      <w:r w:rsidR="004140AF" w:rsidRPr="00F903D7">
        <w:rPr>
          <w:rFonts w:ascii="Arial" w:hAnsi="Arial" w:cs="Arial"/>
          <w:lang w:val="es-ES_tradnl"/>
        </w:rPr>
        <w:t>mi</w:t>
      </w:r>
      <w:r w:rsidR="00015C50" w:rsidRPr="00F903D7">
        <w:rPr>
          <w:rFonts w:ascii="Arial" w:hAnsi="Arial" w:cs="Arial"/>
          <w:lang w:val="es-ES_tradnl"/>
        </w:rPr>
        <w:t xml:space="preserve">dad con la convocatoria que hizo el </w:t>
      </w:r>
      <w:r w:rsidR="00015C50" w:rsidRPr="00F903D7">
        <w:rPr>
          <w:rFonts w:ascii="Arial" w:hAnsi="Arial" w:cs="Arial"/>
          <w:b/>
          <w:bCs/>
          <w:lang w:val="es-ES_tradnl"/>
        </w:rPr>
        <w:t>H. Ayuntamiento de Zapo</w:t>
      </w:r>
      <w:r w:rsidR="004140AF" w:rsidRPr="00F903D7">
        <w:rPr>
          <w:rFonts w:ascii="Arial" w:hAnsi="Arial" w:cs="Arial"/>
          <w:b/>
          <w:bCs/>
          <w:lang w:val="es-ES_tradnl"/>
        </w:rPr>
        <w:t>tlanejo</w:t>
      </w:r>
      <w:r w:rsidR="00015C50" w:rsidRPr="00F903D7">
        <w:rPr>
          <w:rFonts w:ascii="Arial" w:hAnsi="Arial" w:cs="Arial"/>
          <w:b/>
          <w:bCs/>
          <w:lang w:val="es-ES_tradnl"/>
        </w:rPr>
        <w:t>,</w:t>
      </w:r>
      <w:r w:rsidR="00A046C2" w:rsidRPr="00F903D7">
        <w:rPr>
          <w:rFonts w:ascii="Arial" w:hAnsi="Arial" w:cs="Arial"/>
          <w:b/>
          <w:bCs/>
          <w:lang w:val="es-ES_tradnl"/>
        </w:rPr>
        <w:t xml:space="preserve"> </w:t>
      </w:r>
      <w:r w:rsidR="00015C50" w:rsidRPr="00F903D7">
        <w:rPr>
          <w:rFonts w:ascii="Arial" w:hAnsi="Arial" w:cs="Arial"/>
          <w:b/>
          <w:bCs/>
          <w:lang w:val="es-ES_tradnl"/>
        </w:rPr>
        <w:t>Jalisco</w:t>
      </w:r>
      <w:r w:rsidR="00015C50" w:rsidRPr="00F903D7">
        <w:rPr>
          <w:rFonts w:ascii="Arial" w:hAnsi="Arial" w:cs="Arial"/>
          <w:lang w:val="es-ES_tradnl"/>
        </w:rPr>
        <w:t xml:space="preserve">, por conducto de su </w:t>
      </w:r>
      <w:r w:rsidR="005A7E0E" w:rsidRPr="00F903D7">
        <w:rPr>
          <w:rFonts w:ascii="Arial" w:hAnsi="Arial" w:cs="Arial"/>
          <w:b/>
          <w:bCs/>
          <w:lang w:val="es-ES_tradnl"/>
        </w:rPr>
        <w:t>presidenta</w:t>
      </w:r>
      <w:r w:rsidR="00015C50" w:rsidRPr="00F903D7">
        <w:rPr>
          <w:rFonts w:ascii="Arial" w:hAnsi="Arial" w:cs="Arial"/>
          <w:b/>
          <w:bCs/>
          <w:lang w:val="es-ES_tradnl"/>
        </w:rPr>
        <w:t xml:space="preserve"> Municipal</w:t>
      </w:r>
      <w:r w:rsidR="004140AF" w:rsidRPr="00F903D7">
        <w:rPr>
          <w:rFonts w:ascii="Arial" w:hAnsi="Arial" w:cs="Arial"/>
          <w:b/>
          <w:bCs/>
          <w:lang w:val="es-ES_tradnl"/>
        </w:rPr>
        <w:t xml:space="preserve"> Silvia Patricia </w:t>
      </w:r>
      <w:r w:rsidR="00965318" w:rsidRPr="00F903D7">
        <w:rPr>
          <w:rFonts w:ascii="Arial" w:hAnsi="Arial" w:cs="Arial"/>
          <w:b/>
          <w:bCs/>
          <w:lang w:val="es-ES_tradnl"/>
        </w:rPr>
        <w:t>Sánchez</w:t>
      </w:r>
      <w:r w:rsidR="004140AF" w:rsidRPr="00F903D7">
        <w:rPr>
          <w:rFonts w:ascii="Arial" w:hAnsi="Arial" w:cs="Arial"/>
          <w:b/>
          <w:bCs/>
          <w:lang w:val="es-ES_tradnl"/>
        </w:rPr>
        <w:t xml:space="preserve"> </w:t>
      </w:r>
      <w:r w:rsidR="00965318" w:rsidRPr="00F903D7">
        <w:rPr>
          <w:rFonts w:ascii="Arial" w:hAnsi="Arial" w:cs="Arial"/>
          <w:b/>
          <w:bCs/>
          <w:lang w:val="es-ES_tradnl"/>
        </w:rPr>
        <w:t>González</w:t>
      </w:r>
      <w:r w:rsidR="00015C50" w:rsidRPr="00F903D7">
        <w:rPr>
          <w:rFonts w:ascii="Arial" w:hAnsi="Arial" w:cs="Arial"/>
          <w:lang w:val="es-ES_tradnl"/>
        </w:rPr>
        <w:t>, sujetándola al orden del día que se dio a conocer en dicha convocatoria.</w:t>
      </w:r>
    </w:p>
    <w:p w14:paraId="420DD73C" w14:textId="0E187A42" w:rsidR="001D72B3" w:rsidRPr="00F903D7" w:rsidRDefault="00015C50" w:rsidP="00821AD4">
      <w:pPr>
        <w:spacing w:line="360" w:lineRule="auto"/>
        <w:ind w:left="-567" w:right="-1085"/>
        <w:jc w:val="center"/>
        <w:rPr>
          <w:rFonts w:ascii="Arial" w:hAnsi="Arial" w:cs="Arial"/>
          <w:b/>
          <w:bCs/>
          <w:lang w:val="es-ES_tradnl"/>
        </w:rPr>
      </w:pPr>
      <w:r w:rsidRPr="00F903D7">
        <w:rPr>
          <w:rFonts w:ascii="Arial" w:hAnsi="Arial" w:cs="Arial"/>
          <w:b/>
          <w:bCs/>
          <w:lang w:val="es-ES_tradnl"/>
        </w:rPr>
        <w:t>ORDEN DEL DIA</w:t>
      </w:r>
    </w:p>
    <w:p w14:paraId="4F707423" w14:textId="77777777" w:rsidR="00481A90" w:rsidRPr="005B719C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Apertura de la Sesión;</w:t>
      </w:r>
    </w:p>
    <w:p w14:paraId="28242F5E" w14:textId="77777777" w:rsidR="00481A90" w:rsidRPr="005B719C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Lista de asistencia y declaración del quorum legal;</w:t>
      </w:r>
    </w:p>
    <w:p w14:paraId="0F39FC06" w14:textId="77777777" w:rsidR="00481A90" w:rsidRPr="005B719C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Lectura y en su caso aprobación del orden del día;</w:t>
      </w:r>
    </w:p>
    <w:p w14:paraId="3E86219C" w14:textId="77777777" w:rsidR="00481A90" w:rsidRPr="005B719C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 xml:space="preserve">Toma de protesta de los integrantes del </w:t>
      </w:r>
      <w:r>
        <w:rPr>
          <w:rFonts w:ascii="Arial" w:hAnsi="Arial" w:cs="Arial"/>
          <w:b/>
          <w:bCs/>
          <w:lang w:val="es-ES_tradnl"/>
        </w:rPr>
        <w:t>Consejo Técnico Catastral del Municipio de Zapotlanejo</w:t>
      </w:r>
      <w:r w:rsidRPr="005B719C">
        <w:rPr>
          <w:rFonts w:ascii="Arial" w:hAnsi="Arial" w:cs="Arial"/>
          <w:b/>
          <w:bCs/>
          <w:lang w:val="es-ES_tradnl"/>
        </w:rPr>
        <w:t xml:space="preserve"> para su instalación por el periodo 2024-2027;</w:t>
      </w:r>
    </w:p>
    <w:p w14:paraId="3AC436B0" w14:textId="77777777" w:rsidR="00481A90" w:rsidRPr="005B719C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Designación del secretario técnico del</w:t>
      </w:r>
      <w:r w:rsidRPr="00416D55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Consejo Técnico Catastral del Municipio de Zapotlanejo</w:t>
      </w:r>
      <w:r w:rsidRPr="005B719C">
        <w:rPr>
          <w:rFonts w:ascii="Arial" w:hAnsi="Arial" w:cs="Arial"/>
          <w:b/>
          <w:bCs/>
          <w:lang w:val="es-ES_tradnl"/>
        </w:rPr>
        <w:t>;</w:t>
      </w:r>
    </w:p>
    <w:p w14:paraId="1472CFB0" w14:textId="77777777" w:rsidR="00481A90" w:rsidRPr="005B719C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 xml:space="preserve">Asuntos </w:t>
      </w:r>
      <w:r>
        <w:rPr>
          <w:rFonts w:ascii="Arial" w:hAnsi="Arial" w:cs="Arial"/>
          <w:b/>
          <w:bCs/>
          <w:lang w:val="es-ES_tradnl"/>
        </w:rPr>
        <w:t>varios</w:t>
      </w:r>
      <w:r w:rsidRPr="005B719C">
        <w:rPr>
          <w:rFonts w:ascii="Arial" w:hAnsi="Arial" w:cs="Arial"/>
          <w:b/>
          <w:bCs/>
          <w:lang w:val="es-ES_tradnl"/>
        </w:rPr>
        <w:t>;</w:t>
      </w:r>
    </w:p>
    <w:p w14:paraId="3379B6FF" w14:textId="1BF32B1F" w:rsidR="008258D2" w:rsidRPr="00481A90" w:rsidRDefault="00481A90" w:rsidP="00481A90">
      <w:pPr>
        <w:pStyle w:val="Prrafodelista"/>
        <w:numPr>
          <w:ilvl w:val="0"/>
          <w:numId w:val="1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Clausura de la sesión;</w:t>
      </w:r>
    </w:p>
    <w:p w14:paraId="790A4705" w14:textId="591CB7BA" w:rsidR="001D72B3" w:rsidRPr="00F903D7" w:rsidRDefault="007270B1" w:rsidP="008258D2">
      <w:pPr>
        <w:spacing w:line="360" w:lineRule="auto"/>
        <w:ind w:left="-567" w:right="-1085"/>
        <w:jc w:val="center"/>
        <w:rPr>
          <w:rFonts w:ascii="Arial" w:hAnsi="Arial" w:cs="Arial"/>
          <w:b/>
          <w:bCs/>
          <w:lang w:val="es-ES_tradnl"/>
        </w:rPr>
      </w:pPr>
      <w:r w:rsidRPr="00F903D7">
        <w:rPr>
          <w:rFonts w:ascii="Arial" w:hAnsi="Arial" w:cs="Arial"/>
          <w:b/>
          <w:bCs/>
          <w:lang w:val="es-ES_tradnl"/>
        </w:rPr>
        <w:t>DESARROLLO</w:t>
      </w:r>
      <w:r w:rsidR="00D52991" w:rsidRPr="00F903D7">
        <w:rPr>
          <w:rFonts w:ascii="Arial" w:hAnsi="Arial" w:cs="Arial"/>
          <w:b/>
          <w:bCs/>
          <w:lang w:val="es-ES_tradnl"/>
        </w:rPr>
        <w:t xml:space="preserve"> DE LA SESIÓN</w:t>
      </w:r>
    </w:p>
    <w:p w14:paraId="34BB6274" w14:textId="44C823F5" w:rsidR="00D52991" w:rsidRPr="00F903D7" w:rsidRDefault="00D52991" w:rsidP="0023334D">
      <w:pPr>
        <w:spacing w:line="360" w:lineRule="auto"/>
        <w:ind w:left="-567" w:right="-1085"/>
        <w:rPr>
          <w:rFonts w:ascii="Arial" w:hAnsi="Arial" w:cs="Arial"/>
          <w:b/>
          <w:bCs/>
          <w:lang w:val="es-ES_tradnl"/>
        </w:rPr>
      </w:pP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>SEGUNDO</w:t>
      </w:r>
      <w:r w:rsidR="0099552F" w:rsidRPr="00F903D7">
        <w:rPr>
          <w:rFonts w:ascii="Arial" w:hAnsi="Arial" w:cs="Arial"/>
          <w:b/>
          <w:bCs/>
          <w:sz w:val="22"/>
          <w:szCs w:val="22"/>
          <w:lang w:val="es-ES_tradnl"/>
        </w:rPr>
        <w:t xml:space="preserve"> PUNTO: </w:t>
      </w: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>LISTA DE ASISTENCIA Y DECLARACIÓN DE CORUM LEGAL</w:t>
      </w:r>
      <w:r w:rsidR="0099552F" w:rsidRPr="00F903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7BCB31B8" w14:textId="5AEDAEE8" w:rsidR="0023334D" w:rsidRPr="00F903D7" w:rsidRDefault="007270B1" w:rsidP="0023334D">
      <w:pPr>
        <w:spacing w:line="360" w:lineRule="auto"/>
        <w:ind w:left="-567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i/>
          <w:iCs/>
          <w:lang w:val="es-ES_tradnl"/>
        </w:rPr>
        <w:t xml:space="preserve">Acto </w:t>
      </w:r>
      <w:r w:rsidR="00FD41F2" w:rsidRPr="00F903D7">
        <w:rPr>
          <w:rFonts w:ascii="Arial" w:hAnsi="Arial" w:cs="Arial"/>
          <w:i/>
          <w:iCs/>
          <w:lang w:val="es-ES_tradnl"/>
        </w:rPr>
        <w:t xml:space="preserve">seguido. </w:t>
      </w:r>
      <w:r w:rsidR="00B50129" w:rsidRPr="00F903D7">
        <w:rPr>
          <w:rFonts w:ascii="Arial" w:hAnsi="Arial" w:cs="Arial"/>
          <w:i/>
          <w:iCs/>
          <w:lang w:val="es-ES_tradnl"/>
        </w:rPr>
        <w:t>–</w:t>
      </w:r>
      <w:r w:rsidRPr="00F903D7">
        <w:rPr>
          <w:rFonts w:ascii="Arial" w:hAnsi="Arial" w:cs="Arial"/>
          <w:lang w:val="es-ES_tradnl"/>
        </w:rPr>
        <w:t xml:space="preserve"> </w:t>
      </w:r>
      <w:r w:rsidR="00B50129" w:rsidRPr="00F903D7">
        <w:rPr>
          <w:rFonts w:ascii="Arial" w:hAnsi="Arial" w:cs="Arial"/>
          <w:lang w:val="es-ES_tradnl"/>
        </w:rPr>
        <w:t xml:space="preserve">Para la verificación del quorum la presidenta municipal Silvia Patricia </w:t>
      </w:r>
      <w:r w:rsidR="00F903D7" w:rsidRPr="00F903D7">
        <w:rPr>
          <w:rFonts w:ascii="Arial" w:hAnsi="Arial" w:cs="Arial"/>
          <w:lang w:val="es-ES_tradnl"/>
        </w:rPr>
        <w:t>Sánchez González</w:t>
      </w:r>
      <w:r w:rsidR="00BC4FFE" w:rsidRPr="00F903D7">
        <w:rPr>
          <w:rFonts w:ascii="Arial" w:hAnsi="Arial" w:cs="Arial"/>
          <w:lang w:val="es-ES_tradnl"/>
        </w:rPr>
        <w:t xml:space="preserve"> </w:t>
      </w:r>
      <w:r w:rsidR="00B50129" w:rsidRPr="00F903D7">
        <w:rPr>
          <w:rFonts w:ascii="Arial" w:hAnsi="Arial" w:cs="Arial"/>
          <w:lang w:val="es-ES_tradnl"/>
        </w:rPr>
        <w:t xml:space="preserve">solicita a todos los convocados a la sesión se presenten: </w:t>
      </w:r>
      <w:r w:rsidR="00F903D7" w:rsidRPr="00F903D7">
        <w:rPr>
          <w:rFonts w:ascii="Arial" w:hAnsi="Arial" w:cs="Arial"/>
          <w:lang w:val="es-ES_tradnl"/>
        </w:rPr>
        <w:t>Presentándose</w:t>
      </w:r>
      <w:r w:rsidR="00B50129" w:rsidRPr="00F903D7">
        <w:rPr>
          <w:rFonts w:ascii="Arial" w:hAnsi="Arial" w:cs="Arial"/>
          <w:lang w:val="es-ES_tradnl"/>
        </w:rPr>
        <w:t xml:space="preserve"> todos los integrantes del Consejo;</w:t>
      </w:r>
    </w:p>
    <w:p w14:paraId="3CA10E40" w14:textId="684AD6E5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Silvia Patricia Sánchez González presidenta Municipal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09AC7B67" w14:textId="77777777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Lic. Leticia Roció González Aceves Representante Del Colegio De Notarios Del Estado De Jalisco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3906E334" w14:textId="4F5E9EC3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Ing. Víctor Hugo Villalpando </w:t>
      </w:r>
      <w:r w:rsidR="00B66C20" w:rsidRPr="002C20BC">
        <w:rPr>
          <w:rFonts w:ascii="Arial" w:hAnsi="Arial" w:cs="Arial"/>
          <w:lang w:val="es-ES_tradnl"/>
        </w:rPr>
        <w:t>G</w:t>
      </w:r>
      <w:r w:rsidR="00B66C20">
        <w:rPr>
          <w:rFonts w:ascii="Arial" w:hAnsi="Arial" w:cs="Arial"/>
          <w:lang w:val="es-ES_tradnl"/>
        </w:rPr>
        <w:t>uzmán</w:t>
      </w:r>
      <w:r w:rsidRPr="002C20BC">
        <w:rPr>
          <w:rFonts w:ascii="Arial" w:hAnsi="Arial" w:cs="Arial"/>
          <w:lang w:val="es-ES_tradnl"/>
        </w:rPr>
        <w:t xml:space="preserve"> Representante Del Colegio De Ingenieros Civiles Del Estado De Jalisco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584711FD" w14:textId="35A5BA56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Andrea Araceli Nuño García Representante Del Sector Industrial Y Comercial. </w:t>
      </w:r>
      <w:r w:rsidR="0095524F">
        <w:rPr>
          <w:rFonts w:ascii="Arial" w:hAnsi="Arial" w:cs="Arial"/>
          <w:b/>
          <w:bCs/>
          <w:lang w:val="es-ES_tradnl"/>
        </w:rPr>
        <w:t>(AUSENTE</w:t>
      </w:r>
      <w:r w:rsidRPr="002C20BC">
        <w:rPr>
          <w:rFonts w:ascii="Arial" w:hAnsi="Arial" w:cs="Arial"/>
          <w:b/>
          <w:bCs/>
          <w:lang w:val="es-ES_tradnl"/>
        </w:rPr>
        <w:t>)</w:t>
      </w:r>
    </w:p>
    <w:p w14:paraId="3989F76B" w14:textId="77777777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Oscar Alejandro Robles García Representante Del Sector Agropecuario Y Comercial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7CE59BE9" w14:textId="77777777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María Laura Sánchez Tamayo Representante De Las Personas Jurídicas Y Comercial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0F9B23E5" w14:textId="77777777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Lic. Alejandro Marroquín Álvarez Síndico Municipal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4DBCD18C" w14:textId="77777777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Lic. Alfonso Marroquín Barajas Tesorero Municipal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5FBFBB07" w14:textId="77777777" w:rsidR="002C20BC" w:rsidRPr="002C20BC" w:rsidRDefault="002C20BC" w:rsidP="002C20BC">
      <w:pPr>
        <w:pStyle w:val="Prrafodelista"/>
        <w:spacing w:after="160" w:line="360" w:lineRule="auto"/>
        <w:ind w:left="1440"/>
        <w:rPr>
          <w:rFonts w:ascii="Arial" w:hAnsi="Arial" w:cs="Arial"/>
          <w:lang w:val="es-ES_tradnl"/>
        </w:rPr>
      </w:pPr>
      <w:r w:rsidRPr="002C20BC">
        <w:rPr>
          <w:rFonts w:ascii="Arial" w:hAnsi="Arial" w:cs="Arial"/>
          <w:lang w:val="es-ES_tradnl"/>
        </w:rPr>
        <w:t xml:space="preserve">Lic. Javier Limón Murguía director Del Catastro. </w:t>
      </w:r>
      <w:r w:rsidRPr="002C20BC">
        <w:rPr>
          <w:rFonts w:ascii="Arial" w:hAnsi="Arial" w:cs="Arial"/>
          <w:b/>
          <w:bCs/>
          <w:lang w:val="es-ES_tradnl"/>
        </w:rPr>
        <w:t>(PRESENTE)</w:t>
      </w:r>
    </w:p>
    <w:p w14:paraId="6F1B34F5" w14:textId="04505129" w:rsidR="00246289" w:rsidRPr="00F65BC2" w:rsidRDefault="005C7EC3" w:rsidP="00F65BC2">
      <w:pPr>
        <w:spacing w:line="360" w:lineRule="auto"/>
        <w:ind w:left="-567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lang w:val="es-ES_tradnl"/>
        </w:rPr>
        <w:lastRenderedPageBreak/>
        <w:t xml:space="preserve">Con la asistencia de </w:t>
      </w:r>
      <w:r w:rsidR="00A242E4">
        <w:rPr>
          <w:rFonts w:ascii="Arial" w:hAnsi="Arial" w:cs="Arial"/>
          <w:lang w:val="es-ES_tradnl"/>
        </w:rPr>
        <w:t>0</w:t>
      </w:r>
      <w:r w:rsidR="0095524F">
        <w:rPr>
          <w:rFonts w:ascii="Arial" w:hAnsi="Arial" w:cs="Arial"/>
          <w:lang w:val="es-ES_tradnl"/>
        </w:rPr>
        <w:t>8</w:t>
      </w:r>
      <w:r w:rsidRPr="00F903D7">
        <w:rPr>
          <w:rFonts w:ascii="Arial" w:hAnsi="Arial" w:cs="Arial"/>
          <w:lang w:val="es-ES_tradnl"/>
        </w:rPr>
        <w:t xml:space="preserve"> de </w:t>
      </w:r>
      <w:r w:rsidR="002C20BC">
        <w:rPr>
          <w:rFonts w:ascii="Arial" w:hAnsi="Arial" w:cs="Arial"/>
          <w:lang w:val="es-ES_tradnl"/>
        </w:rPr>
        <w:t>09</w:t>
      </w:r>
      <w:r w:rsidRPr="00F903D7">
        <w:rPr>
          <w:rFonts w:ascii="Arial" w:hAnsi="Arial" w:cs="Arial"/>
          <w:lang w:val="es-ES_tradnl"/>
        </w:rPr>
        <w:t xml:space="preserve"> </w:t>
      </w:r>
      <w:r w:rsidR="00F903D7" w:rsidRPr="00F903D7">
        <w:rPr>
          <w:rFonts w:ascii="Arial" w:hAnsi="Arial" w:cs="Arial"/>
          <w:lang w:val="es-ES_tradnl"/>
        </w:rPr>
        <w:t>consejeros;</w:t>
      </w:r>
      <w:r w:rsidR="00F903D7" w:rsidRPr="00F903D7">
        <w:rPr>
          <w:rFonts w:ascii="Arial" w:hAnsi="Arial" w:cs="Arial"/>
          <w:b/>
          <w:bCs/>
          <w:lang w:val="es-ES_tradnl"/>
        </w:rPr>
        <w:t xml:space="preserve"> Se</w:t>
      </w:r>
      <w:r w:rsidR="00BC4FFE" w:rsidRPr="00F903D7">
        <w:rPr>
          <w:rFonts w:ascii="Arial" w:hAnsi="Arial" w:cs="Arial"/>
          <w:b/>
          <w:bCs/>
          <w:lang w:val="es-ES_tradnl"/>
        </w:rPr>
        <w:t xml:space="preserve"> declara la existencia del Quórum </w:t>
      </w:r>
      <w:r w:rsidR="00B91BA1" w:rsidRPr="00F903D7">
        <w:rPr>
          <w:rFonts w:ascii="Arial" w:hAnsi="Arial" w:cs="Arial"/>
          <w:b/>
          <w:bCs/>
          <w:lang w:val="es-ES_tradnl"/>
        </w:rPr>
        <w:t>Legal y</w:t>
      </w:r>
      <w:r w:rsidRPr="00F903D7">
        <w:rPr>
          <w:rFonts w:ascii="Arial" w:hAnsi="Arial" w:cs="Arial"/>
          <w:b/>
          <w:bCs/>
          <w:lang w:val="es-ES_tradnl"/>
        </w:rPr>
        <w:t xml:space="preserve"> formalmente abierta la primer Sesión de Instalación del </w:t>
      </w:r>
      <w:r w:rsidR="00246289" w:rsidRPr="00F903D7">
        <w:rPr>
          <w:rFonts w:ascii="Arial" w:hAnsi="Arial" w:cs="Arial"/>
          <w:b/>
          <w:bCs/>
          <w:lang w:val="es-ES_tradnl"/>
        </w:rPr>
        <w:t>Consejo</w:t>
      </w:r>
      <w:r w:rsidR="00246289">
        <w:rPr>
          <w:rFonts w:ascii="Arial" w:hAnsi="Arial" w:cs="Arial"/>
          <w:b/>
          <w:bCs/>
          <w:lang w:val="es-ES_tradnl"/>
        </w:rPr>
        <w:t xml:space="preserve"> </w:t>
      </w:r>
      <w:r w:rsidR="002C20BC">
        <w:rPr>
          <w:rFonts w:ascii="Arial" w:hAnsi="Arial" w:cs="Arial"/>
          <w:b/>
          <w:bCs/>
          <w:lang w:val="es-ES_tradnl"/>
        </w:rPr>
        <w:t>Técnico Catastral</w:t>
      </w:r>
      <w:r w:rsidR="00246289" w:rsidRPr="00F903D7">
        <w:rPr>
          <w:rFonts w:ascii="Arial" w:hAnsi="Arial" w:cs="Arial"/>
          <w:lang w:val="es-ES_tradnl"/>
        </w:rPr>
        <w:t>. -</w:t>
      </w:r>
      <w:r w:rsidR="0023334D" w:rsidRPr="00F903D7">
        <w:rPr>
          <w:rFonts w:ascii="Arial" w:hAnsi="Arial" w:cs="Arial"/>
          <w:lang w:val="es-ES_tradnl"/>
        </w:rPr>
        <w:t xml:space="preserve"> - - - - - - </w:t>
      </w:r>
    </w:p>
    <w:p w14:paraId="091E6551" w14:textId="6E9F44B1" w:rsidR="00EE3EDA" w:rsidRPr="00F903D7" w:rsidRDefault="007E5C35" w:rsidP="00A046C2">
      <w:pPr>
        <w:spacing w:line="360" w:lineRule="auto"/>
        <w:ind w:left="-567" w:right="-1085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>TERCER PUNTO</w:t>
      </w:r>
      <w:r w:rsidR="007270B1" w:rsidRPr="00F903D7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 xml:space="preserve"> LECTURA Y, EN SU CASO, APROBACIÓN DEL ORDEN DEL DÍA.</w:t>
      </w:r>
    </w:p>
    <w:p w14:paraId="7F7CC35B" w14:textId="63C532E0" w:rsidR="002B7E2C" w:rsidRPr="00F903D7" w:rsidRDefault="0023334D" w:rsidP="002C20BC">
      <w:pPr>
        <w:spacing w:line="360" w:lineRule="auto"/>
        <w:ind w:left="-567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i/>
          <w:iCs/>
          <w:lang w:val="es-ES_tradnl"/>
        </w:rPr>
        <w:t>Acto seguido. –</w:t>
      </w:r>
      <w:r w:rsidRPr="00F903D7">
        <w:rPr>
          <w:rFonts w:ascii="Arial" w:hAnsi="Arial" w:cs="Arial"/>
          <w:lang w:val="es-ES_tradnl"/>
        </w:rPr>
        <w:t xml:space="preserve"> </w:t>
      </w:r>
      <w:r w:rsidR="00BC4FFE" w:rsidRPr="00F903D7">
        <w:rPr>
          <w:rFonts w:ascii="Arial" w:hAnsi="Arial" w:cs="Arial"/>
          <w:lang w:val="es-ES_tradnl"/>
        </w:rPr>
        <w:t xml:space="preserve">la presidenta municipal Silvia Patricia </w:t>
      </w:r>
      <w:r w:rsidR="00B91BA1" w:rsidRPr="00F903D7">
        <w:rPr>
          <w:rFonts w:ascii="Arial" w:hAnsi="Arial" w:cs="Arial"/>
          <w:lang w:val="es-ES_tradnl"/>
        </w:rPr>
        <w:t>Sánchez</w:t>
      </w:r>
      <w:r w:rsidR="00BC4FFE" w:rsidRPr="00F903D7">
        <w:rPr>
          <w:rFonts w:ascii="Arial" w:hAnsi="Arial" w:cs="Arial"/>
          <w:lang w:val="es-ES_tradnl"/>
        </w:rPr>
        <w:t xml:space="preserve"> </w:t>
      </w:r>
      <w:r w:rsidR="00B91BA1" w:rsidRPr="00F903D7">
        <w:rPr>
          <w:rFonts w:ascii="Arial" w:hAnsi="Arial" w:cs="Arial"/>
          <w:lang w:val="es-ES_tradnl"/>
        </w:rPr>
        <w:t>González</w:t>
      </w:r>
      <w:r w:rsidR="00BC4FFE" w:rsidRPr="00F903D7">
        <w:rPr>
          <w:rFonts w:ascii="Arial" w:hAnsi="Arial" w:cs="Arial"/>
          <w:lang w:val="es-ES_tradnl"/>
        </w:rPr>
        <w:t xml:space="preserve"> </w:t>
      </w:r>
      <w:r w:rsidR="007270B1" w:rsidRPr="00F903D7">
        <w:rPr>
          <w:rFonts w:ascii="Arial" w:hAnsi="Arial" w:cs="Arial"/>
          <w:lang w:val="es-ES_tradnl"/>
        </w:rPr>
        <w:t>procede a someter a la consideración de los integrantes de</w:t>
      </w:r>
      <w:r w:rsidR="00FD41F2" w:rsidRPr="00F903D7">
        <w:rPr>
          <w:rFonts w:ascii="Arial" w:hAnsi="Arial" w:cs="Arial"/>
          <w:lang w:val="es-ES_tradnl"/>
        </w:rPr>
        <w:t>l</w:t>
      </w:r>
      <w:r w:rsidR="00FD41F2" w:rsidRPr="00F903D7">
        <w:rPr>
          <w:rFonts w:ascii="Arial" w:hAnsi="Arial" w:cs="Arial"/>
          <w:bCs/>
          <w:lang w:val="es-ES_tradnl"/>
        </w:rPr>
        <w:t xml:space="preserve"> </w:t>
      </w:r>
      <w:r w:rsidR="00246289" w:rsidRPr="00246289">
        <w:rPr>
          <w:rFonts w:ascii="Arial" w:hAnsi="Arial" w:cs="Arial"/>
          <w:lang w:val="es-ES_tradnl"/>
        </w:rPr>
        <w:t xml:space="preserve">Consejo </w:t>
      </w:r>
      <w:r w:rsidR="002C20BC">
        <w:rPr>
          <w:rFonts w:ascii="Arial" w:hAnsi="Arial" w:cs="Arial"/>
          <w:lang w:val="es-ES_tradnl"/>
        </w:rPr>
        <w:t xml:space="preserve">Técnico Catastral </w:t>
      </w:r>
      <w:r w:rsidR="007270B1" w:rsidRPr="00F903D7">
        <w:rPr>
          <w:rFonts w:ascii="Arial" w:hAnsi="Arial" w:cs="Arial"/>
          <w:lang w:val="es-ES_tradnl"/>
        </w:rPr>
        <w:t>el siguiente</w:t>
      </w:r>
      <w:r w:rsidR="0040714D" w:rsidRPr="00F903D7">
        <w:rPr>
          <w:rFonts w:ascii="Arial" w:hAnsi="Arial" w:cs="Arial"/>
          <w:lang w:val="es-ES_tradnl"/>
        </w:rPr>
        <w:t xml:space="preserve"> </w:t>
      </w:r>
      <w:r w:rsidR="007270B1" w:rsidRPr="00F903D7">
        <w:rPr>
          <w:rFonts w:ascii="Arial" w:hAnsi="Arial" w:cs="Arial"/>
          <w:lang w:val="es-ES_tradnl"/>
        </w:rPr>
        <w:t xml:space="preserve">proyecto de Orden del </w:t>
      </w:r>
      <w:r w:rsidR="00F8021B" w:rsidRPr="00F903D7">
        <w:rPr>
          <w:rFonts w:ascii="Arial" w:hAnsi="Arial" w:cs="Arial"/>
          <w:lang w:val="es-ES_tradnl"/>
        </w:rPr>
        <w:t xml:space="preserve">Día: </w:t>
      </w:r>
      <w:r w:rsidR="00A53262" w:rsidRPr="00F903D7">
        <w:rPr>
          <w:rFonts w:ascii="Arial" w:hAnsi="Arial" w:cs="Arial"/>
          <w:lang w:val="es-ES_tradnl"/>
        </w:rPr>
        <w:t xml:space="preserve">- - - - - - - - - - - - - - - - - - - - - - </w:t>
      </w:r>
      <w:r w:rsidR="00246289">
        <w:rPr>
          <w:rFonts w:ascii="Arial" w:hAnsi="Arial" w:cs="Arial"/>
          <w:lang w:val="es-ES_tradnl"/>
        </w:rPr>
        <w:t>- - - - - - - - - -</w:t>
      </w:r>
      <w:r w:rsidR="002C20BC">
        <w:rPr>
          <w:rFonts w:ascii="Arial" w:hAnsi="Arial" w:cs="Arial"/>
          <w:lang w:val="es-ES_tradnl"/>
        </w:rPr>
        <w:t xml:space="preserve"> - - - - - - - - - - - - - - - - - - - - - - - - - - - - - - - - - - - - </w:t>
      </w:r>
      <w:r w:rsidR="00246289">
        <w:rPr>
          <w:rFonts w:ascii="Arial" w:hAnsi="Arial" w:cs="Arial"/>
          <w:lang w:val="es-ES_tradnl"/>
        </w:rPr>
        <w:t xml:space="preserve"> </w:t>
      </w:r>
    </w:p>
    <w:p w14:paraId="308ED836" w14:textId="77777777" w:rsidR="002C20BC" w:rsidRPr="005B719C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Apertura de la Sesión;</w:t>
      </w:r>
    </w:p>
    <w:p w14:paraId="730960FD" w14:textId="77777777" w:rsidR="002C20BC" w:rsidRPr="005B719C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Lista de asistencia y declaración del quorum legal;</w:t>
      </w:r>
    </w:p>
    <w:p w14:paraId="49DAADCA" w14:textId="77777777" w:rsidR="002C20BC" w:rsidRPr="005B719C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Lectura y en su caso aprobación del orden del día;</w:t>
      </w:r>
    </w:p>
    <w:p w14:paraId="6549FD2A" w14:textId="77777777" w:rsidR="002C20BC" w:rsidRPr="005B719C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 xml:space="preserve">Toma de protesta de los integrantes del </w:t>
      </w:r>
      <w:r>
        <w:rPr>
          <w:rFonts w:ascii="Arial" w:hAnsi="Arial" w:cs="Arial"/>
          <w:b/>
          <w:bCs/>
          <w:lang w:val="es-ES_tradnl"/>
        </w:rPr>
        <w:t>Consejo Técnico Catastral del Municipio de Zapotlanejo</w:t>
      </w:r>
      <w:r w:rsidRPr="005B719C">
        <w:rPr>
          <w:rFonts w:ascii="Arial" w:hAnsi="Arial" w:cs="Arial"/>
          <w:b/>
          <w:bCs/>
          <w:lang w:val="es-ES_tradnl"/>
        </w:rPr>
        <w:t xml:space="preserve"> para su instalación por el periodo 2024-2027;</w:t>
      </w:r>
    </w:p>
    <w:p w14:paraId="62822BD7" w14:textId="77777777" w:rsidR="002C20BC" w:rsidRPr="005B719C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Designación del secretario técnico del</w:t>
      </w:r>
      <w:r w:rsidRPr="00416D55"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Consejo Técnico Catastral del Municipio de Zapotlanejo</w:t>
      </w:r>
      <w:r w:rsidRPr="005B719C">
        <w:rPr>
          <w:rFonts w:ascii="Arial" w:hAnsi="Arial" w:cs="Arial"/>
          <w:b/>
          <w:bCs/>
          <w:lang w:val="es-ES_tradnl"/>
        </w:rPr>
        <w:t>;</w:t>
      </w:r>
    </w:p>
    <w:p w14:paraId="36D8D36A" w14:textId="77777777" w:rsidR="002C20BC" w:rsidRPr="005B719C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 xml:space="preserve">Asuntos </w:t>
      </w:r>
      <w:r>
        <w:rPr>
          <w:rFonts w:ascii="Arial" w:hAnsi="Arial" w:cs="Arial"/>
          <w:b/>
          <w:bCs/>
          <w:lang w:val="es-ES_tradnl"/>
        </w:rPr>
        <w:t>varios</w:t>
      </w:r>
      <w:r w:rsidRPr="005B719C">
        <w:rPr>
          <w:rFonts w:ascii="Arial" w:hAnsi="Arial" w:cs="Arial"/>
          <w:b/>
          <w:bCs/>
          <w:lang w:val="es-ES_tradnl"/>
        </w:rPr>
        <w:t>;</w:t>
      </w:r>
    </w:p>
    <w:p w14:paraId="37334A19" w14:textId="77777777" w:rsidR="002C20BC" w:rsidRPr="00481A90" w:rsidRDefault="002C20BC" w:rsidP="002C20BC">
      <w:pPr>
        <w:pStyle w:val="Prrafodelista"/>
        <w:numPr>
          <w:ilvl w:val="0"/>
          <w:numId w:val="20"/>
        </w:numPr>
        <w:spacing w:after="160" w:line="360" w:lineRule="auto"/>
        <w:ind w:right="-943"/>
        <w:jc w:val="both"/>
        <w:rPr>
          <w:rFonts w:ascii="Arial" w:hAnsi="Arial" w:cs="Arial"/>
          <w:b/>
          <w:bCs/>
          <w:lang w:val="es-ES_tradnl"/>
        </w:rPr>
      </w:pPr>
      <w:r w:rsidRPr="005B719C">
        <w:rPr>
          <w:rFonts w:ascii="Arial" w:hAnsi="Arial" w:cs="Arial"/>
          <w:b/>
          <w:bCs/>
          <w:lang w:val="es-ES_tradnl"/>
        </w:rPr>
        <w:t>Clausura de la sesión;</w:t>
      </w:r>
    </w:p>
    <w:p w14:paraId="47F84696" w14:textId="258E3179" w:rsidR="0023334D" w:rsidRPr="008F7325" w:rsidRDefault="00A53262" w:rsidP="008F7325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lang w:val="es-ES_tradnl"/>
        </w:rPr>
        <w:t xml:space="preserve">Una vez que </w:t>
      </w:r>
      <w:r w:rsidR="0023334D" w:rsidRPr="00F903D7">
        <w:rPr>
          <w:rFonts w:ascii="Arial" w:hAnsi="Arial" w:cs="Arial"/>
          <w:lang w:val="es-ES_tradnl"/>
        </w:rPr>
        <w:t xml:space="preserve">la </w:t>
      </w:r>
      <w:r w:rsidR="008F7325" w:rsidRPr="00F903D7">
        <w:rPr>
          <w:rFonts w:ascii="Arial" w:hAnsi="Arial" w:cs="Arial"/>
          <w:lang w:val="es-ES_tradnl"/>
        </w:rPr>
        <w:t>presidenta</w:t>
      </w:r>
      <w:r w:rsidR="0023334D" w:rsidRPr="00F903D7">
        <w:rPr>
          <w:rFonts w:ascii="Arial" w:hAnsi="Arial" w:cs="Arial"/>
          <w:lang w:val="es-ES_tradnl"/>
        </w:rPr>
        <w:t xml:space="preserve"> Municipal </w:t>
      </w:r>
      <w:r w:rsidRPr="00F903D7">
        <w:rPr>
          <w:rFonts w:ascii="Arial" w:hAnsi="Arial" w:cs="Arial"/>
          <w:lang w:val="es-ES_tradnl"/>
        </w:rPr>
        <w:t xml:space="preserve">ha dado lectura al proyecto del Orden del Día, </w:t>
      </w:r>
      <w:r w:rsidR="0023334D" w:rsidRPr="00F903D7">
        <w:rPr>
          <w:rFonts w:ascii="Arial" w:hAnsi="Arial" w:cs="Arial"/>
          <w:lang w:val="es-ES_tradnl"/>
        </w:rPr>
        <w:t>se somete</w:t>
      </w:r>
      <w:r w:rsidRPr="00F903D7">
        <w:rPr>
          <w:rFonts w:ascii="Arial" w:hAnsi="Arial" w:cs="Arial"/>
          <w:lang w:val="es-ES_tradnl"/>
        </w:rPr>
        <w:t xml:space="preserve"> a la consideración de los integrantes del </w:t>
      </w:r>
      <w:r w:rsidR="002D0EFB" w:rsidRPr="002D0EFB">
        <w:rPr>
          <w:rFonts w:ascii="Arial" w:hAnsi="Arial" w:cs="Arial"/>
          <w:lang w:val="es-ES_tradnl"/>
        </w:rPr>
        <w:t xml:space="preserve">Consejo </w:t>
      </w:r>
      <w:r w:rsidR="002C20BC">
        <w:rPr>
          <w:rFonts w:ascii="Arial" w:hAnsi="Arial" w:cs="Arial"/>
          <w:lang w:val="es-ES_tradnl"/>
        </w:rPr>
        <w:t>Técnico Catastral</w:t>
      </w:r>
      <w:r w:rsidRPr="002D0EFB">
        <w:rPr>
          <w:rFonts w:ascii="Arial" w:hAnsi="Arial" w:cs="Arial"/>
          <w:lang w:val="es-ES_tradnl"/>
        </w:rPr>
        <w:t>,</w:t>
      </w:r>
      <w:r w:rsidRPr="00F903D7">
        <w:rPr>
          <w:rFonts w:ascii="Arial" w:hAnsi="Arial" w:cs="Arial"/>
          <w:lang w:val="es-ES_tradnl"/>
        </w:rPr>
        <w:t xml:space="preserve"> el orden del día que se propone quedando. - </w:t>
      </w:r>
      <w:r w:rsidR="0023334D" w:rsidRPr="00F903D7">
        <w:rPr>
          <w:rFonts w:ascii="Arial" w:hAnsi="Arial" w:cs="Arial"/>
          <w:b/>
          <w:bCs/>
          <w:lang w:val="es-ES_tradnl"/>
        </w:rPr>
        <w:t>A</w:t>
      </w:r>
      <w:r w:rsidRPr="00F903D7">
        <w:rPr>
          <w:rFonts w:ascii="Arial" w:hAnsi="Arial" w:cs="Arial"/>
          <w:b/>
          <w:bCs/>
          <w:lang w:val="es-ES_tradnl"/>
        </w:rPr>
        <w:t>probado por unanimidad de los presentes</w:t>
      </w:r>
      <w:r w:rsidRPr="00F903D7">
        <w:rPr>
          <w:rFonts w:ascii="Arial" w:hAnsi="Arial" w:cs="Arial"/>
          <w:lang w:val="es-ES_tradnl"/>
        </w:rPr>
        <w:t xml:space="preserve">. - - - - - - - - - - - - - - - - - - - - - - - - - - - - - - </w:t>
      </w:r>
    </w:p>
    <w:p w14:paraId="7D065E49" w14:textId="7B824F3F" w:rsidR="0023334D" w:rsidRPr="00AA1E06" w:rsidRDefault="0023334D" w:rsidP="00AA1E06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 xml:space="preserve">CUARTO PUNTO: </w:t>
      </w:r>
      <w:r w:rsidRPr="00F903D7">
        <w:rPr>
          <w:rFonts w:ascii="Arial" w:hAnsi="Arial" w:cs="Arial"/>
          <w:b/>
          <w:bCs/>
          <w:lang w:val="es-ES_tradnl"/>
        </w:rPr>
        <w:t>TOMA DE PROTESTA DE LOS INTEGRANTES DEL</w:t>
      </w:r>
      <w:r w:rsidR="00AA1E06" w:rsidRPr="00AA1E06">
        <w:rPr>
          <w:rFonts w:ascii="Arial" w:hAnsi="Arial" w:cs="Arial"/>
          <w:b/>
          <w:bCs/>
          <w:lang w:val="es-ES_tradnl"/>
        </w:rPr>
        <w:t xml:space="preserve"> CONSEJO </w:t>
      </w:r>
      <w:r w:rsidR="002C20BC">
        <w:rPr>
          <w:rFonts w:ascii="Arial" w:hAnsi="Arial" w:cs="Arial"/>
          <w:b/>
          <w:bCs/>
          <w:lang w:val="es-ES_tradnl"/>
        </w:rPr>
        <w:t xml:space="preserve">TECNICO CATASTRAL </w:t>
      </w:r>
      <w:r w:rsidRPr="00F903D7">
        <w:rPr>
          <w:rFonts w:ascii="Arial" w:hAnsi="Arial" w:cs="Arial"/>
          <w:b/>
          <w:bCs/>
          <w:lang w:val="es-ES_tradnl"/>
        </w:rPr>
        <w:t>PARA SU INSTALACIÓN POR EL PERIODO 2024-2027</w:t>
      </w: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BB40A59" w14:textId="79F09FFC" w:rsidR="00A711D3" w:rsidRPr="00F903D7" w:rsidRDefault="0023334D" w:rsidP="001C1911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i/>
          <w:iCs/>
          <w:lang w:val="es-ES_tradnl"/>
        </w:rPr>
        <w:t>Acto seguido. –</w:t>
      </w:r>
      <w:r w:rsidRPr="00F903D7">
        <w:rPr>
          <w:rFonts w:ascii="Arial" w:hAnsi="Arial" w:cs="Arial"/>
          <w:lang w:val="es-ES_tradnl"/>
        </w:rPr>
        <w:t xml:space="preserve"> La </w:t>
      </w:r>
      <w:r w:rsidR="008F7325" w:rsidRPr="00F903D7">
        <w:rPr>
          <w:rFonts w:ascii="Arial" w:hAnsi="Arial" w:cs="Arial"/>
          <w:lang w:val="es-ES_tradnl"/>
        </w:rPr>
        <w:t>presidenta</w:t>
      </w:r>
      <w:r w:rsidRPr="00F903D7">
        <w:rPr>
          <w:rFonts w:ascii="Arial" w:hAnsi="Arial" w:cs="Arial"/>
          <w:lang w:val="es-ES_tradnl"/>
        </w:rPr>
        <w:t xml:space="preserve"> municipal Silvia Patricia </w:t>
      </w:r>
      <w:r w:rsidR="00B91BA1" w:rsidRPr="00F903D7">
        <w:rPr>
          <w:rFonts w:ascii="Arial" w:hAnsi="Arial" w:cs="Arial"/>
          <w:lang w:val="es-ES_tradnl"/>
        </w:rPr>
        <w:t>Sánchez</w:t>
      </w:r>
      <w:r w:rsidRPr="00F903D7">
        <w:rPr>
          <w:rFonts w:ascii="Arial" w:hAnsi="Arial" w:cs="Arial"/>
          <w:lang w:val="es-ES_tradnl"/>
        </w:rPr>
        <w:t xml:space="preserve"> </w:t>
      </w:r>
      <w:r w:rsidR="00B91BA1" w:rsidRPr="00F903D7">
        <w:rPr>
          <w:rFonts w:ascii="Arial" w:hAnsi="Arial" w:cs="Arial"/>
          <w:lang w:val="es-ES_tradnl"/>
        </w:rPr>
        <w:t>González</w:t>
      </w:r>
      <w:r w:rsidRPr="00F903D7">
        <w:rPr>
          <w:rFonts w:ascii="Arial" w:hAnsi="Arial" w:cs="Arial"/>
          <w:lang w:val="es-ES_tradnl"/>
        </w:rPr>
        <w:t xml:space="preserve"> </w:t>
      </w:r>
      <w:r w:rsidR="0012268C" w:rsidRPr="00F903D7">
        <w:rPr>
          <w:rFonts w:ascii="Arial" w:hAnsi="Arial" w:cs="Arial"/>
          <w:lang w:val="es-ES_tradnl"/>
        </w:rPr>
        <w:t xml:space="preserve">hace mención que una vez que ya fueron </w:t>
      </w:r>
      <w:r w:rsidR="001C1911" w:rsidRPr="00F903D7">
        <w:rPr>
          <w:rFonts w:ascii="Arial" w:hAnsi="Arial" w:cs="Arial"/>
          <w:lang w:val="es-ES_tradnl"/>
        </w:rPr>
        <w:t xml:space="preserve">desahogados los </w:t>
      </w:r>
      <w:r w:rsidR="0012268C" w:rsidRPr="00F903D7">
        <w:rPr>
          <w:rFonts w:ascii="Arial" w:hAnsi="Arial" w:cs="Arial"/>
          <w:lang w:val="es-ES_tradnl"/>
        </w:rPr>
        <w:t>punto</w:t>
      </w:r>
      <w:r w:rsidR="001C1911" w:rsidRPr="00F903D7">
        <w:rPr>
          <w:rFonts w:ascii="Arial" w:hAnsi="Arial" w:cs="Arial"/>
          <w:lang w:val="es-ES_tradnl"/>
        </w:rPr>
        <w:t>s</w:t>
      </w:r>
      <w:r w:rsidR="0012268C" w:rsidRPr="00F903D7">
        <w:rPr>
          <w:rFonts w:ascii="Arial" w:hAnsi="Arial" w:cs="Arial"/>
          <w:lang w:val="es-ES_tradnl"/>
        </w:rPr>
        <w:t xml:space="preserve"> </w:t>
      </w:r>
      <w:r w:rsidR="00B91BA1" w:rsidRPr="00F903D7">
        <w:rPr>
          <w:rFonts w:ascii="Arial" w:hAnsi="Arial" w:cs="Arial"/>
          <w:lang w:val="es-ES_tradnl"/>
        </w:rPr>
        <w:t>número</w:t>
      </w:r>
      <w:r w:rsidR="0012268C" w:rsidRPr="00F903D7">
        <w:rPr>
          <w:rFonts w:ascii="Arial" w:hAnsi="Arial" w:cs="Arial"/>
          <w:lang w:val="es-ES_tradnl"/>
        </w:rPr>
        <w:t xml:space="preserve"> 1 uno, 2, dos y 3 tres del orden del </w:t>
      </w:r>
      <w:r w:rsidR="009B78DD" w:rsidRPr="00F903D7">
        <w:rPr>
          <w:rFonts w:ascii="Arial" w:hAnsi="Arial" w:cs="Arial"/>
          <w:lang w:val="es-ES_tradnl"/>
        </w:rPr>
        <w:t>día</w:t>
      </w:r>
      <w:r w:rsidR="0012268C" w:rsidRPr="00F903D7">
        <w:rPr>
          <w:rFonts w:ascii="Arial" w:hAnsi="Arial" w:cs="Arial"/>
          <w:b/>
          <w:bCs/>
          <w:lang w:val="es-ES_tradnl"/>
        </w:rPr>
        <w:t xml:space="preserve"> </w:t>
      </w:r>
      <w:r w:rsidR="0012268C" w:rsidRPr="00F903D7">
        <w:rPr>
          <w:rFonts w:ascii="Arial" w:hAnsi="Arial" w:cs="Arial"/>
          <w:lang w:val="es-ES_tradnl"/>
        </w:rPr>
        <w:t>de la presente Sesión</w:t>
      </w:r>
      <w:r w:rsidR="001C1911" w:rsidRPr="00F903D7">
        <w:rPr>
          <w:rFonts w:ascii="Arial" w:hAnsi="Arial" w:cs="Arial"/>
          <w:lang w:val="es-ES_tradnl"/>
        </w:rPr>
        <w:t xml:space="preserve">. Se </w:t>
      </w:r>
      <w:r w:rsidR="0012268C" w:rsidRPr="00F903D7">
        <w:rPr>
          <w:rFonts w:ascii="Arial" w:hAnsi="Arial" w:cs="Arial"/>
          <w:lang w:val="es-ES_tradnl"/>
        </w:rPr>
        <w:t>instruye</w:t>
      </w:r>
      <w:r w:rsidR="00915C43" w:rsidRPr="00F903D7">
        <w:rPr>
          <w:rFonts w:ascii="Arial" w:hAnsi="Arial" w:cs="Arial"/>
          <w:lang w:val="es-ES_tradnl"/>
        </w:rPr>
        <w:t xml:space="preserve"> a los presentes a instalar y tomar protesta del </w:t>
      </w:r>
      <w:r w:rsidR="00AA1E06" w:rsidRPr="00AA1E06">
        <w:rPr>
          <w:rFonts w:ascii="Arial" w:hAnsi="Arial" w:cs="Arial"/>
          <w:b/>
          <w:bCs/>
          <w:lang w:val="es-ES_tradnl"/>
        </w:rPr>
        <w:t xml:space="preserve">Consejo </w:t>
      </w:r>
      <w:r w:rsidR="002C20BC">
        <w:rPr>
          <w:rFonts w:ascii="Arial" w:hAnsi="Arial" w:cs="Arial"/>
          <w:b/>
          <w:bCs/>
          <w:lang w:val="es-ES_tradnl"/>
        </w:rPr>
        <w:t xml:space="preserve">Técnico Catastral de Zapotlanejo </w:t>
      </w:r>
      <w:r w:rsidR="00915C43" w:rsidRPr="00F903D7">
        <w:rPr>
          <w:rFonts w:ascii="Arial" w:hAnsi="Arial" w:cs="Arial"/>
          <w:lang w:val="es-ES_tradnl"/>
        </w:rPr>
        <w:t xml:space="preserve">con fundamento en los Ordenamientos Legales en materia </w:t>
      </w:r>
      <w:r w:rsidR="002C20BC">
        <w:rPr>
          <w:rFonts w:ascii="Arial" w:hAnsi="Arial" w:cs="Arial"/>
          <w:lang w:val="es-ES_tradnl"/>
        </w:rPr>
        <w:t>Catastral</w:t>
      </w:r>
      <w:r w:rsidR="00915C43" w:rsidRPr="00F903D7">
        <w:rPr>
          <w:rFonts w:ascii="Arial" w:hAnsi="Arial" w:cs="Arial"/>
          <w:lang w:val="es-ES_tradnl"/>
        </w:rPr>
        <w:t xml:space="preserve">, de manera específica en </w:t>
      </w:r>
      <w:r w:rsidR="002C20BC">
        <w:rPr>
          <w:rFonts w:ascii="Arial" w:hAnsi="Arial" w:cs="Arial"/>
          <w:lang w:val="es-ES_tradnl"/>
        </w:rPr>
        <w:t xml:space="preserve">el </w:t>
      </w:r>
      <w:r w:rsidR="002C20BC" w:rsidRPr="002C20BC">
        <w:rPr>
          <w:rFonts w:ascii="Arial" w:hAnsi="Arial" w:cs="Arial"/>
          <w:lang w:val="es-ES_tradnl"/>
        </w:rPr>
        <w:t xml:space="preserve">artículo 23 de la ley de Catastro Municipal del Estado de Jalisco y el Capítulo I Articulo 2 </w:t>
      </w:r>
      <w:r w:rsidR="00E94060">
        <w:rPr>
          <w:rFonts w:ascii="Arial" w:hAnsi="Arial" w:cs="Arial"/>
          <w:lang w:val="es-ES_tradnl"/>
        </w:rPr>
        <w:t>del</w:t>
      </w:r>
      <w:r w:rsidR="00E94060" w:rsidRPr="002C20BC">
        <w:rPr>
          <w:rFonts w:ascii="Arial" w:hAnsi="Arial" w:cs="Arial"/>
          <w:lang w:val="es-ES_tradnl"/>
        </w:rPr>
        <w:t xml:space="preserve"> Reglamento</w:t>
      </w:r>
      <w:r w:rsidR="002C20BC" w:rsidRPr="002C20BC">
        <w:rPr>
          <w:rFonts w:ascii="Arial" w:hAnsi="Arial" w:cs="Arial"/>
          <w:lang w:val="es-ES_tradnl"/>
        </w:rPr>
        <w:t xml:space="preserve"> de Catastro para el municipio de Zapotlanejo.</w:t>
      </w:r>
      <w:r w:rsidR="002C20BC" w:rsidRPr="00F903D7">
        <w:rPr>
          <w:rFonts w:ascii="Arial" w:hAnsi="Arial" w:cs="Arial"/>
          <w:lang w:val="es-ES_tradnl"/>
        </w:rPr>
        <w:t xml:space="preserve"> -</w:t>
      </w:r>
      <w:r w:rsidR="00915C43" w:rsidRPr="00F903D7">
        <w:rPr>
          <w:rFonts w:ascii="Arial" w:hAnsi="Arial" w:cs="Arial"/>
          <w:lang w:val="es-ES_tradnl"/>
        </w:rPr>
        <w:t xml:space="preserve"> - - - - - - - - - - - - - - - - - - - - - - - - - - </w:t>
      </w:r>
    </w:p>
    <w:p w14:paraId="6AB40063" w14:textId="77777777" w:rsidR="00F65BC2" w:rsidRPr="002C20BC" w:rsidRDefault="00F65BC2" w:rsidP="002C20BC">
      <w:pPr>
        <w:spacing w:line="360" w:lineRule="auto"/>
        <w:ind w:right="-1085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CAE66A5" w14:textId="56B95844" w:rsidR="001C1911" w:rsidRPr="00F903D7" w:rsidRDefault="001C1911" w:rsidP="001C1911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 xml:space="preserve">QUINTO PUNTO: </w:t>
      </w:r>
      <w:r w:rsidRPr="00F903D7">
        <w:rPr>
          <w:rFonts w:ascii="Arial" w:hAnsi="Arial" w:cs="Arial"/>
          <w:b/>
          <w:bCs/>
          <w:lang w:val="es-ES_tradnl"/>
        </w:rPr>
        <w:t>DESIGNACIÓN DEL SECRETARIO TÉCNICO DEL</w:t>
      </w:r>
      <w:r w:rsidR="00AA1E06" w:rsidRPr="00AA1E06">
        <w:rPr>
          <w:rFonts w:ascii="Arial" w:hAnsi="Arial" w:cs="Arial"/>
          <w:b/>
          <w:bCs/>
          <w:lang w:val="es-ES_tradnl"/>
        </w:rPr>
        <w:t xml:space="preserve"> CONSEJO </w:t>
      </w:r>
      <w:r w:rsidR="002C20BC">
        <w:rPr>
          <w:rFonts w:ascii="Arial" w:hAnsi="Arial" w:cs="Arial"/>
          <w:b/>
          <w:bCs/>
          <w:lang w:val="es-ES_tradnl"/>
        </w:rPr>
        <w:t>TECNICO CATASTRAL</w:t>
      </w:r>
      <w:r w:rsidR="00AA1E06" w:rsidRPr="00F903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2E377CA8" w14:textId="4F4B69A8" w:rsidR="00F903D7" w:rsidRPr="00EA096E" w:rsidRDefault="001C1911" w:rsidP="00F65BC2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i/>
          <w:iCs/>
          <w:lang w:val="es-ES_tradnl"/>
        </w:rPr>
        <w:t>Acto seguido. –</w:t>
      </w:r>
      <w:r w:rsidRPr="00F903D7">
        <w:rPr>
          <w:rFonts w:ascii="Arial" w:hAnsi="Arial" w:cs="Arial"/>
          <w:lang w:val="es-ES_tradnl"/>
        </w:rPr>
        <w:t xml:space="preserve"> La </w:t>
      </w:r>
      <w:r w:rsidR="008F7325" w:rsidRPr="00F903D7">
        <w:rPr>
          <w:rFonts w:ascii="Arial" w:hAnsi="Arial" w:cs="Arial"/>
          <w:lang w:val="es-ES_tradnl"/>
        </w:rPr>
        <w:t>presidenta</w:t>
      </w:r>
      <w:r w:rsidRPr="00F903D7">
        <w:rPr>
          <w:rFonts w:ascii="Arial" w:hAnsi="Arial" w:cs="Arial"/>
          <w:lang w:val="es-ES_tradnl"/>
        </w:rPr>
        <w:t xml:space="preserve"> municipal Silvia Patricia </w:t>
      </w:r>
      <w:r w:rsidR="00B91BA1" w:rsidRPr="00F903D7">
        <w:rPr>
          <w:rFonts w:ascii="Arial" w:hAnsi="Arial" w:cs="Arial"/>
          <w:lang w:val="es-ES_tradnl"/>
        </w:rPr>
        <w:t>Sánchez</w:t>
      </w:r>
      <w:r w:rsidRPr="00F903D7">
        <w:rPr>
          <w:rFonts w:ascii="Arial" w:hAnsi="Arial" w:cs="Arial"/>
          <w:lang w:val="es-ES_tradnl"/>
        </w:rPr>
        <w:t xml:space="preserve"> </w:t>
      </w:r>
      <w:r w:rsidR="00B91BA1" w:rsidRPr="00F903D7">
        <w:rPr>
          <w:rFonts w:ascii="Arial" w:hAnsi="Arial" w:cs="Arial"/>
          <w:lang w:val="es-ES_tradnl"/>
        </w:rPr>
        <w:t>González</w:t>
      </w:r>
      <w:r w:rsidRPr="00F903D7">
        <w:rPr>
          <w:rFonts w:ascii="Arial" w:hAnsi="Arial" w:cs="Arial"/>
          <w:lang w:val="es-ES_tradnl"/>
        </w:rPr>
        <w:t xml:space="preserve"> designa como </w:t>
      </w:r>
      <w:r w:rsidR="008F7325" w:rsidRPr="00F903D7">
        <w:rPr>
          <w:rFonts w:ascii="Arial" w:hAnsi="Arial" w:cs="Arial"/>
          <w:lang w:val="es-ES_tradnl"/>
        </w:rPr>
        <w:t>secretario técnico</w:t>
      </w:r>
      <w:r w:rsidRPr="00F903D7">
        <w:rPr>
          <w:rFonts w:ascii="Arial" w:hAnsi="Arial" w:cs="Arial"/>
          <w:lang w:val="es-ES_tradnl"/>
        </w:rPr>
        <w:t xml:space="preserve"> </w:t>
      </w:r>
      <w:r w:rsidR="00AA1E06">
        <w:rPr>
          <w:rFonts w:ascii="Arial" w:hAnsi="Arial" w:cs="Arial"/>
          <w:lang w:val="es-ES_tradnl"/>
        </w:rPr>
        <w:t>a</w:t>
      </w:r>
      <w:r w:rsidR="00E94060">
        <w:rPr>
          <w:rFonts w:ascii="Arial" w:hAnsi="Arial" w:cs="Arial"/>
          <w:lang w:val="es-ES_tradnl"/>
        </w:rPr>
        <w:t xml:space="preserve">l Lic. </w:t>
      </w:r>
      <w:r w:rsidR="00AA1E06" w:rsidRPr="00AA1E06">
        <w:t xml:space="preserve"> </w:t>
      </w:r>
      <w:r w:rsidR="002C20BC">
        <w:rPr>
          <w:rFonts w:ascii="Arial" w:hAnsi="Arial" w:cs="Arial"/>
        </w:rPr>
        <w:t xml:space="preserve">Javier Limon </w:t>
      </w:r>
      <w:r w:rsidR="00E94060">
        <w:rPr>
          <w:rFonts w:ascii="Arial" w:hAnsi="Arial" w:cs="Arial"/>
        </w:rPr>
        <w:t>Murguia</w:t>
      </w:r>
      <w:r w:rsidR="00AA1E06" w:rsidRPr="00AA1E06">
        <w:rPr>
          <w:rFonts w:ascii="Arial" w:hAnsi="Arial" w:cs="Arial"/>
          <w:lang w:val="es-ES_tradnl"/>
        </w:rPr>
        <w:t xml:space="preserve"> </w:t>
      </w:r>
      <w:r w:rsidRPr="00F903D7">
        <w:rPr>
          <w:rFonts w:ascii="Arial" w:hAnsi="Arial" w:cs="Arial"/>
          <w:lang w:val="es-ES_tradnl"/>
        </w:rPr>
        <w:t xml:space="preserve">quien funge como </w:t>
      </w:r>
      <w:r w:rsidR="002C20BC">
        <w:rPr>
          <w:rFonts w:ascii="Arial" w:hAnsi="Arial" w:cs="Arial"/>
          <w:lang w:val="es-ES_tradnl"/>
        </w:rPr>
        <w:t>Director de Catastro</w:t>
      </w:r>
      <w:r w:rsidR="00AA1E06" w:rsidRPr="00AA1E06">
        <w:rPr>
          <w:rFonts w:ascii="Arial" w:hAnsi="Arial" w:cs="Arial"/>
          <w:lang w:val="es-ES_tradnl"/>
        </w:rPr>
        <w:t xml:space="preserve"> </w:t>
      </w:r>
      <w:r w:rsidRPr="00F903D7">
        <w:rPr>
          <w:rFonts w:ascii="Arial" w:hAnsi="Arial" w:cs="Arial"/>
          <w:lang w:val="es-ES_tradnl"/>
        </w:rPr>
        <w:t xml:space="preserve">- - - - - </w:t>
      </w:r>
      <w:r w:rsidR="008F7325">
        <w:rPr>
          <w:rFonts w:ascii="Arial" w:hAnsi="Arial" w:cs="Arial"/>
          <w:lang w:val="es-ES_tradnl"/>
        </w:rPr>
        <w:t>- - - - - - - - - -</w:t>
      </w:r>
      <w:r w:rsidR="00E94060">
        <w:rPr>
          <w:rFonts w:ascii="Arial" w:hAnsi="Arial" w:cs="Arial"/>
          <w:lang w:val="es-ES_tradnl"/>
        </w:rPr>
        <w:t xml:space="preserve"> - - - </w:t>
      </w:r>
    </w:p>
    <w:p w14:paraId="0AAF444E" w14:textId="3A2B519E" w:rsidR="00410BD4" w:rsidRPr="000D7FF2" w:rsidRDefault="00F709DD" w:rsidP="00E94060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i/>
          <w:iCs/>
          <w:color w:val="000000" w:themeColor="text1"/>
          <w:lang w:val="es-ES_tradnl"/>
        </w:rPr>
      </w:pP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>SE</w:t>
      </w:r>
      <w:r w:rsidR="00FA0A1A">
        <w:rPr>
          <w:rFonts w:ascii="Arial" w:hAnsi="Arial" w:cs="Arial"/>
          <w:b/>
          <w:bCs/>
          <w:sz w:val="22"/>
          <w:szCs w:val="22"/>
          <w:lang w:val="es-ES_tradnl"/>
        </w:rPr>
        <w:t>XTO</w:t>
      </w:r>
      <w:r w:rsidRPr="00F903D7">
        <w:rPr>
          <w:rFonts w:ascii="Arial" w:hAnsi="Arial" w:cs="Arial"/>
          <w:b/>
          <w:bCs/>
          <w:sz w:val="22"/>
          <w:szCs w:val="22"/>
          <w:lang w:val="es-ES_tradnl"/>
        </w:rPr>
        <w:t xml:space="preserve"> PUNTO: </w:t>
      </w:r>
      <w:r w:rsidR="00E94060" w:rsidRPr="00F903D7">
        <w:rPr>
          <w:rFonts w:ascii="Arial" w:hAnsi="Arial" w:cs="Arial"/>
          <w:b/>
          <w:bCs/>
          <w:lang w:val="es-ES_tradnl"/>
        </w:rPr>
        <w:t>ASUNTOS VARIOS</w:t>
      </w:r>
      <w:r w:rsidR="00E94060" w:rsidRPr="00F903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77F87350" w14:textId="5CF26B08" w:rsidR="005B501F" w:rsidRPr="00E94060" w:rsidRDefault="00786EB5" w:rsidP="00E94060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lang w:val="es-ES_tradnl"/>
        </w:rPr>
      </w:pPr>
      <w:r w:rsidRPr="00786EB5">
        <w:rPr>
          <w:rFonts w:ascii="Arial" w:hAnsi="Arial" w:cs="Arial"/>
          <w:color w:val="000000" w:themeColor="text1"/>
        </w:rPr>
        <w:t xml:space="preserve">   </w:t>
      </w:r>
      <w:r w:rsidR="00E94060" w:rsidRPr="00F903D7">
        <w:rPr>
          <w:rFonts w:ascii="Arial" w:hAnsi="Arial" w:cs="Arial"/>
          <w:i/>
          <w:iCs/>
          <w:lang w:val="es-ES_tradnl"/>
        </w:rPr>
        <w:t xml:space="preserve">Acto seguido. – </w:t>
      </w:r>
      <w:r w:rsidR="00E94060" w:rsidRPr="00F903D7">
        <w:rPr>
          <w:rFonts w:ascii="Arial" w:hAnsi="Arial" w:cs="Arial"/>
          <w:lang w:val="es-ES_tradnl"/>
        </w:rPr>
        <w:t xml:space="preserve">En el desahogo del </w:t>
      </w:r>
      <w:r w:rsidR="00E94060">
        <w:rPr>
          <w:rFonts w:ascii="Arial" w:hAnsi="Arial" w:cs="Arial"/>
          <w:lang w:val="es-ES_tradnl"/>
        </w:rPr>
        <w:t>sexto</w:t>
      </w:r>
      <w:r w:rsidR="00E94060" w:rsidRPr="00F903D7">
        <w:rPr>
          <w:rFonts w:ascii="Arial" w:hAnsi="Arial" w:cs="Arial"/>
          <w:lang w:val="es-ES_tradnl"/>
        </w:rPr>
        <w:t xml:space="preserve"> punto de orden del día la presidenta solicito que quienes quisieran hacer uso de la voz lo hicieran. </w:t>
      </w:r>
      <w:r w:rsidR="00E94060">
        <w:rPr>
          <w:rFonts w:ascii="Arial" w:hAnsi="Arial" w:cs="Arial"/>
          <w:lang w:val="es-ES_tradnl"/>
        </w:rPr>
        <w:t>(sin comentarios)</w:t>
      </w:r>
      <w:r w:rsidR="00E94060" w:rsidRPr="00F903D7">
        <w:rPr>
          <w:rFonts w:ascii="Arial" w:hAnsi="Arial" w:cs="Arial"/>
          <w:lang w:val="es-ES_tradnl"/>
        </w:rPr>
        <w:t>- - - - - - - - - - - - - - - - - - - - - -</w:t>
      </w:r>
      <w:r w:rsidR="00E94060">
        <w:rPr>
          <w:rFonts w:ascii="Arial" w:hAnsi="Arial" w:cs="Arial"/>
          <w:lang w:val="es-ES_tradnl"/>
        </w:rPr>
        <w:t xml:space="preserve"> - - - - - - - - - </w:t>
      </w:r>
    </w:p>
    <w:p w14:paraId="3A40E8FC" w14:textId="69ABA4CD" w:rsidR="00650D23" w:rsidRPr="00F65BC2" w:rsidRDefault="00FA0A1A" w:rsidP="00F65BC2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SEPTIMO</w:t>
      </w:r>
      <w:r w:rsidR="005B501F" w:rsidRPr="00F903D7">
        <w:rPr>
          <w:rFonts w:ascii="Arial" w:hAnsi="Arial" w:cs="Arial"/>
          <w:b/>
          <w:bCs/>
          <w:sz w:val="22"/>
          <w:szCs w:val="22"/>
          <w:lang w:val="es-ES_tradnl"/>
        </w:rPr>
        <w:t xml:space="preserve"> PUNTO: </w:t>
      </w:r>
      <w:r w:rsidR="00E94060" w:rsidRPr="00F903D7">
        <w:rPr>
          <w:rFonts w:ascii="Arial" w:hAnsi="Arial" w:cs="Arial"/>
          <w:b/>
          <w:bCs/>
          <w:lang w:val="es-ES_tradnl"/>
        </w:rPr>
        <w:t>CLAUSURA DE LA SESIÓN</w:t>
      </w:r>
      <w:r w:rsidR="005B501F" w:rsidRPr="00F903D7"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489A57B" w14:textId="31ECB344" w:rsidR="0090155A" w:rsidRPr="00B91BA1" w:rsidRDefault="00B91BA1" w:rsidP="00B91BA1">
      <w:pPr>
        <w:pStyle w:val="Prrafodelista"/>
        <w:spacing w:line="360" w:lineRule="auto"/>
        <w:ind w:left="-851" w:right="-1085"/>
        <w:jc w:val="both"/>
        <w:rPr>
          <w:rFonts w:ascii="Arial" w:hAnsi="Arial" w:cs="Arial"/>
          <w:lang w:val="es-ES_tradnl"/>
        </w:rPr>
      </w:pPr>
      <w:r w:rsidRPr="00F903D7">
        <w:rPr>
          <w:rFonts w:ascii="Arial" w:hAnsi="Arial" w:cs="Arial"/>
          <w:i/>
          <w:iCs/>
          <w:lang w:val="es-ES_tradnl"/>
        </w:rPr>
        <w:t xml:space="preserve">Acto seguido. – </w:t>
      </w:r>
      <w:r w:rsidR="0090155A" w:rsidRPr="00B91BA1">
        <w:rPr>
          <w:rFonts w:ascii="Arial" w:hAnsi="Arial" w:cs="Arial"/>
          <w:lang w:val="es-ES_tradnl"/>
        </w:rPr>
        <w:t xml:space="preserve">Agotado el orden del día, se procedió a la Clausura de la Sesión; Siendo las </w:t>
      </w:r>
      <w:r w:rsidR="00E94060">
        <w:rPr>
          <w:rFonts w:ascii="Arial" w:hAnsi="Arial" w:cs="Arial"/>
          <w:b/>
          <w:bCs/>
          <w:lang w:val="es-ES_tradnl"/>
        </w:rPr>
        <w:t>10</w:t>
      </w:r>
      <w:r w:rsidR="0090155A" w:rsidRPr="00B91BA1">
        <w:rPr>
          <w:rFonts w:ascii="Arial" w:hAnsi="Arial" w:cs="Arial"/>
          <w:b/>
          <w:bCs/>
          <w:lang w:val="es-ES_tradnl"/>
        </w:rPr>
        <w:t xml:space="preserve"> </w:t>
      </w:r>
      <w:r w:rsidR="00BC69C7" w:rsidRPr="00B91BA1">
        <w:rPr>
          <w:rFonts w:ascii="Arial" w:hAnsi="Arial" w:cs="Arial"/>
          <w:b/>
          <w:bCs/>
          <w:lang w:val="es-ES_tradnl"/>
        </w:rPr>
        <w:t>(</w:t>
      </w:r>
      <w:r w:rsidR="00E94060">
        <w:rPr>
          <w:rFonts w:ascii="Arial" w:hAnsi="Arial" w:cs="Arial"/>
          <w:b/>
          <w:bCs/>
          <w:lang w:val="es-ES_tradnl"/>
        </w:rPr>
        <w:t>diez</w:t>
      </w:r>
      <w:r w:rsidR="00BC69C7" w:rsidRPr="00B91BA1">
        <w:rPr>
          <w:rFonts w:ascii="Arial" w:hAnsi="Arial" w:cs="Arial"/>
          <w:b/>
          <w:bCs/>
          <w:lang w:val="es-ES_tradnl"/>
        </w:rPr>
        <w:t>)</w:t>
      </w:r>
      <w:r w:rsidR="0090155A" w:rsidRPr="00B91BA1">
        <w:rPr>
          <w:rFonts w:ascii="Arial" w:hAnsi="Arial" w:cs="Arial"/>
          <w:b/>
          <w:bCs/>
          <w:lang w:val="es-ES_tradnl"/>
        </w:rPr>
        <w:t xml:space="preserve"> horas</w:t>
      </w:r>
      <w:r w:rsidR="0090155A" w:rsidRPr="00B91BA1">
        <w:rPr>
          <w:rFonts w:ascii="Arial" w:hAnsi="Arial" w:cs="Arial"/>
          <w:lang w:val="es-ES_tradnl"/>
        </w:rPr>
        <w:t xml:space="preserve"> con </w:t>
      </w:r>
      <w:r w:rsidR="0095524F">
        <w:rPr>
          <w:rFonts w:ascii="Arial" w:hAnsi="Arial" w:cs="Arial"/>
          <w:b/>
          <w:bCs/>
          <w:lang w:val="es-ES_tradnl"/>
        </w:rPr>
        <w:t>26</w:t>
      </w:r>
      <w:r w:rsidR="0090155A" w:rsidRPr="00B91BA1">
        <w:rPr>
          <w:rFonts w:ascii="Arial" w:hAnsi="Arial" w:cs="Arial"/>
          <w:b/>
          <w:bCs/>
          <w:lang w:val="es-ES_tradnl"/>
        </w:rPr>
        <w:t xml:space="preserve"> </w:t>
      </w:r>
      <w:r w:rsidR="00BC69C7" w:rsidRPr="00B91BA1">
        <w:rPr>
          <w:rFonts w:ascii="Arial" w:hAnsi="Arial" w:cs="Arial"/>
          <w:b/>
          <w:bCs/>
          <w:lang w:val="es-ES_tradnl"/>
        </w:rPr>
        <w:t>(</w:t>
      </w:r>
      <w:r w:rsidR="0095524F">
        <w:rPr>
          <w:rFonts w:ascii="Arial" w:hAnsi="Arial" w:cs="Arial"/>
          <w:b/>
          <w:bCs/>
          <w:lang w:val="es-ES_tradnl"/>
        </w:rPr>
        <w:t>veintiséis</w:t>
      </w:r>
      <w:r w:rsidR="00BC69C7" w:rsidRPr="00B91BA1">
        <w:rPr>
          <w:rFonts w:ascii="Arial" w:hAnsi="Arial" w:cs="Arial"/>
          <w:b/>
          <w:bCs/>
          <w:lang w:val="es-ES_tradnl"/>
        </w:rPr>
        <w:t>)</w:t>
      </w:r>
      <w:r w:rsidR="0090155A" w:rsidRPr="00B91BA1">
        <w:rPr>
          <w:rFonts w:ascii="Arial" w:hAnsi="Arial" w:cs="Arial"/>
          <w:lang w:val="es-ES_tradnl"/>
        </w:rPr>
        <w:t xml:space="preserve"> minutos del día </w:t>
      </w:r>
      <w:r w:rsidR="00C47317">
        <w:rPr>
          <w:rFonts w:ascii="Arial" w:hAnsi="Arial" w:cs="Arial"/>
          <w:b/>
          <w:bCs/>
          <w:lang w:val="es-ES_tradnl"/>
        </w:rPr>
        <w:t>2</w:t>
      </w:r>
      <w:r w:rsidR="00E94060">
        <w:rPr>
          <w:rFonts w:ascii="Arial" w:hAnsi="Arial" w:cs="Arial"/>
          <w:b/>
          <w:bCs/>
          <w:lang w:val="es-ES_tradnl"/>
        </w:rPr>
        <w:t>4</w:t>
      </w:r>
      <w:r w:rsidR="0090155A" w:rsidRPr="00B91BA1">
        <w:rPr>
          <w:rFonts w:ascii="Arial" w:hAnsi="Arial" w:cs="Arial"/>
          <w:b/>
          <w:bCs/>
          <w:lang w:val="es-ES_tradnl"/>
        </w:rPr>
        <w:t xml:space="preserve"> </w:t>
      </w:r>
      <w:r w:rsidR="00BC69C7" w:rsidRPr="00B91BA1">
        <w:rPr>
          <w:rFonts w:ascii="Arial" w:hAnsi="Arial" w:cs="Arial"/>
          <w:b/>
          <w:bCs/>
          <w:lang w:val="es-ES_tradnl"/>
        </w:rPr>
        <w:t>(</w:t>
      </w:r>
      <w:r w:rsidR="00C47317">
        <w:rPr>
          <w:rFonts w:ascii="Arial" w:hAnsi="Arial" w:cs="Arial"/>
          <w:b/>
          <w:bCs/>
          <w:lang w:val="es-ES_tradnl"/>
        </w:rPr>
        <w:t>veinti</w:t>
      </w:r>
      <w:r w:rsidR="00E94060">
        <w:rPr>
          <w:rFonts w:ascii="Arial" w:hAnsi="Arial" w:cs="Arial"/>
          <w:b/>
          <w:bCs/>
          <w:lang w:val="es-ES_tradnl"/>
        </w:rPr>
        <w:t>cuatro</w:t>
      </w:r>
      <w:r w:rsidR="00BC69C7" w:rsidRPr="00B91BA1">
        <w:rPr>
          <w:rFonts w:ascii="Arial" w:hAnsi="Arial" w:cs="Arial"/>
          <w:b/>
          <w:bCs/>
          <w:lang w:val="es-ES_tradnl"/>
        </w:rPr>
        <w:t>)</w:t>
      </w:r>
      <w:r w:rsidR="0090155A" w:rsidRPr="00B91BA1">
        <w:rPr>
          <w:rFonts w:ascii="Arial" w:hAnsi="Arial" w:cs="Arial"/>
          <w:lang w:val="es-ES_tradnl"/>
        </w:rPr>
        <w:t xml:space="preserve"> de </w:t>
      </w:r>
      <w:r w:rsidR="00C47317">
        <w:rPr>
          <w:rFonts w:ascii="Arial" w:hAnsi="Arial" w:cs="Arial"/>
          <w:b/>
          <w:bCs/>
          <w:lang w:val="es-ES_tradnl"/>
        </w:rPr>
        <w:t>ju</w:t>
      </w:r>
      <w:r w:rsidR="00E94060">
        <w:rPr>
          <w:rFonts w:ascii="Arial" w:hAnsi="Arial" w:cs="Arial"/>
          <w:b/>
          <w:bCs/>
          <w:lang w:val="es-ES_tradnl"/>
        </w:rPr>
        <w:t>l</w:t>
      </w:r>
      <w:r w:rsidR="00C47317">
        <w:rPr>
          <w:rFonts w:ascii="Arial" w:hAnsi="Arial" w:cs="Arial"/>
          <w:b/>
          <w:bCs/>
          <w:lang w:val="es-ES_tradnl"/>
        </w:rPr>
        <w:t>io</w:t>
      </w:r>
      <w:r w:rsidR="0090155A" w:rsidRPr="00B91BA1">
        <w:rPr>
          <w:rFonts w:ascii="Arial" w:hAnsi="Arial" w:cs="Arial"/>
          <w:lang w:val="es-ES_tradnl"/>
        </w:rPr>
        <w:t xml:space="preserve"> del año </w:t>
      </w:r>
      <w:r w:rsidR="0090155A" w:rsidRPr="00B91BA1">
        <w:rPr>
          <w:rFonts w:ascii="Arial" w:hAnsi="Arial" w:cs="Arial"/>
          <w:b/>
          <w:bCs/>
          <w:lang w:val="es-ES_tradnl"/>
        </w:rPr>
        <w:t xml:space="preserve">2025 </w:t>
      </w:r>
      <w:r w:rsidR="00BC69C7" w:rsidRPr="00B91BA1">
        <w:rPr>
          <w:rFonts w:ascii="Arial" w:hAnsi="Arial" w:cs="Arial"/>
          <w:b/>
          <w:bCs/>
          <w:lang w:val="es-ES_tradnl"/>
        </w:rPr>
        <w:t>(</w:t>
      </w:r>
      <w:r w:rsidR="0090155A" w:rsidRPr="00B91BA1">
        <w:rPr>
          <w:rFonts w:ascii="Arial" w:hAnsi="Arial" w:cs="Arial"/>
          <w:b/>
          <w:bCs/>
          <w:lang w:val="es-ES_tradnl"/>
        </w:rPr>
        <w:t>dos mil veinticinco</w:t>
      </w:r>
      <w:r w:rsidR="00BC69C7" w:rsidRPr="00B91BA1">
        <w:rPr>
          <w:rFonts w:ascii="Arial" w:hAnsi="Arial" w:cs="Arial"/>
          <w:b/>
          <w:bCs/>
          <w:lang w:val="es-ES_tradnl"/>
        </w:rPr>
        <w:t>)</w:t>
      </w:r>
      <w:r w:rsidR="0090155A" w:rsidRPr="00B91BA1">
        <w:rPr>
          <w:rFonts w:ascii="Arial" w:hAnsi="Arial" w:cs="Arial"/>
          <w:b/>
          <w:bCs/>
          <w:lang w:val="es-ES_tradnl"/>
        </w:rPr>
        <w:t>.</w:t>
      </w:r>
    </w:p>
    <w:p w14:paraId="40DA0EAA" w14:textId="6A7B434A" w:rsidR="00EE1CAB" w:rsidRPr="00F903D7" w:rsidRDefault="00EE1CAB" w:rsidP="0090155A">
      <w:pPr>
        <w:spacing w:line="360" w:lineRule="auto"/>
        <w:ind w:right="-1085"/>
        <w:jc w:val="both"/>
        <w:rPr>
          <w:rFonts w:ascii="Arial" w:hAnsi="Arial" w:cs="Arial"/>
          <w:lang w:val="es-ES_tradnl"/>
        </w:rPr>
      </w:pPr>
      <w:bookmarkStart w:id="0" w:name="_Hlk189830895"/>
      <w:r w:rsidRPr="00F903D7">
        <w:rPr>
          <w:rFonts w:ascii="Arial" w:hAnsi="Arial" w:cs="Arial"/>
          <w:lang w:val="es-ES_tradnl"/>
        </w:rPr>
        <w:t xml:space="preserve"> </w:t>
      </w:r>
    </w:p>
    <w:bookmarkEnd w:id="0"/>
    <w:p w14:paraId="0CEAC2EA" w14:textId="44EF7CC1" w:rsidR="008F10EF" w:rsidRPr="00F903D7" w:rsidRDefault="008F10EF" w:rsidP="009266E8">
      <w:pPr>
        <w:spacing w:line="360" w:lineRule="auto"/>
        <w:ind w:left="-567" w:right="-1085"/>
        <w:jc w:val="both"/>
        <w:rPr>
          <w:rFonts w:ascii="Arial" w:hAnsi="Arial" w:cs="Arial"/>
          <w:lang w:val="es-ES_tradnl"/>
        </w:rPr>
      </w:pPr>
    </w:p>
    <w:p w14:paraId="45DBCFB1" w14:textId="6A310271" w:rsidR="008F10EF" w:rsidRPr="00F903D7" w:rsidRDefault="008F10EF" w:rsidP="009266E8">
      <w:pPr>
        <w:spacing w:line="360" w:lineRule="auto"/>
        <w:ind w:left="-567" w:right="-1085"/>
        <w:jc w:val="both"/>
        <w:rPr>
          <w:rFonts w:ascii="Arial" w:hAnsi="Arial" w:cs="Arial"/>
          <w:lang w:val="es-ES_tradnl"/>
        </w:rPr>
      </w:pPr>
    </w:p>
    <w:p w14:paraId="082D0294" w14:textId="51D653FF" w:rsidR="008F10EF" w:rsidRPr="00F903D7" w:rsidRDefault="008F10EF" w:rsidP="009266E8">
      <w:pPr>
        <w:spacing w:line="360" w:lineRule="auto"/>
        <w:ind w:left="-567" w:right="-1085"/>
        <w:jc w:val="both"/>
        <w:rPr>
          <w:rFonts w:ascii="Arial" w:hAnsi="Arial" w:cs="Arial"/>
          <w:b/>
          <w:bCs/>
          <w:lang w:val="es-ES_tradnl"/>
        </w:rPr>
      </w:pPr>
    </w:p>
    <w:p w14:paraId="030A957F" w14:textId="59C7FF4D" w:rsidR="008F10EF" w:rsidRPr="00F903D7" w:rsidRDefault="008F10EF" w:rsidP="009266E8">
      <w:pPr>
        <w:spacing w:line="360" w:lineRule="auto"/>
        <w:ind w:left="-567" w:right="-1085"/>
        <w:jc w:val="both"/>
        <w:rPr>
          <w:rFonts w:ascii="Arial" w:hAnsi="Arial" w:cs="Arial"/>
          <w:b/>
          <w:bCs/>
          <w:lang w:val="es-ES_tradnl"/>
        </w:rPr>
      </w:pPr>
    </w:p>
    <w:p w14:paraId="10CDA145" w14:textId="015589CB" w:rsidR="00A711D3" w:rsidRPr="00F903D7" w:rsidRDefault="00A711D3" w:rsidP="00A711D3">
      <w:pPr>
        <w:rPr>
          <w:lang w:val="es-ES_tradnl"/>
        </w:rPr>
      </w:pPr>
    </w:p>
    <w:p w14:paraId="68FBC9DA" w14:textId="753799E4" w:rsidR="00A711D3" w:rsidRPr="00F903D7" w:rsidRDefault="00E94060" w:rsidP="00A711D3">
      <w:pPr>
        <w:tabs>
          <w:tab w:val="left" w:pos="3531"/>
        </w:tabs>
        <w:rPr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653F" wp14:editId="465E2E25">
                <wp:simplePos x="0" y="0"/>
                <wp:positionH relativeFrom="margin">
                  <wp:posOffset>-588901</wp:posOffset>
                </wp:positionH>
                <wp:positionV relativeFrom="paragraph">
                  <wp:posOffset>202400</wp:posOffset>
                </wp:positionV>
                <wp:extent cx="6901542" cy="1567543"/>
                <wp:effectExtent l="0" t="0" r="7620" b="7620"/>
                <wp:wrapNone/>
                <wp:docPr id="744935985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542" cy="156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B95DB" w14:textId="4FCB10B2" w:rsidR="00074B5E" w:rsidRPr="00C62981" w:rsidRDefault="00C62981" w:rsidP="00074B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PRESIDENTA MUNICIPAL</w:t>
                            </w:r>
                          </w:p>
                          <w:p w14:paraId="56A82FA8" w14:textId="77777777" w:rsidR="00C62981" w:rsidRDefault="00C62981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63EFC2AE" w14:textId="77777777" w:rsidR="00C62981" w:rsidRDefault="00C62981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E115100" w14:textId="77777777" w:rsidR="00CE6F29" w:rsidRDefault="00CE6F29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780BE826" w14:textId="77777777" w:rsidR="00C62981" w:rsidRDefault="00C62981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966A1BF" w14:textId="77777777" w:rsidR="00C62981" w:rsidRDefault="00C62981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79AA435" w14:textId="317CDF67" w:rsidR="00074B5E" w:rsidRDefault="00074B5E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__</w:t>
                            </w:r>
                            <w:r w:rsidR="00C62981">
                              <w:rPr>
                                <w:b/>
                                <w:bCs/>
                                <w:lang w:val="es-ES_tradnl"/>
                              </w:rPr>
                              <w:t>_______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___________________________________</w:t>
                            </w:r>
                          </w:p>
                          <w:p w14:paraId="37952983" w14:textId="66C9E8B6" w:rsidR="00074B5E" w:rsidRPr="00C62981" w:rsidRDefault="00C62981" w:rsidP="00074B5E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 xml:space="preserve">SILVIA PATRICIA SÁNCHEZ GONZÁLEZ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653F"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6" type="#_x0000_t202" style="position:absolute;margin-left:-46.35pt;margin-top:15.95pt;width:543.45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" fillcolor="white [3201]" strokeweight=".5pt">
                <v:textbox>
                  <w:txbxContent>
                    <w:p w14:paraId="2D7B95DB" w14:textId="4FCB10B2" w:rsidR="00074B5E" w:rsidRPr="00C62981" w:rsidRDefault="00C62981" w:rsidP="00074B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PRESIDENTA MUNICIPAL</w:t>
                      </w:r>
                    </w:p>
                    <w:p w14:paraId="56A82FA8" w14:textId="77777777" w:rsidR="00C62981" w:rsidRDefault="00C62981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14:paraId="63EFC2AE" w14:textId="77777777" w:rsidR="00C62981" w:rsidRDefault="00C62981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14:paraId="4E115100" w14:textId="77777777" w:rsidR="00CE6F29" w:rsidRDefault="00CE6F29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14:paraId="780BE826" w14:textId="77777777" w:rsidR="00C62981" w:rsidRDefault="00C62981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14:paraId="5966A1BF" w14:textId="77777777" w:rsidR="00C62981" w:rsidRDefault="00C62981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14:paraId="379AA435" w14:textId="317CDF67" w:rsidR="00074B5E" w:rsidRDefault="00074B5E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__</w:t>
                      </w:r>
                      <w:r w:rsidR="00C62981">
                        <w:rPr>
                          <w:b/>
                          <w:bCs/>
                          <w:lang w:val="es-ES_tradnl"/>
                        </w:rPr>
                        <w:t>_______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>___________________________________</w:t>
                      </w:r>
                    </w:p>
                    <w:p w14:paraId="37952983" w14:textId="66C9E8B6" w:rsidR="00074B5E" w:rsidRPr="00C62981" w:rsidRDefault="00C62981" w:rsidP="00074B5E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 xml:space="preserve">SILVIA PATRICIA SÁNCHEZ GONZÁLEZ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6DB99" w14:textId="3E3553F2" w:rsidR="00CE6F29" w:rsidRPr="00F903D7" w:rsidRDefault="00CE6F29" w:rsidP="00074B5E">
      <w:pPr>
        <w:rPr>
          <w:lang w:val="es-ES_tradnl"/>
        </w:rPr>
      </w:pPr>
    </w:p>
    <w:p w14:paraId="18CC837C" w14:textId="2A9BF691" w:rsidR="00A506BE" w:rsidRPr="00F903D7" w:rsidRDefault="00A506BE" w:rsidP="00074B5E">
      <w:pPr>
        <w:rPr>
          <w:lang w:val="es-ES_tradnl"/>
        </w:rPr>
      </w:pPr>
    </w:p>
    <w:p w14:paraId="5068DBF5" w14:textId="5E2C8AF9" w:rsidR="00A506BE" w:rsidRPr="00F903D7" w:rsidRDefault="00A506BE" w:rsidP="00074B5E">
      <w:pPr>
        <w:rPr>
          <w:lang w:val="es-ES_tradnl"/>
        </w:rPr>
      </w:pPr>
    </w:p>
    <w:p w14:paraId="4A352042" w14:textId="4DEC5763" w:rsidR="00A506BE" w:rsidRPr="00F903D7" w:rsidRDefault="00A506BE" w:rsidP="00074B5E">
      <w:pPr>
        <w:rPr>
          <w:lang w:val="es-ES_tradnl"/>
        </w:rPr>
      </w:pPr>
    </w:p>
    <w:p w14:paraId="459CF159" w14:textId="44A347CD" w:rsidR="002C5373" w:rsidRPr="00F903D7" w:rsidRDefault="002C5373" w:rsidP="00074B5E">
      <w:pPr>
        <w:rPr>
          <w:lang w:val="es-ES_tradnl"/>
        </w:rPr>
      </w:pPr>
    </w:p>
    <w:p w14:paraId="29C66AB6" w14:textId="667ADEA1" w:rsidR="002C5373" w:rsidRPr="00F903D7" w:rsidRDefault="002C5373" w:rsidP="00074B5E">
      <w:pPr>
        <w:rPr>
          <w:lang w:val="es-ES_tradnl"/>
        </w:rPr>
      </w:pPr>
    </w:p>
    <w:p w14:paraId="41345B1B" w14:textId="02F59377" w:rsidR="00074B5E" w:rsidRPr="00F903D7" w:rsidRDefault="00074B5E" w:rsidP="00074B5E">
      <w:pPr>
        <w:rPr>
          <w:lang w:val="es-ES_tradnl"/>
        </w:rPr>
      </w:pPr>
    </w:p>
    <w:p w14:paraId="7C0E0EF6" w14:textId="0FF8F15B" w:rsidR="00A506BE" w:rsidRPr="00F903D7" w:rsidRDefault="00A506BE" w:rsidP="00074B5E">
      <w:pPr>
        <w:rPr>
          <w:lang w:val="es-ES_tradnl"/>
        </w:rPr>
      </w:pPr>
    </w:p>
    <w:p w14:paraId="428F9B83" w14:textId="59D96C08" w:rsidR="00EF4FE9" w:rsidRPr="00F903D7" w:rsidRDefault="00E94060" w:rsidP="00C7680F">
      <w:pPr>
        <w:tabs>
          <w:tab w:val="left" w:pos="3755"/>
        </w:tabs>
        <w:rPr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F24D7C" wp14:editId="14DB5BF9">
                <wp:simplePos x="0" y="0"/>
                <wp:positionH relativeFrom="margin">
                  <wp:posOffset>-585571</wp:posOffset>
                </wp:positionH>
                <wp:positionV relativeFrom="paragraph">
                  <wp:posOffset>194644</wp:posOffset>
                </wp:positionV>
                <wp:extent cx="6901180" cy="1901372"/>
                <wp:effectExtent l="0" t="0" r="7620" b="16510"/>
                <wp:wrapNone/>
                <wp:docPr id="1112696720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190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D6080" w14:textId="789F5434" w:rsidR="00C62981" w:rsidRPr="00C62981" w:rsidRDefault="00E94060" w:rsidP="00C62981">
                            <w:pPr>
                              <w:pStyle w:val="Prrafodelista"/>
                              <w:spacing w:after="20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REPRESENTANTE DEL COLEGIO DE NOTARIOS DEL ESTADO DE JALISCO</w:t>
                            </w:r>
                          </w:p>
                          <w:p w14:paraId="683BE44A" w14:textId="77777777" w:rsidR="00C62981" w:rsidRPr="00C62981" w:rsidRDefault="00C62981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CB1EA42" w14:textId="77777777" w:rsidR="00C62981" w:rsidRPr="00C62981" w:rsidRDefault="00C62981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074DE16" w14:textId="77777777" w:rsidR="00C62981" w:rsidRPr="00C62981" w:rsidRDefault="00C62981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E78D25A" w14:textId="77777777" w:rsidR="00C62981" w:rsidRPr="00C62981" w:rsidRDefault="00C62981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C2A90CD" w14:textId="77777777" w:rsidR="00C62981" w:rsidRPr="00C62981" w:rsidRDefault="00C62981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801D49A" w14:textId="2B446BA4" w:rsidR="00C62981" w:rsidRPr="00C62981" w:rsidRDefault="00C62981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 xml:space="preserve">        __</w:t>
                            </w: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28BE9BB2" w14:textId="5981BA75" w:rsidR="00C62981" w:rsidRPr="00C62981" w:rsidRDefault="00E94060" w:rsidP="00C6298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C. LETICIA ROCIÓ GONZALEZ ACEVES</w:t>
                            </w:r>
                            <w:r w:rsidR="00C62981"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4D7C" id="_x0000_s1027" type="#_x0000_t202" style="position:absolute;margin-left:-46.1pt;margin-top:15.35pt;width:543.4pt;height:149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" fillcolor="white [3201]" strokeweight=".5pt">
                <v:textbox>
                  <w:txbxContent>
                    <w:p w14:paraId="3C0D6080" w14:textId="789F5434" w:rsidR="00C62981" w:rsidRPr="00C62981" w:rsidRDefault="00E94060" w:rsidP="00C62981">
                      <w:pPr>
                        <w:pStyle w:val="Prrafodelista"/>
                        <w:spacing w:after="20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REPRESENTANTE DEL COLEGIO DE NOTARIOS DEL ESTADO DE JALISCO</w:t>
                      </w:r>
                    </w:p>
                    <w:p w14:paraId="683BE44A" w14:textId="77777777" w:rsidR="00C62981" w:rsidRPr="00C62981" w:rsidRDefault="00C62981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CB1EA42" w14:textId="77777777" w:rsidR="00C62981" w:rsidRPr="00C62981" w:rsidRDefault="00C62981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3074DE16" w14:textId="77777777" w:rsidR="00C62981" w:rsidRPr="00C62981" w:rsidRDefault="00C62981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E78D25A" w14:textId="77777777" w:rsidR="00C62981" w:rsidRPr="00C62981" w:rsidRDefault="00C62981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C2A90CD" w14:textId="77777777" w:rsidR="00C62981" w:rsidRPr="00C62981" w:rsidRDefault="00C62981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801D49A" w14:textId="2B446BA4" w:rsidR="00C62981" w:rsidRPr="00C62981" w:rsidRDefault="00C62981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 xml:space="preserve">        __</w:t>
                      </w: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28BE9BB2" w14:textId="5981BA75" w:rsidR="00C62981" w:rsidRPr="00C62981" w:rsidRDefault="00E94060" w:rsidP="00C6298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IC. LETICIA ROCIÓ GONZALEZ ACEVES</w:t>
                      </w:r>
                      <w:r w:rsidR="00C62981"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05142" w14:textId="43F96502" w:rsidR="00EF4FE9" w:rsidRPr="00F903D7" w:rsidRDefault="00EF4FE9" w:rsidP="00074B5E">
      <w:pPr>
        <w:tabs>
          <w:tab w:val="left" w:pos="3755"/>
        </w:tabs>
        <w:ind w:hanging="851"/>
        <w:rPr>
          <w:lang w:val="es-ES_tradnl"/>
        </w:rPr>
      </w:pPr>
    </w:p>
    <w:p w14:paraId="4700AB07" w14:textId="1C24A5ED" w:rsidR="00EF4FE9" w:rsidRPr="00F903D7" w:rsidRDefault="00EF4FE9" w:rsidP="00074B5E">
      <w:pPr>
        <w:tabs>
          <w:tab w:val="left" w:pos="3755"/>
        </w:tabs>
        <w:ind w:hanging="851"/>
        <w:rPr>
          <w:lang w:val="es-ES_tradnl"/>
        </w:rPr>
      </w:pPr>
    </w:p>
    <w:p w14:paraId="36578A71" w14:textId="5A7269B5" w:rsidR="00C7680F" w:rsidRPr="00F903D7" w:rsidRDefault="00C7680F" w:rsidP="00C7680F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1CE3DA2B" w14:textId="386C3571" w:rsidR="00EF4FE9" w:rsidRPr="00F903D7" w:rsidRDefault="00EF4FE9" w:rsidP="00074B5E">
      <w:pPr>
        <w:tabs>
          <w:tab w:val="left" w:pos="3755"/>
        </w:tabs>
        <w:ind w:hanging="851"/>
        <w:rPr>
          <w:lang w:val="es-ES_tradnl"/>
        </w:rPr>
      </w:pPr>
    </w:p>
    <w:p w14:paraId="7DBB6393" w14:textId="151D1282" w:rsidR="00EF4FE9" w:rsidRPr="00F903D7" w:rsidRDefault="00EF4FE9" w:rsidP="00074B5E">
      <w:pPr>
        <w:tabs>
          <w:tab w:val="left" w:pos="3755"/>
        </w:tabs>
        <w:ind w:hanging="851"/>
        <w:rPr>
          <w:rFonts w:ascii="Arial" w:hAnsi="Arial" w:cs="Arial"/>
          <w:sz w:val="15"/>
          <w:szCs w:val="15"/>
          <w:lang w:val="es-ES_tradnl"/>
        </w:rPr>
      </w:pPr>
    </w:p>
    <w:p w14:paraId="6289D3AE" w14:textId="1EE9529B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4C16801E" w14:textId="194EDE61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5E5754D4" w14:textId="0C9FF713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55C74B0D" w14:textId="2590FC28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1469908E" w14:textId="329159B0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67F27573" w14:textId="11DA3C32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55ACB489" w14:textId="390D6B1F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7B924A11" w14:textId="2A0473A4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7894AD2D" w14:textId="3BC75C95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6098492E" w14:textId="1342F162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1FBE1E71" w14:textId="44FE24AD" w:rsidR="00AB70A9" w:rsidRPr="00F903D7" w:rsidRDefault="00E94060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BA282" wp14:editId="0371D9D2">
                <wp:simplePos x="0" y="0"/>
                <wp:positionH relativeFrom="margin">
                  <wp:posOffset>-585571</wp:posOffset>
                </wp:positionH>
                <wp:positionV relativeFrom="paragraph">
                  <wp:posOffset>162894</wp:posOffset>
                </wp:positionV>
                <wp:extent cx="6901180" cy="1901190"/>
                <wp:effectExtent l="0" t="0" r="7620" b="16510"/>
                <wp:wrapNone/>
                <wp:docPr id="873452928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CD06D" w14:textId="546A51E1" w:rsidR="005174F1" w:rsidRPr="005174F1" w:rsidRDefault="00E94060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RESENTANTE DEL COLEGIO DE INGENIEROS CIVILES DEL ESTADO DE JALISCO</w:t>
                            </w:r>
                          </w:p>
                          <w:p w14:paraId="3C14B732" w14:textId="77777777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1C4CB97" w14:textId="77777777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75C30BD6" w14:textId="77777777" w:rsidR="005174F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A091E2A" w14:textId="77777777" w:rsidR="008173EA" w:rsidRDefault="008173EA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B7D59F5" w14:textId="77777777" w:rsidR="008173EA" w:rsidRDefault="008173EA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AA94F70" w14:textId="77777777" w:rsidR="008173EA" w:rsidRPr="00C62981" w:rsidRDefault="008173EA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6AA027C" w14:textId="77777777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32E359F" w14:textId="3616C97C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2ECC0827" w14:textId="35FC1FAF" w:rsidR="005174F1" w:rsidRPr="005174F1" w:rsidRDefault="00E94060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G. VICTOR HUGO VILLALPANDO </w:t>
                            </w:r>
                            <w:r w:rsidR="00EA53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ZMAN</w:t>
                            </w:r>
                            <w:r w:rsidR="005174F1" w:rsidRPr="005174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BA28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6.1pt;margin-top:12.85pt;width:543.4pt;height:149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" fillcolor="white [3201]" strokeweight=".5pt">
                <v:textbox>
                  <w:txbxContent>
                    <w:p w14:paraId="543CD06D" w14:textId="546A51E1" w:rsidR="005174F1" w:rsidRPr="005174F1" w:rsidRDefault="00E94060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PRESENTANTE DEL COLEGIO DE INGENIEROS CIVILES DEL ESTADO DE JALISCO</w:t>
                      </w:r>
                    </w:p>
                    <w:p w14:paraId="3C14B732" w14:textId="77777777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1C4CB97" w14:textId="77777777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75C30BD6" w14:textId="77777777" w:rsidR="005174F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5A091E2A" w14:textId="77777777" w:rsidR="008173EA" w:rsidRDefault="008173EA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B7D59F5" w14:textId="77777777" w:rsidR="008173EA" w:rsidRDefault="008173EA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5AA94F70" w14:textId="77777777" w:rsidR="008173EA" w:rsidRPr="00C62981" w:rsidRDefault="008173EA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56AA027C" w14:textId="77777777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532E359F" w14:textId="3616C97C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2ECC0827" w14:textId="35FC1FAF" w:rsidR="005174F1" w:rsidRPr="005174F1" w:rsidRDefault="00E94060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G. VICTOR HUGO VILLALPANDO </w:t>
                      </w:r>
                      <w:r w:rsidR="00EA53A4">
                        <w:rPr>
                          <w:rFonts w:ascii="Arial" w:hAnsi="Arial" w:cs="Arial"/>
                          <w:b/>
                          <w:bCs/>
                        </w:rPr>
                        <w:t>GUZMAN</w:t>
                      </w:r>
                      <w:r w:rsidR="005174F1" w:rsidRPr="005174F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0F97D" w14:textId="021F2919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5CCFDB1A" w14:textId="664B9CE3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28CD3123" w14:textId="2C3FABEF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32F26843" w14:textId="74C4AB1F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66D3F854" w14:textId="3584681E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5FA8856B" w14:textId="4ECDDCD5" w:rsidR="00AB70A9" w:rsidRPr="00F903D7" w:rsidRDefault="00AB70A9" w:rsidP="00EF4FE9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777DB141" w14:textId="44CB9408" w:rsidR="00CE6F29" w:rsidRPr="00F903D7" w:rsidRDefault="00CE6F29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F88E44B" w14:textId="33DD8643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7FD7AA7" w14:textId="768C028E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4B8483A" w14:textId="786B1C4B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08ACCF8" w14:textId="7BA7B548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20229E4" w14:textId="2CB1A595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C78EC60" w14:textId="32D96F3C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2B82673" w14:textId="24AC8068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A1695A1" w14:textId="0D749286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E2B090F" w14:textId="0F2C78CB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D2E66CC" w14:textId="2C2EC2FF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110CB63" w14:textId="5302F90F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361EE11" w14:textId="21B3B223" w:rsidR="002C5373" w:rsidRPr="00F903D7" w:rsidRDefault="00E94060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C8B8D" wp14:editId="19A7A12A">
                <wp:simplePos x="0" y="0"/>
                <wp:positionH relativeFrom="margin">
                  <wp:posOffset>-586105</wp:posOffset>
                </wp:positionH>
                <wp:positionV relativeFrom="paragraph">
                  <wp:posOffset>121285</wp:posOffset>
                </wp:positionV>
                <wp:extent cx="6901180" cy="1901190"/>
                <wp:effectExtent l="0" t="0" r="7620" b="16510"/>
                <wp:wrapNone/>
                <wp:docPr id="1329871623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927C1" w14:textId="078C8E19" w:rsidR="00C47317" w:rsidRPr="005174F1" w:rsidRDefault="00E94060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RESENTATE DEL SECTOR INDUSTRIAL Y COMERCIAL</w:t>
                            </w:r>
                          </w:p>
                          <w:p w14:paraId="5216E051" w14:textId="77777777" w:rsidR="00C47317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2A86F06" w14:textId="77777777" w:rsidR="00C47317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22B80CBA" w14:textId="77777777" w:rsidR="00C47317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9CD035B" w14:textId="77777777" w:rsidR="00C47317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9066DFD" w14:textId="77777777" w:rsidR="00C47317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26B631AB" w14:textId="77777777" w:rsidR="00C47317" w:rsidRPr="00C62981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69C2DC9" w14:textId="77777777" w:rsidR="00C47317" w:rsidRPr="00C62981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2095487F" w14:textId="77777777" w:rsidR="00C47317" w:rsidRPr="00C62981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55DD1949" w14:textId="578D8FD5" w:rsidR="00E94060" w:rsidRPr="005174F1" w:rsidRDefault="00C47317" w:rsidP="00E94060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E94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REA ARACELI NUÑO GARCIA</w:t>
                            </w:r>
                          </w:p>
                          <w:p w14:paraId="0FEB7F5D" w14:textId="1E1FECEC" w:rsidR="00C47317" w:rsidRPr="006B3B17" w:rsidRDefault="00C47317" w:rsidP="00C47317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A0AE6C3" w14:textId="5881C3C9" w:rsidR="00C47317" w:rsidRPr="005174F1" w:rsidRDefault="00C47317" w:rsidP="00C47317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8B8D" id="_x0000_s1029" type="#_x0000_t202" style="position:absolute;left:0;text-align:left;margin-left:-46.15pt;margin-top:9.55pt;width:543.4pt;height:149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" fillcolor="white [3201]" strokeweight=".5pt">
                <v:textbox>
                  <w:txbxContent>
                    <w:p w14:paraId="1A1927C1" w14:textId="078C8E19" w:rsidR="00C47317" w:rsidRPr="005174F1" w:rsidRDefault="00E94060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PRESENTATE DEL SECTOR INDUSTRIAL Y COMERCIAL</w:t>
                      </w:r>
                    </w:p>
                    <w:p w14:paraId="5216E051" w14:textId="77777777" w:rsidR="00C47317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52A86F06" w14:textId="77777777" w:rsidR="00C47317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22B80CBA" w14:textId="77777777" w:rsidR="00C47317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9CD035B" w14:textId="77777777" w:rsidR="00C47317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9066DFD" w14:textId="77777777" w:rsidR="00C47317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26B631AB" w14:textId="77777777" w:rsidR="00C47317" w:rsidRPr="00C62981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369C2DC9" w14:textId="77777777" w:rsidR="00C47317" w:rsidRPr="00C62981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2095487F" w14:textId="77777777" w:rsidR="00C47317" w:rsidRPr="00C62981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55DD1949" w14:textId="578D8FD5" w:rsidR="00E94060" w:rsidRPr="005174F1" w:rsidRDefault="00C47317" w:rsidP="00E94060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E94060">
                        <w:rPr>
                          <w:rFonts w:ascii="Arial" w:hAnsi="Arial" w:cs="Arial"/>
                          <w:b/>
                          <w:bCs/>
                        </w:rPr>
                        <w:t>ANDREA ARACELI NUÑO GARCIA</w:t>
                      </w:r>
                    </w:p>
                    <w:p w14:paraId="0FEB7F5D" w14:textId="1E1FECEC" w:rsidR="00C47317" w:rsidRPr="006B3B17" w:rsidRDefault="00C47317" w:rsidP="00C47317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A0AE6C3" w14:textId="5881C3C9" w:rsidR="00C47317" w:rsidRPr="005174F1" w:rsidRDefault="00C47317" w:rsidP="00C47317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48BF2" w14:textId="1324B3C3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A1ACB1F" w14:textId="7D8ACC1F" w:rsidR="00427611" w:rsidRPr="00F903D7" w:rsidRDefault="00427611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D9CDC11" w14:textId="7F865011" w:rsidR="00427611" w:rsidRPr="00F903D7" w:rsidRDefault="00427611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77E81BE" w14:textId="3FE44916" w:rsidR="00427611" w:rsidRPr="00F903D7" w:rsidRDefault="00427611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234DFB9" w14:textId="19A0D503" w:rsidR="00427611" w:rsidRPr="00F903D7" w:rsidRDefault="00427611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264CCEB" w14:textId="5D51DFF3" w:rsidR="00427611" w:rsidRPr="00F903D7" w:rsidRDefault="00427611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1303709" w14:textId="279E78A7" w:rsidR="002C5373" w:rsidRPr="00F903D7" w:rsidRDefault="002C5373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D293E20" w14:textId="0CD5326B" w:rsidR="00A506BE" w:rsidRPr="00F903D7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CF8DA30" w14:textId="4DEF178F" w:rsidR="00A506BE" w:rsidRPr="00F903D7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D3EF188" w14:textId="78E47564" w:rsidR="00A506BE" w:rsidRPr="00F903D7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6C95670" w14:textId="3BC955CF" w:rsidR="00A506BE" w:rsidRPr="00BA4C03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</w:rPr>
      </w:pPr>
    </w:p>
    <w:p w14:paraId="61859E8B" w14:textId="2962A1F9" w:rsidR="00A506BE" w:rsidRPr="00F903D7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364EEA1" w14:textId="5F8E0C5A" w:rsidR="00A506BE" w:rsidRPr="00F903D7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3116707" w14:textId="57F67D4E" w:rsidR="00A506BE" w:rsidRPr="00F903D7" w:rsidRDefault="00A506BE" w:rsidP="00CE6F29">
      <w:pPr>
        <w:tabs>
          <w:tab w:val="left" w:pos="3755"/>
        </w:tabs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9854D7C" w14:textId="5DF21CA0" w:rsidR="00CE6F29" w:rsidRPr="00F903D7" w:rsidRDefault="00CE6F29" w:rsidP="00074B5E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4ABA4FBC" w14:textId="1058ABF3" w:rsidR="00CE6F29" w:rsidRPr="00F903D7" w:rsidRDefault="00CE6F29" w:rsidP="00074B5E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410F0CE9" w14:textId="5D034475" w:rsidR="00CE6F29" w:rsidRPr="00F903D7" w:rsidRDefault="00CE6F29" w:rsidP="00074B5E">
      <w:pPr>
        <w:tabs>
          <w:tab w:val="left" w:pos="3755"/>
        </w:tabs>
        <w:rPr>
          <w:rFonts w:ascii="Arial" w:hAnsi="Arial" w:cs="Arial"/>
          <w:sz w:val="14"/>
          <w:szCs w:val="14"/>
          <w:lang w:val="es-ES_tradnl"/>
        </w:rPr>
      </w:pPr>
    </w:p>
    <w:p w14:paraId="3933487E" w14:textId="50C5BC5E" w:rsidR="00CE6F29" w:rsidRPr="00F903D7" w:rsidRDefault="00E94060" w:rsidP="00CE6F29">
      <w:pPr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9C6E7D" wp14:editId="3475D1D6">
                <wp:simplePos x="0" y="0"/>
                <wp:positionH relativeFrom="margin">
                  <wp:posOffset>-585571</wp:posOffset>
                </wp:positionH>
                <wp:positionV relativeFrom="paragraph">
                  <wp:posOffset>181564</wp:posOffset>
                </wp:positionV>
                <wp:extent cx="6903692" cy="1901190"/>
                <wp:effectExtent l="0" t="0" r="18415" b="16510"/>
                <wp:wrapNone/>
                <wp:docPr id="294745772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692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146DB" w14:textId="41C14CFE" w:rsidR="00BA4C03" w:rsidRPr="008173EA" w:rsidRDefault="00E94060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RESENTANTE DEL SECTOR INDUSTRIAL Y COMERCIAL</w:t>
                            </w:r>
                            <w:r w:rsidR="00BA4C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E80B9C" w14:textId="77777777" w:rsidR="00BA4C03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6124786" w14:textId="77777777" w:rsidR="00BA4C03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764EB013" w14:textId="77777777" w:rsidR="00BA4C03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3C5C549" w14:textId="77777777" w:rsidR="00BA4C03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52E4914" w14:textId="77777777" w:rsidR="00BA4C03" w:rsidRPr="00C62981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2BB649A7" w14:textId="77777777" w:rsidR="00BA4C03" w:rsidRPr="00C62981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B3446CA" w14:textId="77777777" w:rsidR="00BA4C03" w:rsidRPr="00C62981" w:rsidRDefault="00BA4C03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6F8C72EB" w14:textId="6A863C42" w:rsidR="00BA4C03" w:rsidRPr="008173EA" w:rsidRDefault="00E94060" w:rsidP="00BA4C0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SCAR ALEJANDRO ROBLES GA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6E7D" id="_x0000_s1030" type="#_x0000_t202" style="position:absolute;margin-left:-46.1pt;margin-top:14.3pt;width:543.6pt;height:149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" fillcolor="white [3201]" strokeweight=".5pt">
                <v:textbox>
                  <w:txbxContent>
                    <w:p w14:paraId="276146DB" w14:textId="41C14CFE" w:rsidR="00BA4C03" w:rsidRPr="008173EA" w:rsidRDefault="00E94060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PRESENTANTE DEL SECTOR INDUSTRIAL Y COMERCIAL</w:t>
                      </w:r>
                      <w:r w:rsidR="00BA4C0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9E80B9C" w14:textId="77777777" w:rsidR="00BA4C03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36124786" w14:textId="77777777" w:rsidR="00BA4C03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764EB013" w14:textId="77777777" w:rsidR="00BA4C03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3C5C549" w14:textId="77777777" w:rsidR="00BA4C03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52E4914" w14:textId="77777777" w:rsidR="00BA4C03" w:rsidRPr="00C62981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2BB649A7" w14:textId="77777777" w:rsidR="00BA4C03" w:rsidRPr="00C62981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B3446CA" w14:textId="77777777" w:rsidR="00BA4C03" w:rsidRPr="00C62981" w:rsidRDefault="00BA4C03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6F8C72EB" w14:textId="6A863C42" w:rsidR="00BA4C03" w:rsidRPr="008173EA" w:rsidRDefault="00E94060" w:rsidP="00BA4C0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SCAR ALEJANDRO ROBLES GAR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3B3DE" w14:textId="0679BCDA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06F0F7C4" w14:textId="322017AF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5A12E49B" w14:textId="1EDDAF24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1C9BE575" w14:textId="134486CA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5DBD8FF4" w14:textId="47DEADD3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12EB9EAE" w14:textId="02592D17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6D5F89EA" w14:textId="38B821ED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3972D2D1" w14:textId="073CC555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184CC06B" w14:textId="5F4F6780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3940F3CD" w14:textId="67BFFE57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276033D4" w14:textId="48745C75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15BB831B" w14:textId="60FE795C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2B6F0990" w14:textId="1E91D242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5912C682" w14:textId="41A200B6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4B9C2F37" w14:textId="4219CD2D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4F03FDF0" w14:textId="5D69AE92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79449584" w14:textId="62C96DC5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54077D6C" w14:textId="05BC6A15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0A639A53" w14:textId="3326F29C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4669E722" w14:textId="051AF4A1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6C339299" w14:textId="502C371D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423A855B" w14:textId="3A5B0ACE" w:rsidR="00CE6F29" w:rsidRPr="00F903D7" w:rsidRDefault="00BA4C03" w:rsidP="00CE6F29">
      <w:pPr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1BB3A8" wp14:editId="0DA9EEB8">
                <wp:simplePos x="0" y="0"/>
                <wp:positionH relativeFrom="margin">
                  <wp:posOffset>-550221</wp:posOffset>
                </wp:positionH>
                <wp:positionV relativeFrom="paragraph">
                  <wp:posOffset>88900</wp:posOffset>
                </wp:positionV>
                <wp:extent cx="6915785" cy="1901190"/>
                <wp:effectExtent l="0" t="0" r="18415" b="16510"/>
                <wp:wrapNone/>
                <wp:docPr id="184276232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785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F9203" w14:textId="44E33AB3" w:rsidR="005174F1" w:rsidRPr="005174F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74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</w:t>
                            </w:r>
                            <w:r w:rsidR="00E94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NTANTE DE LAS PERSONAS JURIDICAS  Y COMERCIAL</w:t>
                            </w:r>
                          </w:p>
                          <w:p w14:paraId="26312F12" w14:textId="77777777" w:rsidR="005174F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7E77EEF" w14:textId="77777777" w:rsidR="005174F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6FD75E9" w14:textId="77777777" w:rsidR="005174F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DF088EC" w14:textId="77777777" w:rsidR="008173EA" w:rsidRDefault="008173EA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4A13261" w14:textId="77777777" w:rsidR="005174F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E12788B" w14:textId="77777777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71678B3" w14:textId="77777777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4212D1E" w14:textId="77777777" w:rsidR="005174F1" w:rsidRPr="00C62981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26831E0A" w14:textId="48D60837" w:rsidR="009F5252" w:rsidRPr="006B3B17" w:rsidRDefault="009F5252" w:rsidP="009F5252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  <w:r w:rsidR="00E94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IA LAURA SANCHEZ TAMAYO</w:t>
                            </w:r>
                          </w:p>
                          <w:p w14:paraId="07CC9352" w14:textId="0F2420E8" w:rsidR="005174F1" w:rsidRPr="009F5252" w:rsidRDefault="005174F1" w:rsidP="005174F1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B3A8" id="_x0000_s1031" type="#_x0000_t202" style="position:absolute;margin-left:-43.3pt;margin-top:7pt;width:544.55pt;height:149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" fillcolor="white [3201]" strokeweight=".5pt">
                <v:textbox>
                  <w:txbxContent>
                    <w:p w14:paraId="101F9203" w14:textId="44E33AB3" w:rsidR="005174F1" w:rsidRPr="005174F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5174F1">
                        <w:rPr>
                          <w:rFonts w:ascii="Arial" w:hAnsi="Arial" w:cs="Arial"/>
                          <w:b/>
                          <w:bCs/>
                        </w:rPr>
                        <w:t>REP</w:t>
                      </w:r>
                      <w:r w:rsidR="00E94060">
                        <w:rPr>
                          <w:rFonts w:ascii="Arial" w:hAnsi="Arial" w:cs="Arial"/>
                          <w:b/>
                          <w:bCs/>
                        </w:rPr>
                        <w:t>RESENTANTE DE LAS PERSONAS JURIDICAS  Y COMERCIAL</w:t>
                      </w:r>
                    </w:p>
                    <w:p w14:paraId="26312F12" w14:textId="77777777" w:rsidR="005174F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7E77EEF" w14:textId="77777777" w:rsidR="005174F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6FD75E9" w14:textId="77777777" w:rsidR="005174F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DF088EC" w14:textId="77777777" w:rsidR="008173EA" w:rsidRDefault="008173EA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4A13261" w14:textId="77777777" w:rsidR="005174F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E12788B" w14:textId="77777777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71678B3" w14:textId="77777777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4212D1E" w14:textId="77777777" w:rsidR="005174F1" w:rsidRPr="00C62981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26831E0A" w14:textId="48D60837" w:rsidR="009F5252" w:rsidRPr="006B3B17" w:rsidRDefault="009F5252" w:rsidP="009F5252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</w:t>
                      </w:r>
                      <w:r w:rsidR="00E94060">
                        <w:rPr>
                          <w:rFonts w:ascii="Arial" w:hAnsi="Arial" w:cs="Arial"/>
                          <w:b/>
                          <w:bCs/>
                        </w:rPr>
                        <w:t>MARIA LAURA SANCHEZ TAMAYO</w:t>
                      </w:r>
                    </w:p>
                    <w:p w14:paraId="07CC9352" w14:textId="0F2420E8" w:rsidR="005174F1" w:rsidRPr="009F5252" w:rsidRDefault="005174F1" w:rsidP="005174F1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47476" w14:textId="5890C2AC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3518C481" w14:textId="64ACFE9F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6F62A120" w14:textId="5E65F9F6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750ACD1D" w14:textId="25723720" w:rsidR="00CE6F29" w:rsidRPr="00F903D7" w:rsidRDefault="00CE6F29" w:rsidP="00CE6F29">
      <w:pPr>
        <w:rPr>
          <w:rFonts w:ascii="Arial" w:hAnsi="Arial" w:cs="Arial"/>
          <w:sz w:val="14"/>
          <w:szCs w:val="14"/>
          <w:lang w:val="es-ES_tradnl"/>
        </w:rPr>
      </w:pPr>
    </w:p>
    <w:p w14:paraId="32BF4573" w14:textId="49F09EA5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64E218F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0562EAE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257BA0C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A1052CD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F6F8337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04879B2" w14:textId="39E6BB69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9B55D5A" w14:textId="01B72D7F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3F30309" w14:textId="498906BE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D81C6E2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AE228B4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ABCB1D7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903C367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E8BBC3E" w14:textId="187FCD39" w:rsidR="00B00893" w:rsidRDefault="00F11FE6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60C57D" wp14:editId="51405E51">
                <wp:simplePos x="0" y="0"/>
                <wp:positionH relativeFrom="margin">
                  <wp:posOffset>-543945</wp:posOffset>
                </wp:positionH>
                <wp:positionV relativeFrom="paragraph">
                  <wp:posOffset>150231</wp:posOffset>
                </wp:positionV>
                <wp:extent cx="6915785" cy="1901190"/>
                <wp:effectExtent l="0" t="0" r="18415" b="16510"/>
                <wp:wrapNone/>
                <wp:docPr id="208717223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785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1A332" w14:textId="4BFE79D1" w:rsidR="00B00893" w:rsidRPr="005174F1" w:rsidRDefault="00E94060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NDICO MUNICIPAL</w:t>
                            </w:r>
                          </w:p>
                          <w:p w14:paraId="2E5E9BD1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7E8C74EB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6D6E4CF6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B8B614B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6D2051AF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BEAA5CE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3E793CC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261DC949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5FBFB6A1" w14:textId="1C150496" w:rsidR="00B00893" w:rsidRPr="00B00893" w:rsidRDefault="00B00893" w:rsidP="00B00893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  <w:r w:rsidR="00E94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C. ALEJANDRO MARROQUIN ALVAREZ </w:t>
                            </w:r>
                          </w:p>
                          <w:p w14:paraId="58CE38C5" w14:textId="77777777" w:rsidR="00B00893" w:rsidRPr="009F5252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C57D" id="_x0000_s1032" type="#_x0000_t202" style="position:absolute;left:0;text-align:left;margin-left:-42.85pt;margin-top:11.85pt;width:544.55pt;height:149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" fillcolor="white [3201]" strokeweight=".5pt">
                <v:textbox>
                  <w:txbxContent>
                    <w:p w14:paraId="5E81A332" w14:textId="4BFE79D1" w:rsidR="00B00893" w:rsidRPr="005174F1" w:rsidRDefault="00E94060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INDICO MUNICIPAL</w:t>
                      </w:r>
                    </w:p>
                    <w:p w14:paraId="2E5E9BD1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7E8C74EB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6D6E4CF6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3B8B614B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6D2051AF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BEAA5CE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3E793CC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261DC949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5FBFB6A1" w14:textId="1C150496" w:rsidR="00B00893" w:rsidRPr="00B00893" w:rsidRDefault="00B00893" w:rsidP="00B00893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</w:t>
                      </w:r>
                      <w:r w:rsidR="00E94060">
                        <w:rPr>
                          <w:rFonts w:ascii="Arial" w:hAnsi="Arial" w:cs="Arial"/>
                          <w:b/>
                          <w:bCs/>
                        </w:rPr>
                        <w:t xml:space="preserve">LIC. ALEJANDRO MARROQUIN ALVAREZ </w:t>
                      </w:r>
                    </w:p>
                    <w:p w14:paraId="58CE38C5" w14:textId="77777777" w:rsidR="00B00893" w:rsidRPr="009F5252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F7E03" w14:textId="2D88AC2A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3B83F26" w14:textId="0F0D11DF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5C48C33" w14:textId="0A671BC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9ACA539" w14:textId="20239D9F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A681327" w14:textId="17504174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0B4F070" w14:textId="77777777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22AE8EE" w14:textId="77777777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5E2160B" w14:textId="77777777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8C18FC6" w14:textId="692AED04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564BB83" w14:textId="77777777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1AED08D" w14:textId="04D2C490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8BBFA0A" w14:textId="63581AC0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35C7BB3" w14:textId="77777777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9B69A67" w14:textId="77777777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DCEB818" w14:textId="570312C5" w:rsidR="00F65BC2" w:rsidRDefault="00F65BC2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5755CBA" w14:textId="3B61B6CB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FA3ED10" w14:textId="1582B702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DD88AFB" w14:textId="5D0DD2F9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C91913F" w14:textId="3F51BE9B" w:rsidR="00B00893" w:rsidRDefault="00E94060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42B264" wp14:editId="2236CA3F">
                <wp:simplePos x="0" y="0"/>
                <wp:positionH relativeFrom="margin">
                  <wp:posOffset>-540061</wp:posOffset>
                </wp:positionH>
                <wp:positionV relativeFrom="paragraph">
                  <wp:posOffset>107662</wp:posOffset>
                </wp:positionV>
                <wp:extent cx="6915785" cy="1901190"/>
                <wp:effectExtent l="0" t="0" r="18415" b="16510"/>
                <wp:wrapNone/>
                <wp:docPr id="420872087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785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02681" w14:textId="02E18EDE" w:rsidR="00B00893" w:rsidRPr="005174F1" w:rsidRDefault="00E94060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SORERO MUNICIPAL</w:t>
                            </w:r>
                          </w:p>
                          <w:p w14:paraId="0261DE10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7F90ABF4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6C21ACEC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62F3BF43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BFD4BFA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7F58791A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02ADEFF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07B99C8E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76B7A4BD" w14:textId="47B9FCB7" w:rsidR="00B00893" w:rsidRPr="00B00893" w:rsidRDefault="00B00893" w:rsidP="00B00893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="00E94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C. ALFONSO MARROQUIN BARAJAS</w:t>
                            </w:r>
                          </w:p>
                          <w:p w14:paraId="7E37D4DE" w14:textId="77777777" w:rsidR="00B00893" w:rsidRPr="009F5252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B264" id="_x0000_s1033" type="#_x0000_t202" style="position:absolute;left:0;text-align:left;margin-left:-42.5pt;margin-top:8.5pt;width:544.55pt;height:149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" fillcolor="white [3201]" strokeweight=".5pt">
                <v:textbox>
                  <w:txbxContent>
                    <w:p w14:paraId="2ED02681" w14:textId="02E18EDE" w:rsidR="00B00893" w:rsidRPr="005174F1" w:rsidRDefault="00E94060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SORERO MUNICIPAL</w:t>
                      </w:r>
                    </w:p>
                    <w:p w14:paraId="0261DE10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7F90ABF4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6C21ACEC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62F3BF43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3BFD4BFA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7F58791A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02ADEFF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07B99C8E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76B7A4BD" w14:textId="47B9FCB7" w:rsidR="00B00893" w:rsidRPr="00B00893" w:rsidRDefault="00B00893" w:rsidP="00B00893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</w:t>
                      </w:r>
                      <w:r w:rsidR="00E94060">
                        <w:rPr>
                          <w:rFonts w:ascii="Arial" w:hAnsi="Arial" w:cs="Arial"/>
                          <w:b/>
                          <w:bCs/>
                        </w:rPr>
                        <w:t>LIC. ALFONSO MARROQUIN BARAJAS</w:t>
                      </w:r>
                    </w:p>
                    <w:p w14:paraId="7E37D4DE" w14:textId="77777777" w:rsidR="00B00893" w:rsidRPr="009F5252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441E6" w14:textId="179F8031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3878EA2" w14:textId="04D725F2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2F974E1" w14:textId="43819DFE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4E23499" w14:textId="3CFDB8C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62F9C3B" w14:textId="5F36406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D00584E" w14:textId="518BDA22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432BB7A" w14:textId="35712CBB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C23AE92" w14:textId="7433666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ED38590" w14:textId="5D557C81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16B4504" w14:textId="504137F4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F4409FE" w14:textId="715894E4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8CDF39D" w14:textId="2C10C6EA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9E3BD11" w14:textId="651763B4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FF71716" w14:textId="09A21A00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1E92F8C" w14:textId="2CB86E4D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0F55AC4" w14:textId="2B95618F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68F4694" w14:textId="7C93F665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C7EC1BE" w14:textId="5830D859" w:rsidR="00B00893" w:rsidRDefault="00E94060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  <w:r w:rsidRPr="00F903D7">
        <w:rPr>
          <w:rFonts w:ascii="Arial" w:hAnsi="Arial" w:cs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CB45B5" wp14:editId="4990C8A2">
                <wp:simplePos x="0" y="0"/>
                <wp:positionH relativeFrom="margin">
                  <wp:posOffset>-543236</wp:posOffset>
                </wp:positionH>
                <wp:positionV relativeFrom="paragraph">
                  <wp:posOffset>169892</wp:posOffset>
                </wp:positionV>
                <wp:extent cx="6915785" cy="1901190"/>
                <wp:effectExtent l="0" t="0" r="18415" b="16510"/>
                <wp:wrapNone/>
                <wp:docPr id="1341325681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785" cy="190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E0D90" w14:textId="59DD856E" w:rsidR="00B00893" w:rsidRPr="005174F1" w:rsidRDefault="00E94060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DIRECTOR DE CATASTRO Y SECRETARIO TECNICO DEL CONSEJO</w:t>
                            </w:r>
                          </w:p>
                          <w:p w14:paraId="005B473A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8C81D90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022FE92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198D066D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523C3FD7" w14:textId="77777777" w:rsidR="00B00893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6C69F671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38203700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14:paraId="46EACED8" w14:textId="77777777" w:rsidR="00B00893" w:rsidRPr="00C62981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</w:pPr>
                            <w:r w:rsidRPr="00C62981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_____________________________________</w:t>
                            </w:r>
                          </w:p>
                          <w:p w14:paraId="390E1820" w14:textId="34017A45" w:rsidR="00B00893" w:rsidRPr="00B00893" w:rsidRDefault="00B00893" w:rsidP="00B00893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="00E940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C. JAVIER LIMÓN MURGUIA </w:t>
                            </w:r>
                          </w:p>
                          <w:p w14:paraId="6CC04D6D" w14:textId="77777777" w:rsidR="00B00893" w:rsidRPr="009F5252" w:rsidRDefault="00B00893" w:rsidP="00B00893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45B5" id="_x0000_s1034" type="#_x0000_t202" style="position:absolute;left:0;text-align:left;margin-left:-42.75pt;margin-top:13.4pt;width:544.55pt;height:149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" fillcolor="white [3201]" strokeweight=".5pt">
                <v:textbox>
                  <w:txbxContent>
                    <w:p w14:paraId="6FFE0D90" w14:textId="59DD856E" w:rsidR="00B00893" w:rsidRPr="005174F1" w:rsidRDefault="00E94060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DIRECTOR DE CATASTRO Y SECRETARIO TECNICO DEL CONSEJO</w:t>
                      </w:r>
                    </w:p>
                    <w:p w14:paraId="005B473A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8C81D90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022FE92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198D066D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523C3FD7" w14:textId="77777777" w:rsidR="00B00893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6C69F671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38203700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</w:p>
                    <w:p w14:paraId="46EACED8" w14:textId="77777777" w:rsidR="00B00893" w:rsidRPr="00C62981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</w:pPr>
                      <w:r w:rsidRPr="00C62981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_____________________________________</w:t>
                      </w:r>
                    </w:p>
                    <w:p w14:paraId="390E1820" w14:textId="34017A45" w:rsidR="00B00893" w:rsidRPr="00B00893" w:rsidRDefault="00B00893" w:rsidP="00B00893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</w:t>
                      </w:r>
                      <w:r w:rsidR="00E94060">
                        <w:rPr>
                          <w:rFonts w:ascii="Arial" w:hAnsi="Arial" w:cs="Arial"/>
                          <w:b/>
                          <w:bCs/>
                        </w:rPr>
                        <w:t xml:space="preserve">LIC. JAVIER LIMÓN MURGUIA </w:t>
                      </w:r>
                    </w:p>
                    <w:p w14:paraId="6CC04D6D" w14:textId="77777777" w:rsidR="00B00893" w:rsidRPr="009F5252" w:rsidRDefault="00B00893" w:rsidP="00B00893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0CCE6" w14:textId="00DFF205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49D07AC" w14:textId="643CEF0F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BD80F7E" w14:textId="4C45D10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F8DE764" w14:textId="3D773796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AD20A62" w14:textId="5F659C7A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03945CD" w14:textId="4FCE9186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1BA8326" w14:textId="570D4525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BC03038" w14:textId="70097B2D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52A2033" w14:textId="16927A85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F1FC56F" w14:textId="4866E581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FDC8C3F" w14:textId="39B527DE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D5EB843" w14:textId="6935C6C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8C7382F" w14:textId="543B70E3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4278426" w14:textId="7FA71F8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BF63A83" w14:textId="1856519D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A998EE8" w14:textId="7A22F3A6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42EE1D9" w14:textId="17FBB339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8BB3B98" w14:textId="25B4AB5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57DA5EC" w14:textId="5DA163DC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A2458AC" w14:textId="77777777" w:rsidR="00BA4C03" w:rsidRDefault="00BA4C03" w:rsidP="00E94060">
      <w:pPr>
        <w:rPr>
          <w:rFonts w:ascii="Arial" w:hAnsi="Arial" w:cs="Arial"/>
          <w:sz w:val="14"/>
          <w:szCs w:val="14"/>
          <w:lang w:val="es-ES_tradnl"/>
        </w:rPr>
      </w:pPr>
    </w:p>
    <w:p w14:paraId="320A3762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68CCAC72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EC626C9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6D747A2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DDC24C1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11F3647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4B1E750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5D97BBC0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FA22AC9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BCD0B2F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0260B706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2FC7584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11654FDD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2E5F4B3E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397B97D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774252DE" w14:textId="77777777" w:rsidR="00BA4C03" w:rsidRDefault="00BA4C0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25256AD" w14:textId="5553BA38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41E10D4C" w14:textId="77777777" w:rsidR="00B00893" w:rsidRDefault="00B00893" w:rsidP="00B91BA1">
      <w:pPr>
        <w:jc w:val="center"/>
        <w:rPr>
          <w:rFonts w:ascii="Arial" w:hAnsi="Arial" w:cs="Arial"/>
          <w:sz w:val="14"/>
          <w:szCs w:val="14"/>
          <w:lang w:val="es-ES_tradnl"/>
        </w:rPr>
      </w:pPr>
    </w:p>
    <w:p w14:paraId="362F89FB" w14:textId="4F554854" w:rsidR="00F903D7" w:rsidRPr="00F903D7" w:rsidRDefault="00F903D7" w:rsidP="00B00893">
      <w:pPr>
        <w:tabs>
          <w:tab w:val="left" w:pos="3680"/>
        </w:tabs>
        <w:rPr>
          <w:rFonts w:ascii="Arial" w:hAnsi="Arial" w:cs="Arial"/>
          <w:sz w:val="14"/>
          <w:szCs w:val="14"/>
          <w:lang w:val="es-ES_tradnl"/>
        </w:rPr>
      </w:pPr>
    </w:p>
    <w:sectPr w:rsidR="00F903D7" w:rsidRPr="00F903D7" w:rsidSect="00F903D7">
      <w:headerReference w:type="default" r:id="rId8"/>
      <w:footerReference w:type="default" r:id="rId9"/>
      <w:pgSz w:w="12240" w:h="20160"/>
      <w:pgMar w:top="1417" w:right="170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E972" w14:textId="77777777" w:rsidR="00A17EC2" w:rsidRDefault="00A17EC2" w:rsidP="009266E8">
      <w:r>
        <w:separator/>
      </w:r>
    </w:p>
  </w:endnote>
  <w:endnote w:type="continuationSeparator" w:id="0">
    <w:p w14:paraId="3A5D6B15" w14:textId="77777777" w:rsidR="00A17EC2" w:rsidRDefault="00A17EC2" w:rsidP="009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F11D" w14:textId="77777777" w:rsidR="00CE6F29" w:rsidRDefault="00CE6F29" w:rsidP="00CE6F29">
    <w:pPr>
      <w:pStyle w:val="Piedepgina"/>
      <w:jc w:val="center"/>
      <w:rPr>
        <w:rFonts w:ascii="Arial" w:hAnsi="Arial" w:cs="Arial"/>
        <w:color w:val="000000" w:themeColor="text1"/>
        <w:sz w:val="11"/>
        <w:szCs w:val="11"/>
      </w:rPr>
    </w:pPr>
  </w:p>
  <w:p w14:paraId="5F7CA907" w14:textId="384B16C3" w:rsidR="00CE6F29" w:rsidRPr="00CE6F29" w:rsidRDefault="00CE6F29" w:rsidP="00CE6F29">
    <w:pPr>
      <w:pStyle w:val="Piedepgina"/>
      <w:jc w:val="center"/>
      <w:rPr>
        <w:color w:val="FF9300"/>
        <w:sz w:val="20"/>
        <w:szCs w:val="20"/>
      </w:rPr>
    </w:pPr>
    <w:r w:rsidRPr="00CE6F29">
      <w:rPr>
        <w:color w:val="000000" w:themeColor="text1"/>
        <w:sz w:val="20"/>
        <w:szCs w:val="20"/>
      </w:rPr>
      <w:t>Página</w:t>
    </w:r>
    <w:r w:rsidRPr="00CE6F29">
      <w:rPr>
        <w:color w:val="FF9300"/>
        <w:sz w:val="20"/>
        <w:szCs w:val="20"/>
      </w:rPr>
      <w:t xml:space="preserve"> </w:t>
    </w:r>
    <w:r w:rsidRPr="00CE6F29">
      <w:rPr>
        <w:color w:val="FF9300"/>
        <w:sz w:val="20"/>
        <w:szCs w:val="20"/>
      </w:rPr>
      <w:fldChar w:fldCharType="begin"/>
    </w:r>
    <w:r w:rsidRPr="00CE6F29">
      <w:rPr>
        <w:color w:val="FF9300"/>
        <w:sz w:val="20"/>
        <w:szCs w:val="20"/>
      </w:rPr>
      <w:instrText>PAGE  \* Arabic  \* MERGEFORMAT</w:instrText>
    </w:r>
    <w:r w:rsidRPr="00CE6F29">
      <w:rPr>
        <w:color w:val="FF9300"/>
        <w:sz w:val="20"/>
        <w:szCs w:val="20"/>
      </w:rPr>
      <w:fldChar w:fldCharType="separate"/>
    </w:r>
    <w:r>
      <w:rPr>
        <w:color w:val="FF9300"/>
        <w:sz w:val="20"/>
        <w:szCs w:val="20"/>
      </w:rPr>
      <w:t>1</w:t>
    </w:r>
    <w:r w:rsidRPr="00CE6F29">
      <w:rPr>
        <w:color w:val="FF9300"/>
        <w:sz w:val="20"/>
        <w:szCs w:val="20"/>
      </w:rPr>
      <w:fldChar w:fldCharType="end"/>
    </w:r>
    <w:r w:rsidRPr="00CE6F29">
      <w:rPr>
        <w:color w:val="FF9300"/>
        <w:sz w:val="20"/>
        <w:szCs w:val="20"/>
      </w:rPr>
      <w:t xml:space="preserve"> </w:t>
    </w:r>
    <w:r w:rsidRPr="00CE6F29">
      <w:rPr>
        <w:color w:val="000000" w:themeColor="text1"/>
        <w:sz w:val="20"/>
        <w:szCs w:val="20"/>
      </w:rPr>
      <w:t>de</w:t>
    </w:r>
    <w:r w:rsidRPr="00CE6F29">
      <w:rPr>
        <w:color w:val="FF9300"/>
        <w:sz w:val="20"/>
        <w:szCs w:val="20"/>
      </w:rPr>
      <w:t xml:space="preserve"> </w:t>
    </w:r>
    <w:r w:rsidR="00E94060">
      <w:rPr>
        <w:color w:val="FF9300"/>
        <w:sz w:val="20"/>
        <w:szCs w:val="20"/>
      </w:rPr>
      <w:t>4</w:t>
    </w:r>
  </w:p>
  <w:p w14:paraId="6622A8C3" w14:textId="6967C40F" w:rsidR="00CE6F29" w:rsidRPr="00CE6F29" w:rsidRDefault="00A13429" w:rsidP="00CE6F29">
    <w:pPr>
      <w:pStyle w:val="Piedepgina"/>
      <w:jc w:val="center"/>
      <w:rPr>
        <w:rFonts w:ascii="Arial" w:hAnsi="Arial" w:cs="Arial"/>
        <w:color w:val="000000" w:themeColor="text1"/>
        <w:sz w:val="11"/>
        <w:szCs w:val="11"/>
      </w:rPr>
    </w:pPr>
    <w:r w:rsidRPr="00CE6F29">
      <w:rPr>
        <w:rFonts w:ascii="Arial" w:hAnsi="Arial" w:cs="Arial"/>
        <w:color w:val="000000" w:themeColor="text1"/>
        <w:sz w:val="11"/>
        <w:szCs w:val="11"/>
      </w:rPr>
      <w:t xml:space="preserve">ESTA HOJA FORMA PARTE INTEGRAL DE LA MINUTA DE LA SESIÓN </w:t>
    </w:r>
    <w:r w:rsidR="00BC4FFE">
      <w:rPr>
        <w:rFonts w:ascii="Arial" w:hAnsi="Arial" w:cs="Arial"/>
        <w:b/>
        <w:bCs/>
        <w:color w:val="000000" w:themeColor="text1"/>
        <w:sz w:val="11"/>
        <w:szCs w:val="11"/>
      </w:rPr>
      <w:t xml:space="preserve">DE INSTALACIÓN </w:t>
    </w:r>
    <w:r w:rsidRPr="00CE6F29">
      <w:rPr>
        <w:rFonts w:ascii="Arial" w:hAnsi="Arial" w:cs="Arial"/>
        <w:color w:val="000000" w:themeColor="text1"/>
        <w:sz w:val="11"/>
        <w:szCs w:val="11"/>
      </w:rPr>
      <w:t xml:space="preserve"> DE</w:t>
    </w:r>
    <w:r w:rsidR="00A506BE">
      <w:rPr>
        <w:rFonts w:ascii="Arial" w:hAnsi="Arial" w:cs="Arial"/>
        <w:color w:val="000000" w:themeColor="text1"/>
        <w:sz w:val="11"/>
        <w:szCs w:val="11"/>
      </w:rPr>
      <w:t>L</w:t>
    </w:r>
    <w:r w:rsidRPr="00CE6F29">
      <w:rPr>
        <w:rFonts w:ascii="Arial" w:hAnsi="Arial" w:cs="Arial"/>
        <w:b/>
        <w:bCs/>
        <w:color w:val="000000" w:themeColor="text1"/>
        <w:sz w:val="11"/>
        <w:szCs w:val="11"/>
      </w:rPr>
      <w:t xml:space="preserve"> </w:t>
    </w:r>
    <w:r w:rsidR="00A506BE">
      <w:rPr>
        <w:rFonts w:ascii="Arial" w:hAnsi="Arial" w:cs="Arial"/>
        <w:b/>
        <w:bCs/>
        <w:color w:val="000000" w:themeColor="text1"/>
        <w:sz w:val="11"/>
        <w:szCs w:val="11"/>
      </w:rPr>
      <w:t>CO</w:t>
    </w:r>
    <w:r w:rsidR="00BC4FFE">
      <w:rPr>
        <w:rFonts w:ascii="Arial" w:hAnsi="Arial" w:cs="Arial"/>
        <w:b/>
        <w:bCs/>
        <w:color w:val="000000" w:themeColor="text1"/>
        <w:sz w:val="11"/>
        <w:szCs w:val="11"/>
      </w:rPr>
      <w:t xml:space="preserve">NSEJO </w:t>
    </w:r>
    <w:r w:rsidR="00E94060">
      <w:rPr>
        <w:rFonts w:ascii="Arial" w:hAnsi="Arial" w:cs="Arial"/>
        <w:b/>
        <w:bCs/>
        <w:color w:val="000000" w:themeColor="text1"/>
        <w:sz w:val="11"/>
        <w:szCs w:val="11"/>
      </w:rPr>
      <w:t xml:space="preserve">TECNICO CATASTRAL </w:t>
    </w:r>
    <w:r w:rsidR="00C47317">
      <w:rPr>
        <w:rFonts w:ascii="Arial" w:hAnsi="Arial" w:cs="Arial"/>
        <w:b/>
        <w:bCs/>
        <w:color w:val="000000" w:themeColor="text1"/>
        <w:sz w:val="11"/>
        <w:szCs w:val="11"/>
      </w:rPr>
      <w:t xml:space="preserve"> </w:t>
    </w:r>
    <w:r w:rsidRPr="00CE6F29">
      <w:rPr>
        <w:rFonts w:ascii="Arial" w:hAnsi="Arial" w:cs="Arial"/>
        <w:color w:val="000000" w:themeColor="text1"/>
        <w:sz w:val="11"/>
        <w:szCs w:val="11"/>
      </w:rPr>
      <w:t xml:space="preserve">CELEBRADA EL DIA </w:t>
    </w:r>
    <w:r w:rsidR="00C47317">
      <w:rPr>
        <w:rFonts w:ascii="Arial" w:hAnsi="Arial" w:cs="Arial"/>
        <w:b/>
        <w:bCs/>
        <w:color w:val="000000" w:themeColor="text1"/>
        <w:sz w:val="11"/>
        <w:szCs w:val="11"/>
      </w:rPr>
      <w:t>2</w:t>
    </w:r>
    <w:r w:rsidR="00E94060">
      <w:rPr>
        <w:rFonts w:ascii="Arial" w:hAnsi="Arial" w:cs="Arial"/>
        <w:b/>
        <w:bCs/>
        <w:color w:val="000000" w:themeColor="text1"/>
        <w:sz w:val="11"/>
        <w:szCs w:val="11"/>
      </w:rPr>
      <w:t>4</w:t>
    </w:r>
    <w:r w:rsidRPr="00BC4FFE">
      <w:rPr>
        <w:rFonts w:ascii="Arial" w:hAnsi="Arial" w:cs="Arial"/>
        <w:b/>
        <w:bCs/>
        <w:color w:val="000000" w:themeColor="text1"/>
        <w:sz w:val="11"/>
        <w:szCs w:val="11"/>
      </w:rPr>
      <w:t xml:space="preserve"> D</w:t>
    </w:r>
    <w:r w:rsidR="00C47317">
      <w:rPr>
        <w:rFonts w:ascii="Arial" w:hAnsi="Arial" w:cs="Arial"/>
        <w:b/>
        <w:bCs/>
        <w:color w:val="000000" w:themeColor="text1"/>
        <w:sz w:val="11"/>
        <w:szCs w:val="11"/>
      </w:rPr>
      <w:t>E JU</w:t>
    </w:r>
    <w:r w:rsidR="00E94060">
      <w:rPr>
        <w:rFonts w:ascii="Arial" w:hAnsi="Arial" w:cs="Arial"/>
        <w:b/>
        <w:bCs/>
        <w:color w:val="000000" w:themeColor="text1"/>
        <w:sz w:val="11"/>
        <w:szCs w:val="11"/>
      </w:rPr>
      <w:t>L</w:t>
    </w:r>
    <w:r w:rsidR="00C47317">
      <w:rPr>
        <w:rFonts w:ascii="Arial" w:hAnsi="Arial" w:cs="Arial"/>
        <w:b/>
        <w:bCs/>
        <w:color w:val="000000" w:themeColor="text1"/>
        <w:sz w:val="11"/>
        <w:szCs w:val="11"/>
      </w:rPr>
      <w:t>IO</w:t>
    </w:r>
    <w:r w:rsidRPr="00CE6F29">
      <w:rPr>
        <w:rFonts w:ascii="Arial" w:hAnsi="Arial" w:cs="Arial"/>
        <w:b/>
        <w:bCs/>
        <w:color w:val="000000" w:themeColor="text1"/>
        <w:sz w:val="11"/>
        <w:szCs w:val="11"/>
      </w:rPr>
      <w:t xml:space="preserve"> DEL 202</w:t>
    </w:r>
    <w:r w:rsidR="00AB70A9" w:rsidRPr="00CE6F29">
      <w:rPr>
        <w:rFonts w:ascii="Arial" w:hAnsi="Arial" w:cs="Arial"/>
        <w:b/>
        <w:bCs/>
        <w:color w:val="000000" w:themeColor="text1"/>
        <w:sz w:val="11"/>
        <w:szCs w:val="11"/>
      </w:rPr>
      <w:t>5</w:t>
    </w:r>
  </w:p>
  <w:p w14:paraId="22F877AC" w14:textId="77777777" w:rsidR="009266E8" w:rsidRDefault="009266E8">
    <w:pPr>
      <w:pStyle w:val="Piedepgina"/>
    </w:pPr>
  </w:p>
  <w:p w14:paraId="3A08C4FE" w14:textId="77777777" w:rsidR="00CE6F29" w:rsidRDefault="00CE6F29">
    <w:pPr>
      <w:pStyle w:val="Piedepgina"/>
    </w:pPr>
  </w:p>
  <w:p w14:paraId="501E9900" w14:textId="77777777" w:rsidR="00CE6F29" w:rsidRDefault="00CE6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8F38" w14:textId="77777777" w:rsidR="00A17EC2" w:rsidRDefault="00A17EC2" w:rsidP="009266E8">
      <w:r>
        <w:separator/>
      </w:r>
    </w:p>
  </w:footnote>
  <w:footnote w:type="continuationSeparator" w:id="0">
    <w:p w14:paraId="167D529E" w14:textId="77777777" w:rsidR="00A17EC2" w:rsidRDefault="00A17EC2" w:rsidP="0092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6605" w14:textId="32BC4956" w:rsidR="00015C50" w:rsidRDefault="00F709DD" w:rsidP="00015C50">
    <w:r w:rsidRPr="0099552F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AE7396E" wp14:editId="1E4522F5">
          <wp:simplePos x="0" y="0"/>
          <wp:positionH relativeFrom="margin">
            <wp:posOffset>-649605</wp:posOffset>
          </wp:positionH>
          <wp:positionV relativeFrom="margin">
            <wp:posOffset>-943338</wp:posOffset>
          </wp:positionV>
          <wp:extent cx="859790" cy="866775"/>
          <wp:effectExtent l="0" t="0" r="3810" b="0"/>
          <wp:wrapSquare wrapText="bothSides"/>
          <wp:docPr id="192663069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D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1BB5C" wp14:editId="02A1F5C0">
              <wp:simplePos x="0" y="0"/>
              <wp:positionH relativeFrom="column">
                <wp:posOffset>3673294</wp:posOffset>
              </wp:positionH>
              <wp:positionV relativeFrom="paragraph">
                <wp:posOffset>-210094</wp:posOffset>
              </wp:positionV>
              <wp:extent cx="2268855" cy="551543"/>
              <wp:effectExtent l="0" t="0" r="17145" b="7620"/>
              <wp:wrapNone/>
              <wp:docPr id="980093716" name="Cuadro de texto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855" cy="551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C915A8B" w14:textId="4D2AA6C4" w:rsidR="00015C50" w:rsidRDefault="000C6414" w:rsidP="00015C5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C. </w:t>
                          </w:r>
                          <w:r w:rsidR="00481A90">
                            <w:rPr>
                              <w:sz w:val="18"/>
                              <w:szCs w:val="18"/>
                              <w:lang w:val="es-ES_tradnl"/>
                            </w:rPr>
                            <w:t>TÉCNICO CATASTRAL</w:t>
                          </w:r>
                        </w:p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88"/>
                            <w:gridCol w:w="2277"/>
                          </w:tblGrid>
                          <w:tr w:rsidR="00015C50" w:rsidRPr="00015C50" w14:paraId="43D321A4" w14:textId="77777777" w:rsidTr="00015C50">
                            <w:tc>
                              <w:tcPr>
                                <w:tcW w:w="988" w:type="dxa"/>
                              </w:tcPr>
                              <w:p w14:paraId="76702B87" w14:textId="4ADE49C4" w:rsidR="00015C50" w:rsidRPr="00015C50" w:rsidRDefault="00015C50" w:rsidP="00015C50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</w:pPr>
                                <w:r w:rsidRPr="00015C50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Sesión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</w:tcPr>
                              <w:p w14:paraId="4842C02C" w14:textId="36731EE2" w:rsidR="00015C50" w:rsidRPr="00015C50" w:rsidRDefault="000C6414" w:rsidP="000C6414">
                                <w:pPr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 xml:space="preserve">                   </w:t>
                                </w:r>
                                <w:r w:rsidR="008258D2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Instalación</w:t>
                                </w:r>
                              </w:p>
                            </w:tc>
                          </w:tr>
                          <w:tr w:rsidR="00015C50" w:rsidRPr="00015C50" w14:paraId="54BF60EC" w14:textId="77777777" w:rsidTr="00015C50">
                            <w:tc>
                              <w:tcPr>
                                <w:tcW w:w="988" w:type="dxa"/>
                              </w:tcPr>
                              <w:p w14:paraId="15BE5943" w14:textId="5CDA4367" w:rsidR="00015C50" w:rsidRPr="00015C50" w:rsidRDefault="00015C50" w:rsidP="00015C50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</w:pPr>
                                <w:r w:rsidRPr="00015C50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</w:tcPr>
                              <w:p w14:paraId="42731A29" w14:textId="0454BADC" w:rsidR="00015C50" w:rsidRPr="00015C50" w:rsidRDefault="000C6414" w:rsidP="00015C50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2</w:t>
                                </w:r>
                                <w:r w:rsidR="00481A90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4</w:t>
                                </w:r>
                                <w:r w:rsidR="008258D2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 xml:space="preserve"> </w:t>
                                </w:r>
                                <w:r w:rsidR="00015C50" w:rsidRPr="00015C50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 xml:space="preserve">de </w:t>
                                </w:r>
                                <w:r w:rsidR="008F7325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j</w:t>
                                </w:r>
                                <w:r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u</w:t>
                                </w:r>
                                <w:r w:rsidR="00E94060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l</w:t>
                                </w:r>
                                <w:r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io</w:t>
                                </w:r>
                                <w:r w:rsidR="00015C50" w:rsidRPr="00015C50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 xml:space="preserve"> del 202</w:t>
                                </w:r>
                                <w:r w:rsidR="00AB70A9">
                                  <w:rPr>
                                    <w:sz w:val="15"/>
                                    <w:szCs w:val="15"/>
                                    <w:lang w:val="es-ES_tradnl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55F7AB33" w14:textId="77777777" w:rsidR="00015C50" w:rsidRPr="00015C50" w:rsidRDefault="00015C50" w:rsidP="00015C50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1BB5C" id="_x0000_t202" coordsize="21600,21600" o:spt="202" path="m,l,21600r21600,l21600,xe">
              <v:stroke joinstyle="miter"/>
              <v:path gradientshapeok="t" o:connecttype="rect"/>
            </v:shapetype>
            <v:shape id="Cuadro de texto 165" o:spid="_x0000_s1035" type="#_x0000_t202" style="position:absolute;margin-left:289.25pt;margin-top:-16.55pt;width:178.65pt;height:4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" fillcolor="white [3201]" strokeweight=".5pt">
              <v:textbox>
                <w:txbxContent>
                  <w:p w14:paraId="4C915A8B" w14:textId="4D2AA6C4" w:rsidR="00015C50" w:rsidRDefault="000C6414" w:rsidP="00015C50">
                    <w:pPr>
                      <w:jc w:val="center"/>
                      <w:rPr>
                        <w:lang w:val="es-ES_tradnl"/>
                      </w:rPr>
                    </w:pPr>
                    <w:r>
                      <w:rPr>
                        <w:sz w:val="18"/>
                        <w:szCs w:val="18"/>
                        <w:lang w:val="es-ES_tradnl"/>
                      </w:rPr>
                      <w:t xml:space="preserve">C. </w:t>
                    </w:r>
                    <w:r w:rsidR="00481A90">
                      <w:rPr>
                        <w:sz w:val="18"/>
                        <w:szCs w:val="18"/>
                        <w:lang w:val="es-ES_tradnl"/>
                      </w:rPr>
                      <w:t>TÉCNICO CATASTRAL</w:t>
                    </w:r>
                  </w:p>
                  <w:tbl>
                    <w:tblPr>
                      <w:tblStyle w:val="Tablaconcuadrcul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988"/>
                      <w:gridCol w:w="2277"/>
                    </w:tblGrid>
                    <w:tr w:rsidR="00015C50" w:rsidRPr="00015C50" w14:paraId="43D321A4" w14:textId="77777777" w:rsidTr="00015C50">
                      <w:tc>
                        <w:tcPr>
                          <w:tcW w:w="988" w:type="dxa"/>
                        </w:tcPr>
                        <w:p w14:paraId="76702B87" w14:textId="4ADE49C4" w:rsidR="00015C50" w:rsidRPr="00015C50" w:rsidRDefault="00015C50" w:rsidP="00015C50">
                          <w:pPr>
                            <w:jc w:val="center"/>
                            <w:rPr>
                              <w:sz w:val="15"/>
                              <w:szCs w:val="15"/>
                              <w:lang w:val="es-ES_tradnl"/>
                            </w:rPr>
                          </w:pPr>
                          <w:r w:rsidRPr="00015C50">
                            <w:rPr>
                              <w:sz w:val="15"/>
                              <w:szCs w:val="15"/>
                              <w:lang w:val="es-ES_tradnl"/>
                            </w:rPr>
                            <w:t>Sesión</w:t>
                          </w:r>
                        </w:p>
                      </w:tc>
                      <w:tc>
                        <w:tcPr>
                          <w:tcW w:w="2277" w:type="dxa"/>
                        </w:tcPr>
                        <w:p w14:paraId="4842C02C" w14:textId="36731EE2" w:rsidR="00015C50" w:rsidRPr="00015C50" w:rsidRDefault="000C6414" w:rsidP="000C6414">
                          <w:pPr>
                            <w:rPr>
                              <w:sz w:val="15"/>
                              <w:szCs w:val="15"/>
                              <w:lang w:val="es-ES_tradnl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es-ES_tradnl"/>
                            </w:rPr>
                            <w:t xml:space="preserve">                   </w:t>
                          </w:r>
                          <w:r w:rsidR="008258D2">
                            <w:rPr>
                              <w:sz w:val="15"/>
                              <w:szCs w:val="15"/>
                              <w:lang w:val="es-ES_tradnl"/>
                            </w:rPr>
                            <w:t>Instalación</w:t>
                          </w:r>
                        </w:p>
                      </w:tc>
                    </w:tr>
                    <w:tr w:rsidR="00015C50" w:rsidRPr="00015C50" w14:paraId="54BF60EC" w14:textId="77777777" w:rsidTr="00015C50">
                      <w:tc>
                        <w:tcPr>
                          <w:tcW w:w="988" w:type="dxa"/>
                        </w:tcPr>
                        <w:p w14:paraId="15BE5943" w14:textId="5CDA4367" w:rsidR="00015C50" w:rsidRPr="00015C50" w:rsidRDefault="00015C50" w:rsidP="00015C50">
                          <w:pPr>
                            <w:jc w:val="center"/>
                            <w:rPr>
                              <w:sz w:val="15"/>
                              <w:szCs w:val="15"/>
                              <w:lang w:val="es-ES_tradnl"/>
                            </w:rPr>
                          </w:pPr>
                          <w:r w:rsidRPr="00015C50">
                            <w:rPr>
                              <w:sz w:val="15"/>
                              <w:szCs w:val="15"/>
                              <w:lang w:val="es-ES_tradnl"/>
                            </w:rPr>
                            <w:t>Fecha</w:t>
                          </w:r>
                        </w:p>
                      </w:tc>
                      <w:tc>
                        <w:tcPr>
                          <w:tcW w:w="2277" w:type="dxa"/>
                        </w:tcPr>
                        <w:p w14:paraId="42731A29" w14:textId="0454BADC" w:rsidR="00015C50" w:rsidRPr="00015C50" w:rsidRDefault="000C6414" w:rsidP="00015C50">
                          <w:pPr>
                            <w:jc w:val="center"/>
                            <w:rPr>
                              <w:sz w:val="15"/>
                              <w:szCs w:val="15"/>
                              <w:lang w:val="es-ES_tradnl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es-ES_tradnl"/>
                            </w:rPr>
                            <w:t>2</w:t>
                          </w:r>
                          <w:r w:rsidR="00481A90">
                            <w:rPr>
                              <w:sz w:val="15"/>
                              <w:szCs w:val="15"/>
                              <w:lang w:val="es-ES_tradnl"/>
                            </w:rPr>
                            <w:t>4</w:t>
                          </w:r>
                          <w:r w:rsidR="008258D2">
                            <w:rPr>
                              <w:sz w:val="15"/>
                              <w:szCs w:val="15"/>
                              <w:lang w:val="es-ES_tradnl"/>
                            </w:rPr>
                            <w:t xml:space="preserve"> </w:t>
                          </w:r>
                          <w:r w:rsidR="00015C50" w:rsidRPr="00015C50">
                            <w:rPr>
                              <w:sz w:val="15"/>
                              <w:szCs w:val="15"/>
                              <w:lang w:val="es-ES_tradnl"/>
                            </w:rPr>
                            <w:t xml:space="preserve">de </w:t>
                          </w:r>
                          <w:r w:rsidR="008F7325">
                            <w:rPr>
                              <w:sz w:val="15"/>
                              <w:szCs w:val="15"/>
                              <w:lang w:val="es-ES_tradnl"/>
                            </w:rPr>
                            <w:t>j</w:t>
                          </w:r>
                          <w:r>
                            <w:rPr>
                              <w:sz w:val="15"/>
                              <w:szCs w:val="15"/>
                              <w:lang w:val="es-ES_tradnl"/>
                            </w:rPr>
                            <w:t>u</w:t>
                          </w:r>
                          <w:r w:rsidR="00E94060">
                            <w:rPr>
                              <w:sz w:val="15"/>
                              <w:szCs w:val="15"/>
                              <w:lang w:val="es-ES_tradnl"/>
                            </w:rPr>
                            <w:t>l</w:t>
                          </w:r>
                          <w:r>
                            <w:rPr>
                              <w:sz w:val="15"/>
                              <w:szCs w:val="15"/>
                              <w:lang w:val="es-ES_tradnl"/>
                            </w:rPr>
                            <w:t>io</w:t>
                          </w:r>
                          <w:r w:rsidR="00015C50" w:rsidRPr="00015C50">
                            <w:rPr>
                              <w:sz w:val="15"/>
                              <w:szCs w:val="15"/>
                              <w:lang w:val="es-ES_tradnl"/>
                            </w:rPr>
                            <w:t xml:space="preserve"> del 202</w:t>
                          </w:r>
                          <w:r w:rsidR="00AB70A9">
                            <w:rPr>
                              <w:sz w:val="15"/>
                              <w:szCs w:val="15"/>
                              <w:lang w:val="es-ES_tradnl"/>
                            </w:rPr>
                            <w:t>5</w:t>
                          </w:r>
                        </w:p>
                      </w:tc>
                    </w:tr>
                  </w:tbl>
                  <w:p w14:paraId="55F7AB33" w14:textId="77777777" w:rsidR="00015C50" w:rsidRPr="00015C50" w:rsidRDefault="00015C50" w:rsidP="00015C50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2DDAC4" w14:textId="677F4F91" w:rsidR="00015C50" w:rsidRDefault="00015C50" w:rsidP="00015C50">
    <w:pPr>
      <w:jc w:val="center"/>
    </w:pPr>
  </w:p>
  <w:p w14:paraId="17C34CA6" w14:textId="073C3D82" w:rsidR="009266E8" w:rsidRDefault="009266E8" w:rsidP="00926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083"/>
    <w:multiLevelType w:val="hybridMultilevel"/>
    <w:tmpl w:val="4BAC919E"/>
    <w:lvl w:ilvl="0" w:tplc="FA9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0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A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0A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C8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9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E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2E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846FB"/>
    <w:multiLevelType w:val="hybridMultilevel"/>
    <w:tmpl w:val="A7E483DA"/>
    <w:lvl w:ilvl="0" w:tplc="CC9E80F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1085"/>
    <w:multiLevelType w:val="hybridMultilevel"/>
    <w:tmpl w:val="C7E8A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D31"/>
    <w:multiLevelType w:val="hybridMultilevel"/>
    <w:tmpl w:val="D90AE282"/>
    <w:lvl w:ilvl="0" w:tplc="285CA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2A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AD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F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EF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2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2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2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C42F39"/>
    <w:multiLevelType w:val="hybridMultilevel"/>
    <w:tmpl w:val="C7E8A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347A"/>
    <w:multiLevelType w:val="hybridMultilevel"/>
    <w:tmpl w:val="C7E8A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3F4"/>
    <w:multiLevelType w:val="hybridMultilevel"/>
    <w:tmpl w:val="51940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6D0F"/>
    <w:multiLevelType w:val="hybridMultilevel"/>
    <w:tmpl w:val="422E4D32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D0E7D02"/>
    <w:multiLevelType w:val="hybridMultilevel"/>
    <w:tmpl w:val="E7728F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3B45"/>
    <w:multiLevelType w:val="hybridMultilevel"/>
    <w:tmpl w:val="098461B8"/>
    <w:lvl w:ilvl="0" w:tplc="5706DE5C">
      <w:start w:val="12"/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41B212C9"/>
    <w:multiLevelType w:val="hybridMultilevel"/>
    <w:tmpl w:val="B6CC66AA"/>
    <w:lvl w:ilvl="0" w:tplc="1A3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A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05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F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1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A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0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903B81"/>
    <w:multiLevelType w:val="hybridMultilevel"/>
    <w:tmpl w:val="C7E8A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660"/>
    <w:multiLevelType w:val="hybridMultilevel"/>
    <w:tmpl w:val="1DFCD6DC"/>
    <w:lvl w:ilvl="0" w:tplc="FFFFFFFF">
      <w:start w:val="1"/>
      <w:numFmt w:val="decimal"/>
      <w:lvlText w:val="%1."/>
      <w:lvlJc w:val="left"/>
      <w:pPr>
        <w:ind w:left="306" w:hanging="360"/>
      </w:pPr>
    </w:lvl>
    <w:lvl w:ilvl="1" w:tplc="080A0019" w:tentative="1">
      <w:start w:val="1"/>
      <w:numFmt w:val="lowerLetter"/>
      <w:lvlText w:val="%2."/>
      <w:lvlJc w:val="left"/>
      <w:pPr>
        <w:ind w:left="1593" w:hanging="360"/>
      </w:pPr>
    </w:lvl>
    <w:lvl w:ilvl="2" w:tplc="080A001B" w:tentative="1">
      <w:start w:val="1"/>
      <w:numFmt w:val="lowerRoman"/>
      <w:lvlText w:val="%3."/>
      <w:lvlJc w:val="right"/>
      <w:pPr>
        <w:ind w:left="2313" w:hanging="180"/>
      </w:pPr>
    </w:lvl>
    <w:lvl w:ilvl="3" w:tplc="080A000F" w:tentative="1">
      <w:start w:val="1"/>
      <w:numFmt w:val="decimal"/>
      <w:lvlText w:val="%4."/>
      <w:lvlJc w:val="left"/>
      <w:pPr>
        <w:ind w:left="3033" w:hanging="360"/>
      </w:pPr>
    </w:lvl>
    <w:lvl w:ilvl="4" w:tplc="080A0019" w:tentative="1">
      <w:start w:val="1"/>
      <w:numFmt w:val="lowerLetter"/>
      <w:lvlText w:val="%5."/>
      <w:lvlJc w:val="left"/>
      <w:pPr>
        <w:ind w:left="3753" w:hanging="360"/>
      </w:pPr>
    </w:lvl>
    <w:lvl w:ilvl="5" w:tplc="080A001B" w:tentative="1">
      <w:start w:val="1"/>
      <w:numFmt w:val="lowerRoman"/>
      <w:lvlText w:val="%6."/>
      <w:lvlJc w:val="right"/>
      <w:pPr>
        <w:ind w:left="4473" w:hanging="180"/>
      </w:pPr>
    </w:lvl>
    <w:lvl w:ilvl="6" w:tplc="080A000F" w:tentative="1">
      <w:start w:val="1"/>
      <w:numFmt w:val="decimal"/>
      <w:lvlText w:val="%7."/>
      <w:lvlJc w:val="left"/>
      <w:pPr>
        <w:ind w:left="5193" w:hanging="360"/>
      </w:pPr>
    </w:lvl>
    <w:lvl w:ilvl="7" w:tplc="080A0019" w:tentative="1">
      <w:start w:val="1"/>
      <w:numFmt w:val="lowerLetter"/>
      <w:lvlText w:val="%8."/>
      <w:lvlJc w:val="left"/>
      <w:pPr>
        <w:ind w:left="5913" w:hanging="360"/>
      </w:pPr>
    </w:lvl>
    <w:lvl w:ilvl="8" w:tplc="08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583243F4"/>
    <w:multiLevelType w:val="hybridMultilevel"/>
    <w:tmpl w:val="78BC25BA"/>
    <w:lvl w:ilvl="0" w:tplc="A89A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A7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4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27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AB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8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A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22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6C6D23"/>
    <w:multiLevelType w:val="hybridMultilevel"/>
    <w:tmpl w:val="422E4D32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2651AF3"/>
    <w:multiLevelType w:val="hybridMultilevel"/>
    <w:tmpl w:val="C7E8A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1D6"/>
    <w:multiLevelType w:val="hybridMultilevel"/>
    <w:tmpl w:val="D74073F2"/>
    <w:lvl w:ilvl="0" w:tplc="C2AA9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7E1EA3"/>
    <w:multiLevelType w:val="multilevel"/>
    <w:tmpl w:val="1474FD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6C6A80"/>
    <w:multiLevelType w:val="hybridMultilevel"/>
    <w:tmpl w:val="E6B438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631AE"/>
    <w:multiLevelType w:val="hybridMultilevel"/>
    <w:tmpl w:val="F5E2A9AA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21158632">
    <w:abstractNumId w:val="17"/>
  </w:num>
  <w:num w:numId="2" w16cid:durableId="649208932">
    <w:abstractNumId w:val="19"/>
  </w:num>
  <w:num w:numId="3" w16cid:durableId="1518349384">
    <w:abstractNumId w:val="6"/>
  </w:num>
  <w:num w:numId="4" w16cid:durableId="767654529">
    <w:abstractNumId w:val="14"/>
  </w:num>
  <w:num w:numId="5" w16cid:durableId="1930380912">
    <w:abstractNumId w:val="7"/>
  </w:num>
  <w:num w:numId="6" w16cid:durableId="1789813923">
    <w:abstractNumId w:val="12"/>
  </w:num>
  <w:num w:numId="7" w16cid:durableId="1835104859">
    <w:abstractNumId w:val="16"/>
  </w:num>
  <w:num w:numId="8" w16cid:durableId="1961566050">
    <w:abstractNumId w:val="9"/>
  </w:num>
  <w:num w:numId="9" w16cid:durableId="2135827557">
    <w:abstractNumId w:val="18"/>
  </w:num>
  <w:num w:numId="10" w16cid:durableId="1980916734">
    <w:abstractNumId w:val="5"/>
  </w:num>
  <w:num w:numId="11" w16cid:durableId="1590852527">
    <w:abstractNumId w:val="4"/>
  </w:num>
  <w:num w:numId="12" w16cid:durableId="1960066735">
    <w:abstractNumId w:val="1"/>
  </w:num>
  <w:num w:numId="13" w16cid:durableId="2089571656">
    <w:abstractNumId w:val="11"/>
  </w:num>
  <w:num w:numId="14" w16cid:durableId="1911960131">
    <w:abstractNumId w:val="13"/>
  </w:num>
  <w:num w:numId="15" w16cid:durableId="1951815515">
    <w:abstractNumId w:val="3"/>
  </w:num>
  <w:num w:numId="16" w16cid:durableId="1910844260">
    <w:abstractNumId w:val="0"/>
  </w:num>
  <w:num w:numId="17" w16cid:durableId="2082553667">
    <w:abstractNumId w:val="10"/>
  </w:num>
  <w:num w:numId="18" w16cid:durableId="894705882">
    <w:abstractNumId w:val="2"/>
  </w:num>
  <w:num w:numId="19" w16cid:durableId="433019128">
    <w:abstractNumId w:val="8"/>
  </w:num>
  <w:num w:numId="20" w16cid:durableId="2715482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2F"/>
    <w:rsid w:val="00011F0C"/>
    <w:rsid w:val="00015C50"/>
    <w:rsid w:val="00022FAA"/>
    <w:rsid w:val="00074B5E"/>
    <w:rsid w:val="000771A3"/>
    <w:rsid w:val="00084755"/>
    <w:rsid w:val="00096714"/>
    <w:rsid w:val="000A35E5"/>
    <w:rsid w:val="000C6414"/>
    <w:rsid w:val="000D7FF2"/>
    <w:rsid w:val="00112802"/>
    <w:rsid w:val="0012268C"/>
    <w:rsid w:val="00187F57"/>
    <w:rsid w:val="001B074D"/>
    <w:rsid w:val="001C1911"/>
    <w:rsid w:val="001D2D9C"/>
    <w:rsid w:val="001D72B3"/>
    <w:rsid w:val="0023334D"/>
    <w:rsid w:val="0023570D"/>
    <w:rsid w:val="00236C85"/>
    <w:rsid w:val="00246289"/>
    <w:rsid w:val="00255D2F"/>
    <w:rsid w:val="002B7E2C"/>
    <w:rsid w:val="002C20BC"/>
    <w:rsid w:val="002C5373"/>
    <w:rsid w:val="002D06BC"/>
    <w:rsid w:val="002D0EFB"/>
    <w:rsid w:val="00301E68"/>
    <w:rsid w:val="00311DF0"/>
    <w:rsid w:val="0032616C"/>
    <w:rsid w:val="003401FE"/>
    <w:rsid w:val="003407F5"/>
    <w:rsid w:val="00366C39"/>
    <w:rsid w:val="0038249B"/>
    <w:rsid w:val="00382C68"/>
    <w:rsid w:val="003B794A"/>
    <w:rsid w:val="003D7B79"/>
    <w:rsid w:val="003E2F90"/>
    <w:rsid w:val="0040714D"/>
    <w:rsid w:val="00410BD4"/>
    <w:rsid w:val="004140AF"/>
    <w:rsid w:val="00427611"/>
    <w:rsid w:val="0043565B"/>
    <w:rsid w:val="00471A0F"/>
    <w:rsid w:val="00481A90"/>
    <w:rsid w:val="00481DC1"/>
    <w:rsid w:val="00496AD6"/>
    <w:rsid w:val="004D3320"/>
    <w:rsid w:val="004F5EBE"/>
    <w:rsid w:val="00500327"/>
    <w:rsid w:val="00502515"/>
    <w:rsid w:val="00506687"/>
    <w:rsid w:val="005174F1"/>
    <w:rsid w:val="005652C0"/>
    <w:rsid w:val="005778A2"/>
    <w:rsid w:val="00581E19"/>
    <w:rsid w:val="00584529"/>
    <w:rsid w:val="00587DD4"/>
    <w:rsid w:val="005A68F2"/>
    <w:rsid w:val="005A7E0E"/>
    <w:rsid w:val="005B501F"/>
    <w:rsid w:val="005C4287"/>
    <w:rsid w:val="005C7EC3"/>
    <w:rsid w:val="005D2DE5"/>
    <w:rsid w:val="005D3EC6"/>
    <w:rsid w:val="005E00E9"/>
    <w:rsid w:val="005E500F"/>
    <w:rsid w:val="006106A3"/>
    <w:rsid w:val="00627DEB"/>
    <w:rsid w:val="00650D23"/>
    <w:rsid w:val="00683159"/>
    <w:rsid w:val="00694312"/>
    <w:rsid w:val="006978B7"/>
    <w:rsid w:val="006B3B17"/>
    <w:rsid w:val="006C61EE"/>
    <w:rsid w:val="006F0132"/>
    <w:rsid w:val="0071339E"/>
    <w:rsid w:val="007270B1"/>
    <w:rsid w:val="00733942"/>
    <w:rsid w:val="007458CC"/>
    <w:rsid w:val="00765AF0"/>
    <w:rsid w:val="00786EB5"/>
    <w:rsid w:val="007938CB"/>
    <w:rsid w:val="007A4092"/>
    <w:rsid w:val="007A5A7E"/>
    <w:rsid w:val="007E57E7"/>
    <w:rsid w:val="007E5C35"/>
    <w:rsid w:val="00813089"/>
    <w:rsid w:val="008173EA"/>
    <w:rsid w:val="00821AD4"/>
    <w:rsid w:val="008258D2"/>
    <w:rsid w:val="008E204C"/>
    <w:rsid w:val="008E7BEC"/>
    <w:rsid w:val="008F10EF"/>
    <w:rsid w:val="008F7325"/>
    <w:rsid w:val="0090155A"/>
    <w:rsid w:val="00915C43"/>
    <w:rsid w:val="0092086B"/>
    <w:rsid w:val="0092433C"/>
    <w:rsid w:val="009266E8"/>
    <w:rsid w:val="0095524F"/>
    <w:rsid w:val="00965318"/>
    <w:rsid w:val="00965DDA"/>
    <w:rsid w:val="0099552F"/>
    <w:rsid w:val="009A7B27"/>
    <w:rsid w:val="009B78DD"/>
    <w:rsid w:val="009E1D0C"/>
    <w:rsid w:val="009E6F7E"/>
    <w:rsid w:val="009F5252"/>
    <w:rsid w:val="00A042DC"/>
    <w:rsid w:val="00A046C2"/>
    <w:rsid w:val="00A06A12"/>
    <w:rsid w:val="00A13429"/>
    <w:rsid w:val="00A17EC2"/>
    <w:rsid w:val="00A21510"/>
    <w:rsid w:val="00A242E4"/>
    <w:rsid w:val="00A26FDE"/>
    <w:rsid w:val="00A37E96"/>
    <w:rsid w:val="00A506BE"/>
    <w:rsid w:val="00A51BC2"/>
    <w:rsid w:val="00A52FA6"/>
    <w:rsid w:val="00A53262"/>
    <w:rsid w:val="00A6479C"/>
    <w:rsid w:val="00A711D3"/>
    <w:rsid w:val="00A7537A"/>
    <w:rsid w:val="00A87651"/>
    <w:rsid w:val="00A93BDF"/>
    <w:rsid w:val="00AA1E06"/>
    <w:rsid w:val="00AB54D6"/>
    <w:rsid w:val="00AB70A9"/>
    <w:rsid w:val="00AE6331"/>
    <w:rsid w:val="00AF73E2"/>
    <w:rsid w:val="00B00893"/>
    <w:rsid w:val="00B0323D"/>
    <w:rsid w:val="00B11C63"/>
    <w:rsid w:val="00B14102"/>
    <w:rsid w:val="00B33E0C"/>
    <w:rsid w:val="00B42AAB"/>
    <w:rsid w:val="00B43A22"/>
    <w:rsid w:val="00B50129"/>
    <w:rsid w:val="00B5765F"/>
    <w:rsid w:val="00B639B8"/>
    <w:rsid w:val="00B6671F"/>
    <w:rsid w:val="00B66C20"/>
    <w:rsid w:val="00B67A52"/>
    <w:rsid w:val="00B91BA1"/>
    <w:rsid w:val="00B9381F"/>
    <w:rsid w:val="00BA4C03"/>
    <w:rsid w:val="00BC4FFE"/>
    <w:rsid w:val="00BC6268"/>
    <w:rsid w:val="00BC69C7"/>
    <w:rsid w:val="00BE6FEC"/>
    <w:rsid w:val="00C01F4B"/>
    <w:rsid w:val="00C11511"/>
    <w:rsid w:val="00C179D4"/>
    <w:rsid w:val="00C47317"/>
    <w:rsid w:val="00C62981"/>
    <w:rsid w:val="00C62A51"/>
    <w:rsid w:val="00C658CE"/>
    <w:rsid w:val="00C7680F"/>
    <w:rsid w:val="00C8258B"/>
    <w:rsid w:val="00C924BE"/>
    <w:rsid w:val="00CC0E6A"/>
    <w:rsid w:val="00CC15E8"/>
    <w:rsid w:val="00CC49F6"/>
    <w:rsid w:val="00CE6F29"/>
    <w:rsid w:val="00CF3D01"/>
    <w:rsid w:val="00CF501B"/>
    <w:rsid w:val="00D125F2"/>
    <w:rsid w:val="00D1721B"/>
    <w:rsid w:val="00D362D9"/>
    <w:rsid w:val="00D4020F"/>
    <w:rsid w:val="00D51AFE"/>
    <w:rsid w:val="00D52991"/>
    <w:rsid w:val="00D95870"/>
    <w:rsid w:val="00DA2AA3"/>
    <w:rsid w:val="00DD38F2"/>
    <w:rsid w:val="00DF43E4"/>
    <w:rsid w:val="00E153A8"/>
    <w:rsid w:val="00E21B1D"/>
    <w:rsid w:val="00E26325"/>
    <w:rsid w:val="00E37F95"/>
    <w:rsid w:val="00E70F24"/>
    <w:rsid w:val="00E94060"/>
    <w:rsid w:val="00E95F32"/>
    <w:rsid w:val="00E96DAD"/>
    <w:rsid w:val="00EA096E"/>
    <w:rsid w:val="00EA53A4"/>
    <w:rsid w:val="00EE1CAB"/>
    <w:rsid w:val="00EE3BF9"/>
    <w:rsid w:val="00EE3EDA"/>
    <w:rsid w:val="00EE4E4C"/>
    <w:rsid w:val="00EF4FE9"/>
    <w:rsid w:val="00F02012"/>
    <w:rsid w:val="00F11FE6"/>
    <w:rsid w:val="00F12494"/>
    <w:rsid w:val="00F418C2"/>
    <w:rsid w:val="00F46803"/>
    <w:rsid w:val="00F47BE3"/>
    <w:rsid w:val="00F65BC2"/>
    <w:rsid w:val="00F709DD"/>
    <w:rsid w:val="00F8021B"/>
    <w:rsid w:val="00F83A81"/>
    <w:rsid w:val="00F903D7"/>
    <w:rsid w:val="00FA0A1A"/>
    <w:rsid w:val="00FB7D8F"/>
    <w:rsid w:val="00FD41F2"/>
    <w:rsid w:val="00FD46D7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ECFDC"/>
  <w15:chartTrackingRefBased/>
  <w15:docId w15:val="{2CCC26C7-0613-234F-8EC8-8B2D4EE8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B5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95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55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5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5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5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5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5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5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5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55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5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52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5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52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5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5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5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5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5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52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55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55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5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52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552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266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6E8"/>
  </w:style>
  <w:style w:type="paragraph" w:styleId="Piedepgina">
    <w:name w:val="footer"/>
    <w:basedOn w:val="Normal"/>
    <w:link w:val="PiedepginaCar"/>
    <w:uiPriority w:val="99"/>
    <w:unhideWhenUsed/>
    <w:rsid w:val="009266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6E8"/>
  </w:style>
  <w:style w:type="table" w:styleId="Tablaconcuadrcula">
    <w:name w:val="Table Grid"/>
    <w:basedOn w:val="Tablanormal"/>
    <w:uiPriority w:val="39"/>
    <w:rsid w:val="0001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B5E"/>
  </w:style>
  <w:style w:type="paragraph" w:styleId="Sinespaciado">
    <w:name w:val="No Spacing"/>
    <w:uiPriority w:val="1"/>
    <w:qFormat/>
    <w:rsid w:val="00821AD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F43E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43E4"/>
    <w:rPr>
      <w:color w:val="954F72"/>
      <w:u w:val="single"/>
    </w:rPr>
  </w:style>
  <w:style w:type="paragraph" w:customStyle="1" w:styleId="msonormal0">
    <w:name w:val="msonormal"/>
    <w:basedOn w:val="Normal"/>
    <w:rsid w:val="00DF43E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F43E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DF43E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DF43E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DF43E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F43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DF43E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DF43E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DF43E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DF43E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DF43E4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DF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DF43E4"/>
    <w:pPr>
      <w:spacing w:before="100" w:beforeAutospacing="1" w:after="100" w:afterAutospacing="1"/>
    </w:pPr>
    <w:rPr>
      <w:rFonts w:ascii="Arial" w:hAnsi="Arial" w:cs="Arial"/>
      <w:color w:val="000000"/>
      <w:sz w:val="10"/>
      <w:szCs w:val="10"/>
    </w:rPr>
  </w:style>
  <w:style w:type="paragraph" w:customStyle="1" w:styleId="xl87">
    <w:name w:val="xl87"/>
    <w:basedOn w:val="Normal"/>
    <w:rsid w:val="00DF43E4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"/>
    <w:rsid w:val="00DF43E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0D7FF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7FF2"/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05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73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95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5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9">
          <w:marLeft w:val="907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11">
          <w:marLeft w:val="907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734">
          <w:marLeft w:val="907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572">
          <w:marLeft w:val="907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745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10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88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56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536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60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81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24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495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101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494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183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92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8FC2B-DB78-9F49-ADE1-FA18F396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nathan de Leon Camarena</dc:creator>
  <cp:keywords/>
  <dc:description/>
  <cp:lastModifiedBy>Ing. jonathan de Leon Camarena</cp:lastModifiedBy>
  <cp:revision>41</cp:revision>
  <cp:lastPrinted>2025-07-24T16:21:00Z</cp:lastPrinted>
  <dcterms:created xsi:type="dcterms:W3CDTF">2025-02-10T20:22:00Z</dcterms:created>
  <dcterms:modified xsi:type="dcterms:W3CDTF">2025-08-19T17:09:00Z</dcterms:modified>
</cp:coreProperties>
</file>